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547C98" w14:textId="77777777" w:rsidR="001106F6" w:rsidRPr="00075B17" w:rsidRDefault="001106F6" w:rsidP="000164B6">
      <w:pPr>
        <w:spacing w:after="0" w:line="240" w:lineRule="auto"/>
        <w:ind w:right="141"/>
        <w:rPr>
          <w:rFonts w:ascii="Arial" w:hAnsi="Arial" w:cs="Arial"/>
          <w:b/>
          <w:bCs/>
          <w:color w:val="000000"/>
          <w:u w:val="single"/>
        </w:rPr>
      </w:pPr>
    </w:p>
    <w:tbl>
      <w:tblPr>
        <w:tblW w:w="946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64"/>
      </w:tblGrid>
      <w:tr w:rsidR="001106F6" w:rsidRPr="00075B17" w14:paraId="3C52FD1F" w14:textId="77777777" w:rsidTr="00A44D16">
        <w:trPr>
          <w:trHeight w:val="1778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BFA5" w14:textId="11E7E406" w:rsidR="001106F6" w:rsidRPr="00075B17" w:rsidRDefault="001106F6" w:rsidP="00A44D16">
            <w:pPr>
              <w:pStyle w:val="Ttul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5B17">
              <w:rPr>
                <w:rFonts w:ascii="Arial" w:hAnsi="Arial" w:cs="Arial"/>
                <w:color w:val="000000"/>
                <w:sz w:val="22"/>
                <w:szCs w:val="22"/>
              </w:rPr>
              <w:t xml:space="preserve">PROCESSO ADMINISTRATIVO Nº </w:t>
            </w:r>
            <w:r w:rsidR="00685E58">
              <w:rPr>
                <w:rFonts w:ascii="Arial" w:hAnsi="Arial" w:cs="Arial"/>
                <w:color w:val="000000"/>
                <w:sz w:val="22"/>
                <w:szCs w:val="22"/>
              </w:rPr>
              <w:t>7107</w:t>
            </w:r>
            <w:r w:rsidRPr="00075B17">
              <w:rPr>
                <w:rStyle w:val="Forte"/>
                <w:rFonts w:ascii="Arial" w:hAnsi="Arial" w:cs="Arial"/>
                <w:sz w:val="22"/>
                <w:szCs w:val="22"/>
              </w:rPr>
              <w:t>/2020</w:t>
            </w:r>
            <w:r w:rsidRPr="00075B17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4C90CA0C" w14:textId="42491928" w:rsidR="001106F6" w:rsidRPr="00075B17" w:rsidRDefault="001106F6" w:rsidP="00A44D16">
            <w:pPr>
              <w:pStyle w:val="Ttul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5B17">
              <w:rPr>
                <w:rFonts w:ascii="Arial" w:hAnsi="Arial" w:cs="Arial"/>
                <w:color w:val="000000"/>
                <w:sz w:val="22"/>
                <w:szCs w:val="22"/>
              </w:rPr>
              <w:t xml:space="preserve">CONTRATO Nº </w:t>
            </w:r>
            <w:r w:rsidR="00685E58">
              <w:rPr>
                <w:rFonts w:ascii="Arial" w:hAnsi="Arial" w:cs="Arial"/>
                <w:color w:val="000000"/>
                <w:sz w:val="22"/>
                <w:szCs w:val="22"/>
              </w:rPr>
              <w:t>126</w:t>
            </w:r>
            <w:r w:rsidRPr="00075B17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69A41589" w14:textId="77777777" w:rsidR="001106F6" w:rsidRPr="00075B17" w:rsidRDefault="001106F6" w:rsidP="00A44D16">
            <w:pPr>
              <w:pStyle w:val="Ttul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5B17">
              <w:rPr>
                <w:rFonts w:ascii="Arial" w:hAnsi="Arial" w:cs="Arial"/>
                <w:color w:val="000000"/>
                <w:sz w:val="22"/>
                <w:szCs w:val="22"/>
              </w:rPr>
              <w:t>DISPENSA DE LICITAÇÃO</w:t>
            </w:r>
          </w:p>
          <w:p w14:paraId="56DB1E2E" w14:textId="77777777" w:rsidR="001106F6" w:rsidRPr="00075B17" w:rsidRDefault="001106F6" w:rsidP="00A44D16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075B17">
              <w:rPr>
                <w:rFonts w:ascii="Arial" w:hAnsi="Arial" w:cs="Arial"/>
                <w:b/>
                <w:color w:val="000000"/>
              </w:rPr>
              <w:t>FUNDAMENTAÇÃO:  LEI 13.979/2020 C/C LEI 8.666/93.</w:t>
            </w:r>
          </w:p>
          <w:p w14:paraId="2F21BCC1" w14:textId="77777777" w:rsidR="001106F6" w:rsidRPr="00075B17" w:rsidRDefault="001106F6" w:rsidP="001106F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075B17">
              <w:rPr>
                <w:rFonts w:ascii="Arial" w:hAnsi="Arial" w:cs="Arial"/>
              </w:rPr>
              <w:t xml:space="preserve">“Termo de Contrato </w:t>
            </w:r>
            <w:r w:rsidRPr="00075B17">
              <w:rPr>
                <w:rFonts w:ascii="Arial" w:hAnsi="Arial" w:cs="Arial"/>
                <w:i/>
                <w:color w:val="000000"/>
              </w:rPr>
              <w:t>referente à</w:t>
            </w:r>
            <w:r w:rsidRPr="00075B17">
              <w:rPr>
                <w:rFonts w:ascii="Arial" w:hAnsi="Arial" w:cs="Arial"/>
                <w:b/>
              </w:rPr>
              <w:t xml:space="preserve"> AQUISIÇÃO DE EQUIPAMENTOS DE PROTEÇÃO INDIVIDUAL (EPI’S), PARA ASSEGURAR A PROTEÇÃO E SEGURANÇA DOS PROFISSIONAIS DA SAÚDE NA PREVENÇÃO À COVID-19, BEM COMO AÇÕES PREVENTIVAS DESENVOLVIDAS NO CONTEXTO ESCOLAR ATRAVÉS DO PROGRAMA SAÚDE NA ESCOLA (PSE), NO MUNICÍPIO DE CONCEIÇÃO DO ARAGUAIA-PA</w:t>
            </w:r>
            <w:r w:rsidRPr="00075B17">
              <w:rPr>
                <w:rFonts w:ascii="Arial" w:hAnsi="Arial" w:cs="Arial"/>
              </w:rPr>
              <w:t xml:space="preserve">”.  </w:t>
            </w:r>
          </w:p>
        </w:tc>
      </w:tr>
      <w:tr w:rsidR="001106F6" w:rsidRPr="00075B17" w14:paraId="6FE3CBD8" w14:textId="77777777" w:rsidTr="00A44D16">
        <w:trPr>
          <w:trHeight w:val="258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57344" w14:textId="77777777" w:rsidR="001106F6" w:rsidRPr="00075B17" w:rsidRDefault="001106F6" w:rsidP="00A44D16">
            <w:pPr>
              <w:pStyle w:val="Corpodetexto"/>
              <w:ind w:firstLine="720"/>
              <w:rPr>
                <w:rFonts w:ascii="Arial" w:hAnsi="Arial" w:cs="Arial"/>
                <w:bCs/>
              </w:rPr>
            </w:pPr>
            <w:r w:rsidRPr="00075B17">
              <w:rPr>
                <w:rFonts w:ascii="Arial" w:hAnsi="Arial" w:cs="Arial"/>
                <w:bCs/>
              </w:rPr>
              <w:t>CONTRATANTE</w:t>
            </w:r>
          </w:p>
        </w:tc>
      </w:tr>
      <w:tr w:rsidR="001106F6" w:rsidRPr="00075B17" w14:paraId="32354279" w14:textId="77777777" w:rsidTr="00A44D16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01D00" w14:textId="77777777" w:rsidR="001106F6" w:rsidRPr="00075B17" w:rsidRDefault="001106F6" w:rsidP="00A44D16">
            <w:pPr>
              <w:tabs>
                <w:tab w:val="left" w:pos="708"/>
                <w:tab w:val="center" w:pos="4419"/>
                <w:tab w:val="right" w:pos="8838"/>
              </w:tabs>
              <w:jc w:val="both"/>
              <w:rPr>
                <w:rFonts w:ascii="Arial" w:hAnsi="Arial" w:cs="Arial"/>
                <w:b/>
                <w:color w:val="000000"/>
              </w:rPr>
            </w:pPr>
            <w:r w:rsidRPr="00075B17">
              <w:rPr>
                <w:rFonts w:ascii="Arial" w:hAnsi="Arial" w:cs="Arial"/>
                <w:b/>
                <w:color w:val="000000"/>
              </w:rPr>
              <w:t>O Fundo Municipal de Saúde de Conceição do Araguaia - PA</w:t>
            </w:r>
            <w:r w:rsidRPr="00075B17">
              <w:rPr>
                <w:rFonts w:ascii="Arial" w:hAnsi="Arial" w:cs="Arial"/>
                <w:color w:val="000000"/>
              </w:rPr>
              <w:t xml:space="preserve">, pessoa jurídica de direito público interno, com sede e foro na cidade de Conceição do Araguaia, Estado do Pará, à Av. JK, nº 3343, CEP 68.540-000 - Bairro Centro, Conceição do Araguaia - PA, inscrita no CNPJ/MF sob nº 17.453.467/0001-90, doravante denominada </w:t>
            </w:r>
            <w:r w:rsidRPr="00075B17">
              <w:rPr>
                <w:rFonts w:ascii="Arial" w:hAnsi="Arial" w:cs="Arial"/>
                <w:b/>
                <w:color w:val="000000"/>
              </w:rPr>
              <w:t>CONTRATANTE</w:t>
            </w:r>
            <w:r w:rsidRPr="00075B17">
              <w:rPr>
                <w:rFonts w:ascii="Arial" w:hAnsi="Arial" w:cs="Arial"/>
                <w:color w:val="000000"/>
              </w:rPr>
              <w:t xml:space="preserve">, neste ato representado pela </w:t>
            </w:r>
            <w:r w:rsidRPr="00075B17">
              <w:rPr>
                <w:rFonts w:ascii="Arial" w:hAnsi="Arial" w:cs="Arial"/>
                <w:i/>
                <w:color w:val="000000"/>
              </w:rPr>
              <w:t>Secretaria</w:t>
            </w:r>
            <w:r w:rsidRPr="00075B17">
              <w:rPr>
                <w:rFonts w:ascii="Arial" w:hAnsi="Arial" w:cs="Arial"/>
                <w:color w:val="000000"/>
              </w:rPr>
              <w:t xml:space="preserve">, Sra. Elaine Salomão de Sales </w:t>
            </w:r>
            <w:r w:rsidRPr="00075B17">
              <w:rPr>
                <w:rFonts w:ascii="Arial" w:hAnsi="Arial" w:cs="Arial"/>
                <w:b/>
                <w:color w:val="000000"/>
              </w:rPr>
              <w:t>,</w:t>
            </w:r>
            <w:r w:rsidRPr="00075B17">
              <w:rPr>
                <w:rFonts w:ascii="Arial" w:hAnsi="Arial" w:cs="Arial"/>
                <w:color w:val="000000"/>
              </w:rPr>
              <w:t xml:space="preserve"> brasileira, Casada, CPF 831.314.931-00 e RG 330.659.3 SSP-GO, residente na AV. JK, n° 2172 – Setor universitário </w:t>
            </w:r>
            <w:r w:rsidRPr="00075B17">
              <w:rPr>
                <w:rFonts w:ascii="Arial" w:hAnsi="Arial" w:cs="Arial"/>
                <w:color w:val="000000"/>
                <w:shd w:val="clear" w:color="auto" w:fill="FFFFFF"/>
              </w:rPr>
              <w:t>- Conceição do Araguaia – PA</w:t>
            </w:r>
            <w:r w:rsidRPr="00075B17">
              <w:rPr>
                <w:rFonts w:ascii="Arial" w:hAnsi="Arial" w:cs="Arial"/>
                <w:color w:val="000000"/>
                <w:lang w:val="pt-PT"/>
              </w:rPr>
              <w:t>;</w:t>
            </w:r>
          </w:p>
        </w:tc>
      </w:tr>
      <w:tr w:rsidR="001106F6" w:rsidRPr="00075B17" w14:paraId="064E31EB" w14:textId="77777777" w:rsidTr="00A44D16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3DBA5" w14:textId="7339D1B9" w:rsidR="001106F6" w:rsidRPr="00075B17" w:rsidRDefault="001106F6" w:rsidP="00A44D16">
            <w:pPr>
              <w:pStyle w:val="Corpodetexto"/>
              <w:ind w:firstLine="720"/>
              <w:rPr>
                <w:rFonts w:ascii="Arial" w:hAnsi="Arial" w:cs="Arial"/>
                <w:bCs/>
              </w:rPr>
            </w:pPr>
            <w:r w:rsidRPr="00075B17">
              <w:rPr>
                <w:rFonts w:ascii="Arial" w:hAnsi="Arial" w:cs="Arial"/>
                <w:bCs/>
              </w:rPr>
              <w:t>CONTRATADA</w:t>
            </w:r>
            <w:r w:rsidR="00685E58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1106F6" w:rsidRPr="00075B17" w14:paraId="57A311D1" w14:textId="77777777" w:rsidTr="00A44D16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DCA35" w14:textId="07E2F3DA" w:rsidR="001106F6" w:rsidRPr="00075B17" w:rsidRDefault="00685E58" w:rsidP="001106F6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ALTAMED DISTRIBUIDORA DE MEDICAMENTOS LTDA</w:t>
            </w:r>
            <w:r w:rsidR="001106F6" w:rsidRPr="00075B17">
              <w:rPr>
                <w:rFonts w:ascii="Arial" w:eastAsia="Batang" w:hAnsi="Arial" w:cs="Arial"/>
                <w:b/>
                <w:bCs/>
                <w:color w:val="000000"/>
              </w:rPr>
              <w:t xml:space="preserve">, </w:t>
            </w:r>
            <w:r w:rsidR="001106F6" w:rsidRPr="00075B17">
              <w:rPr>
                <w:rFonts w:ascii="Arial" w:eastAsia="Batang" w:hAnsi="Arial" w:cs="Arial"/>
                <w:color w:val="000000"/>
                <w:lang w:val="pt-PT"/>
              </w:rPr>
              <w:t xml:space="preserve">inscrita no CNPJ </w:t>
            </w:r>
            <w:r>
              <w:rPr>
                <w:rFonts w:ascii="Arial" w:eastAsia="Batang" w:hAnsi="Arial" w:cs="Arial"/>
                <w:color w:val="000000"/>
                <w:lang w:val="pt-PT"/>
              </w:rPr>
              <w:t>21.581.445/0001-8</w:t>
            </w:r>
            <w:r w:rsidR="001106F6" w:rsidRPr="00075B17">
              <w:rPr>
                <w:rFonts w:ascii="Arial" w:eastAsia="Batang" w:hAnsi="Arial" w:cs="Arial"/>
                <w:bCs/>
                <w:color w:val="000000"/>
              </w:rPr>
              <w:t xml:space="preserve">2, situada na </w:t>
            </w:r>
            <w:r>
              <w:rPr>
                <w:rFonts w:ascii="Arial" w:eastAsia="Batang" w:hAnsi="Arial" w:cs="Arial"/>
                <w:bCs/>
                <w:color w:val="000000"/>
              </w:rPr>
              <w:t>Est Curumcamba n</w:t>
            </w:r>
            <w:r w:rsidRPr="00075B17">
              <w:rPr>
                <w:rFonts w:ascii="Arial" w:hAnsi="Arial" w:cs="Arial"/>
                <w:color w:val="000000"/>
              </w:rPr>
              <w:t>°</w:t>
            </w:r>
            <w:r>
              <w:rPr>
                <w:rFonts w:ascii="Arial" w:hAnsi="Arial" w:cs="Arial"/>
                <w:color w:val="000000"/>
              </w:rPr>
              <w:t>50 – Curucamba – Ananideua - PA</w:t>
            </w:r>
            <w:r w:rsidR="001106F6" w:rsidRPr="00075B17">
              <w:rPr>
                <w:rFonts w:ascii="Arial" w:eastAsia="Batang" w:hAnsi="Arial" w:cs="Arial"/>
                <w:bCs/>
                <w:color w:val="000000"/>
              </w:rPr>
              <w:t xml:space="preserve">, representada neste ato por </w:t>
            </w:r>
            <w:r w:rsidR="001819CD">
              <w:rPr>
                <w:rFonts w:ascii="Arial" w:eastAsia="Batang" w:hAnsi="Arial" w:cs="Arial"/>
                <w:b/>
                <w:bCs/>
                <w:color w:val="000000"/>
              </w:rPr>
              <w:t>SILVAIR DIAS LADEIRA JUNIOR</w:t>
            </w:r>
            <w:r w:rsidR="001106F6" w:rsidRPr="00075B17">
              <w:rPr>
                <w:rFonts w:ascii="Arial" w:eastAsia="Batang" w:hAnsi="Arial" w:cs="Arial"/>
                <w:bCs/>
                <w:color w:val="000000"/>
              </w:rPr>
              <w:t>,</w:t>
            </w:r>
            <w:r w:rsidR="001819CD">
              <w:rPr>
                <w:rFonts w:ascii="Arial" w:eastAsia="Batang" w:hAnsi="Arial" w:cs="Arial"/>
                <w:bCs/>
                <w:color w:val="000000"/>
              </w:rPr>
              <w:t xml:space="preserve"> brasileiro, casado,</w:t>
            </w:r>
            <w:r w:rsidR="001106F6" w:rsidRPr="00075B17">
              <w:rPr>
                <w:rFonts w:ascii="Arial" w:eastAsia="Batang" w:hAnsi="Arial" w:cs="Arial"/>
                <w:bCs/>
                <w:color w:val="000000"/>
              </w:rPr>
              <w:t xml:space="preserve"> CPF n° </w:t>
            </w:r>
            <w:r w:rsidR="001819CD">
              <w:rPr>
                <w:rFonts w:ascii="Arial" w:eastAsia="Batang" w:hAnsi="Arial" w:cs="Arial"/>
                <w:bCs/>
                <w:color w:val="000000"/>
              </w:rPr>
              <w:t>001.069.532-06</w:t>
            </w:r>
            <w:r w:rsidR="001106F6" w:rsidRPr="00075B17">
              <w:rPr>
                <w:rFonts w:ascii="Arial" w:eastAsia="Batang" w:hAnsi="Arial" w:cs="Arial"/>
                <w:bCs/>
                <w:color w:val="000000"/>
              </w:rPr>
              <w:t xml:space="preserve">, RG </w:t>
            </w:r>
            <w:r w:rsidR="001819CD">
              <w:rPr>
                <w:rFonts w:ascii="Arial" w:eastAsia="Batang" w:hAnsi="Arial" w:cs="Arial"/>
                <w:bCs/>
                <w:color w:val="000000"/>
              </w:rPr>
              <w:t>836.263.7</w:t>
            </w:r>
            <w:r w:rsidR="001106F6" w:rsidRPr="00075B17">
              <w:rPr>
                <w:rFonts w:ascii="Arial" w:eastAsia="Batang" w:hAnsi="Arial" w:cs="Arial"/>
                <w:bCs/>
                <w:color w:val="000000"/>
              </w:rPr>
              <w:t>, residente e domiciliado na Trav</w:t>
            </w:r>
            <w:r w:rsidR="001819CD">
              <w:rPr>
                <w:rFonts w:ascii="Arial" w:eastAsia="Batang" w:hAnsi="Arial" w:cs="Arial"/>
                <w:bCs/>
                <w:color w:val="000000"/>
              </w:rPr>
              <w:t xml:space="preserve"> WE-47, n</w:t>
            </w:r>
            <w:r w:rsidR="001819CD" w:rsidRPr="00075B17">
              <w:rPr>
                <w:rFonts w:ascii="Arial" w:hAnsi="Arial" w:cs="Arial"/>
                <w:color w:val="000000"/>
              </w:rPr>
              <w:t>°</w:t>
            </w:r>
            <w:r w:rsidR="001819CD">
              <w:rPr>
                <w:rFonts w:ascii="Arial" w:hAnsi="Arial" w:cs="Arial"/>
                <w:color w:val="000000"/>
              </w:rPr>
              <w:t>342, Cidade Nova, Ananideua - PA</w:t>
            </w:r>
            <w:r w:rsidR="001106F6" w:rsidRPr="00075B17">
              <w:rPr>
                <w:rFonts w:ascii="Arial" w:hAnsi="Arial" w:cs="Arial"/>
                <w:bCs/>
              </w:rPr>
              <w:t>, daqui por diante designados como sendo CONTRATADA, resolvem, de comum acordo, assinarem o presente Termo de Contrato, obedecidas as Cláusulas e Condições aqui pactuadas, a saber:</w:t>
            </w:r>
          </w:p>
        </w:tc>
      </w:tr>
    </w:tbl>
    <w:p w14:paraId="25EF7278" w14:textId="4C3160C5" w:rsidR="001106F6" w:rsidRPr="00075B17" w:rsidRDefault="001106F6" w:rsidP="00685E58">
      <w:pPr>
        <w:tabs>
          <w:tab w:val="left" w:pos="1920"/>
        </w:tabs>
        <w:spacing w:after="0" w:line="240" w:lineRule="auto"/>
        <w:ind w:right="141"/>
        <w:rPr>
          <w:rFonts w:ascii="Arial" w:hAnsi="Arial" w:cs="Arial"/>
          <w:b/>
          <w:bCs/>
          <w:color w:val="000000"/>
          <w:u w:val="single"/>
        </w:rPr>
      </w:pPr>
    </w:p>
    <w:p w14:paraId="6E0727FA" w14:textId="77777777" w:rsidR="001106F6" w:rsidRPr="00075B17" w:rsidRDefault="001106F6" w:rsidP="000164B6">
      <w:pPr>
        <w:spacing w:after="0" w:line="240" w:lineRule="auto"/>
        <w:ind w:right="141"/>
        <w:rPr>
          <w:rFonts w:ascii="Arial" w:hAnsi="Arial" w:cs="Arial"/>
          <w:b/>
          <w:bCs/>
          <w:color w:val="000000"/>
          <w:u w:val="single"/>
        </w:rPr>
      </w:pPr>
    </w:p>
    <w:p w14:paraId="23959F7A" w14:textId="77777777" w:rsidR="000164B6" w:rsidRPr="00075B17" w:rsidRDefault="000E4848" w:rsidP="000164B6">
      <w:pPr>
        <w:spacing w:after="0" w:line="240" w:lineRule="auto"/>
        <w:ind w:right="141"/>
        <w:rPr>
          <w:rFonts w:ascii="Arial" w:hAnsi="Arial" w:cs="Arial"/>
          <w:b/>
          <w:bCs/>
          <w:color w:val="000000"/>
        </w:rPr>
      </w:pPr>
      <w:r w:rsidRPr="00075B17">
        <w:rPr>
          <w:rFonts w:ascii="Arial" w:hAnsi="Arial" w:cs="Arial"/>
          <w:b/>
          <w:bCs/>
          <w:color w:val="000000"/>
        </w:rPr>
        <w:t>1. OBJETO</w:t>
      </w:r>
    </w:p>
    <w:p w14:paraId="3E13D653" w14:textId="77777777" w:rsidR="000164B6" w:rsidRPr="00075B17" w:rsidRDefault="000164B6" w:rsidP="000164B6">
      <w:pPr>
        <w:spacing w:after="0" w:line="240" w:lineRule="auto"/>
        <w:ind w:right="141"/>
        <w:rPr>
          <w:rFonts w:ascii="Arial" w:hAnsi="Arial" w:cs="Arial"/>
          <w:b/>
          <w:bCs/>
          <w:color w:val="000000"/>
        </w:rPr>
      </w:pPr>
    </w:p>
    <w:p w14:paraId="035FC73F" w14:textId="77777777" w:rsidR="008B376C" w:rsidRPr="00075B17" w:rsidRDefault="001106F6" w:rsidP="000B2828">
      <w:pPr>
        <w:spacing w:after="0" w:line="360" w:lineRule="auto"/>
        <w:jc w:val="both"/>
        <w:rPr>
          <w:rFonts w:ascii="Arial" w:hAnsi="Arial" w:cs="Arial"/>
          <w:b/>
        </w:rPr>
      </w:pPr>
      <w:r w:rsidRPr="00075B17">
        <w:rPr>
          <w:rFonts w:ascii="Arial" w:hAnsi="Arial" w:cs="Arial"/>
          <w:b/>
        </w:rPr>
        <w:t xml:space="preserve">AQUISIÇÃO DE EQUIPAMENTOS DE PROTEÇÃO INDIVIDUAL (EPI’S), PARA ASSEGURAR A PROTEÇÃO E SEGURANÇA DOS PROFISSIONAIS DA SAÚDE </w:t>
      </w:r>
    </w:p>
    <w:tbl>
      <w:tblPr>
        <w:tblStyle w:val="Tabelacomgrade"/>
        <w:tblpPr w:leftFromText="141" w:rightFromText="141" w:vertAnchor="text" w:horzAnchor="margin" w:tblpXSpec="center" w:tblpY="2365"/>
        <w:tblW w:w="10881" w:type="dxa"/>
        <w:tblLayout w:type="fixed"/>
        <w:tblLook w:val="04A0" w:firstRow="1" w:lastRow="0" w:firstColumn="1" w:lastColumn="0" w:noHBand="0" w:noVBand="1"/>
      </w:tblPr>
      <w:tblGrid>
        <w:gridCol w:w="675"/>
        <w:gridCol w:w="5269"/>
        <w:gridCol w:w="968"/>
        <w:gridCol w:w="709"/>
        <w:gridCol w:w="709"/>
        <w:gridCol w:w="1134"/>
        <w:gridCol w:w="1417"/>
      </w:tblGrid>
      <w:tr w:rsidR="008B376C" w:rsidRPr="00075B17" w14:paraId="5F928689" w14:textId="59079E72" w:rsidTr="008B376C">
        <w:trPr>
          <w:trHeight w:val="502"/>
        </w:trPr>
        <w:tc>
          <w:tcPr>
            <w:tcW w:w="675" w:type="dxa"/>
            <w:vAlign w:val="center"/>
          </w:tcPr>
          <w:p w14:paraId="0C6B7642" w14:textId="77777777" w:rsidR="008B376C" w:rsidRPr="008B376C" w:rsidRDefault="008B376C" w:rsidP="008B376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Hlk59093395"/>
            <w:r w:rsidRPr="008B376C">
              <w:rPr>
                <w:rFonts w:ascii="Arial" w:hAnsi="Arial" w:cs="Arial"/>
                <w:b/>
                <w:sz w:val="18"/>
                <w:szCs w:val="18"/>
              </w:rPr>
              <w:lastRenderedPageBreak/>
              <w:t>ITEM</w:t>
            </w:r>
          </w:p>
        </w:tc>
        <w:tc>
          <w:tcPr>
            <w:tcW w:w="5269" w:type="dxa"/>
            <w:vAlign w:val="center"/>
          </w:tcPr>
          <w:p w14:paraId="11A48890" w14:textId="77777777" w:rsidR="008B376C" w:rsidRPr="008B376C" w:rsidRDefault="008B376C" w:rsidP="008B376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376C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968" w:type="dxa"/>
          </w:tcPr>
          <w:p w14:paraId="7017B3D5" w14:textId="77777777" w:rsidR="008B376C" w:rsidRPr="008B376C" w:rsidRDefault="008B376C" w:rsidP="008B376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376C">
              <w:rPr>
                <w:rFonts w:ascii="Arial" w:hAnsi="Arial" w:cs="Arial"/>
                <w:b/>
                <w:sz w:val="18"/>
                <w:szCs w:val="18"/>
              </w:rPr>
              <w:t>MARCA</w:t>
            </w:r>
          </w:p>
        </w:tc>
        <w:tc>
          <w:tcPr>
            <w:tcW w:w="709" w:type="dxa"/>
            <w:vAlign w:val="center"/>
          </w:tcPr>
          <w:p w14:paraId="585AE312" w14:textId="77777777" w:rsidR="008B376C" w:rsidRPr="008B376C" w:rsidRDefault="008B376C" w:rsidP="008B376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376C">
              <w:rPr>
                <w:rFonts w:ascii="Arial" w:hAnsi="Arial" w:cs="Arial"/>
                <w:b/>
                <w:sz w:val="18"/>
                <w:szCs w:val="18"/>
              </w:rPr>
              <w:t>UND</w:t>
            </w:r>
          </w:p>
        </w:tc>
        <w:tc>
          <w:tcPr>
            <w:tcW w:w="709" w:type="dxa"/>
            <w:vAlign w:val="center"/>
          </w:tcPr>
          <w:p w14:paraId="31C60A93" w14:textId="77777777" w:rsidR="008B376C" w:rsidRPr="008B376C" w:rsidRDefault="008B376C" w:rsidP="008B376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376C">
              <w:rPr>
                <w:rFonts w:ascii="Arial" w:hAnsi="Arial" w:cs="Arial"/>
                <w:b/>
                <w:sz w:val="18"/>
                <w:szCs w:val="18"/>
              </w:rPr>
              <w:t>QTD</w:t>
            </w:r>
          </w:p>
        </w:tc>
        <w:tc>
          <w:tcPr>
            <w:tcW w:w="1134" w:type="dxa"/>
          </w:tcPr>
          <w:p w14:paraId="1590657F" w14:textId="7BC2A59D" w:rsidR="008B376C" w:rsidRPr="008B376C" w:rsidRDefault="008B376C" w:rsidP="008B376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UNITARIO</w:t>
            </w:r>
          </w:p>
        </w:tc>
        <w:tc>
          <w:tcPr>
            <w:tcW w:w="1417" w:type="dxa"/>
          </w:tcPr>
          <w:p w14:paraId="145668BD" w14:textId="54C30CC0" w:rsidR="008B376C" w:rsidRPr="008B376C" w:rsidRDefault="008B376C" w:rsidP="008B376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TOTAL</w:t>
            </w:r>
          </w:p>
        </w:tc>
      </w:tr>
      <w:tr w:rsidR="008B376C" w:rsidRPr="00075B17" w14:paraId="17013297" w14:textId="588C2296" w:rsidTr="008B376C">
        <w:trPr>
          <w:trHeight w:val="628"/>
        </w:trPr>
        <w:tc>
          <w:tcPr>
            <w:tcW w:w="675" w:type="dxa"/>
            <w:vAlign w:val="center"/>
          </w:tcPr>
          <w:p w14:paraId="4B35716A" w14:textId="1CA880D2" w:rsidR="008B376C" w:rsidRPr="008B376C" w:rsidRDefault="008B376C" w:rsidP="008B376C">
            <w:pPr>
              <w:spacing w:line="360" w:lineRule="auto"/>
              <w:ind w:left="14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376C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606081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5269" w:type="dxa"/>
            <w:vAlign w:val="center"/>
          </w:tcPr>
          <w:p w14:paraId="5C4CC932" w14:textId="65EC9591" w:rsidR="008B376C" w:rsidRPr="008B376C" w:rsidRDefault="008B376C" w:rsidP="008B376C">
            <w:pPr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B376C">
              <w:rPr>
                <w:rFonts w:ascii="Arial" w:eastAsia="Calibri" w:hAnsi="Arial" w:cs="Arial"/>
                <w:sz w:val="18"/>
                <w:szCs w:val="18"/>
              </w:rPr>
              <w:t>AVENTAL DESCARTAVEL MANGA LONGA, COR: BRANCO</w:t>
            </w:r>
            <w:r w:rsidR="000F08D8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8B376C">
              <w:rPr>
                <w:rFonts w:ascii="Arial" w:eastAsia="Calibri" w:hAnsi="Arial" w:cs="Arial"/>
                <w:sz w:val="18"/>
                <w:szCs w:val="18"/>
              </w:rPr>
              <w:t>PCT C/ 10 UNID</w:t>
            </w:r>
          </w:p>
        </w:tc>
        <w:tc>
          <w:tcPr>
            <w:tcW w:w="968" w:type="dxa"/>
          </w:tcPr>
          <w:p w14:paraId="08CF6D44" w14:textId="02F02C0C" w:rsidR="008B376C" w:rsidRPr="008B376C" w:rsidRDefault="008B376C" w:rsidP="008B376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AR FIX</w:t>
            </w:r>
          </w:p>
        </w:tc>
        <w:tc>
          <w:tcPr>
            <w:tcW w:w="709" w:type="dxa"/>
            <w:vAlign w:val="center"/>
          </w:tcPr>
          <w:p w14:paraId="189F84F9" w14:textId="77777777" w:rsidR="008B376C" w:rsidRPr="008B376C" w:rsidRDefault="008B376C" w:rsidP="008B376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376C">
              <w:rPr>
                <w:rFonts w:ascii="Arial" w:hAnsi="Arial" w:cs="Arial"/>
                <w:sz w:val="18"/>
                <w:szCs w:val="18"/>
              </w:rPr>
              <w:t>PCT</w:t>
            </w:r>
          </w:p>
        </w:tc>
        <w:tc>
          <w:tcPr>
            <w:tcW w:w="709" w:type="dxa"/>
            <w:vAlign w:val="center"/>
          </w:tcPr>
          <w:p w14:paraId="3ABD11EF" w14:textId="77777777" w:rsidR="008B376C" w:rsidRPr="008B376C" w:rsidRDefault="008B376C" w:rsidP="008B376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376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14:paraId="0265D0A0" w14:textId="6B82F889" w:rsidR="008B376C" w:rsidRPr="008B376C" w:rsidRDefault="008B376C" w:rsidP="008B376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 58,00</w:t>
            </w:r>
          </w:p>
        </w:tc>
        <w:tc>
          <w:tcPr>
            <w:tcW w:w="1417" w:type="dxa"/>
          </w:tcPr>
          <w:p w14:paraId="1317CBB5" w14:textId="023894E5" w:rsidR="008B376C" w:rsidRPr="008B376C" w:rsidRDefault="008B376C" w:rsidP="008B376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 5.800,00</w:t>
            </w:r>
          </w:p>
        </w:tc>
      </w:tr>
      <w:tr w:rsidR="008B376C" w:rsidRPr="00075B17" w14:paraId="4EAEB1B2" w14:textId="12EE91DC" w:rsidTr="008B376C">
        <w:trPr>
          <w:trHeight w:val="318"/>
        </w:trPr>
        <w:tc>
          <w:tcPr>
            <w:tcW w:w="675" w:type="dxa"/>
            <w:vAlign w:val="center"/>
          </w:tcPr>
          <w:p w14:paraId="23FE81A2" w14:textId="73862048" w:rsidR="008B376C" w:rsidRPr="008B376C" w:rsidRDefault="008B376C" w:rsidP="008B376C">
            <w:pPr>
              <w:spacing w:line="360" w:lineRule="auto"/>
              <w:ind w:left="14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376C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606081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5269" w:type="dxa"/>
            <w:vAlign w:val="center"/>
          </w:tcPr>
          <w:p w14:paraId="75BFE5DC" w14:textId="0E50BB53" w:rsidR="008B376C" w:rsidRPr="008B376C" w:rsidRDefault="008B376C" w:rsidP="008B376C">
            <w:pPr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B376C">
              <w:rPr>
                <w:rFonts w:ascii="Arial" w:hAnsi="Arial" w:cs="Arial"/>
                <w:sz w:val="18"/>
                <w:szCs w:val="18"/>
              </w:rPr>
              <w:t xml:space="preserve">LUVAS PARA PROCEDIMENTOS TAM. EXTRA P CX </w:t>
            </w:r>
            <w:r w:rsidR="000F08D8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8B376C">
              <w:rPr>
                <w:rFonts w:ascii="Arial" w:hAnsi="Arial" w:cs="Arial"/>
                <w:sz w:val="18"/>
                <w:szCs w:val="18"/>
              </w:rPr>
              <w:t>C/ 100 UND</w:t>
            </w:r>
          </w:p>
        </w:tc>
        <w:tc>
          <w:tcPr>
            <w:tcW w:w="968" w:type="dxa"/>
          </w:tcPr>
          <w:p w14:paraId="5DE22A19" w14:textId="35E65759" w:rsidR="008B376C" w:rsidRPr="008B376C" w:rsidRDefault="008B376C" w:rsidP="008B376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X</w:t>
            </w:r>
          </w:p>
        </w:tc>
        <w:tc>
          <w:tcPr>
            <w:tcW w:w="709" w:type="dxa"/>
            <w:vAlign w:val="center"/>
          </w:tcPr>
          <w:p w14:paraId="4875E09E" w14:textId="77777777" w:rsidR="008B376C" w:rsidRPr="008B376C" w:rsidRDefault="008B376C" w:rsidP="008B376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376C">
              <w:rPr>
                <w:rFonts w:ascii="Arial" w:hAnsi="Arial" w:cs="Arial"/>
                <w:sz w:val="18"/>
                <w:szCs w:val="18"/>
              </w:rPr>
              <w:t>CX</w:t>
            </w:r>
          </w:p>
        </w:tc>
        <w:tc>
          <w:tcPr>
            <w:tcW w:w="709" w:type="dxa"/>
            <w:vAlign w:val="center"/>
          </w:tcPr>
          <w:p w14:paraId="6D36D793" w14:textId="77777777" w:rsidR="008B376C" w:rsidRPr="008B376C" w:rsidRDefault="008B376C" w:rsidP="008B376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376C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1134" w:type="dxa"/>
          </w:tcPr>
          <w:p w14:paraId="6BF91BDC" w14:textId="4ADD2B76" w:rsidR="008B376C" w:rsidRPr="008B376C" w:rsidRDefault="008B376C" w:rsidP="008B376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 61,50</w:t>
            </w:r>
          </w:p>
        </w:tc>
        <w:tc>
          <w:tcPr>
            <w:tcW w:w="1417" w:type="dxa"/>
          </w:tcPr>
          <w:p w14:paraId="655E53C0" w14:textId="7BD681B2" w:rsidR="008B376C" w:rsidRPr="008B376C" w:rsidRDefault="008B376C" w:rsidP="008B376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 24.600,00</w:t>
            </w:r>
          </w:p>
        </w:tc>
      </w:tr>
      <w:tr w:rsidR="008B376C" w:rsidRPr="00075B17" w14:paraId="0D4AF32E" w14:textId="6EBFDABE" w:rsidTr="008B376C">
        <w:trPr>
          <w:trHeight w:val="318"/>
        </w:trPr>
        <w:tc>
          <w:tcPr>
            <w:tcW w:w="675" w:type="dxa"/>
            <w:vAlign w:val="center"/>
          </w:tcPr>
          <w:p w14:paraId="1EE3CD5C" w14:textId="118B0120" w:rsidR="008B376C" w:rsidRPr="008B376C" w:rsidRDefault="008B376C" w:rsidP="008B376C">
            <w:pPr>
              <w:spacing w:line="360" w:lineRule="auto"/>
              <w:ind w:left="14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376C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606081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5269" w:type="dxa"/>
            <w:vAlign w:val="center"/>
          </w:tcPr>
          <w:p w14:paraId="244A1824" w14:textId="3E3AEA9E" w:rsidR="008B376C" w:rsidRPr="008B376C" w:rsidRDefault="008B376C" w:rsidP="008B376C">
            <w:pPr>
              <w:rPr>
                <w:rFonts w:ascii="Arial" w:hAnsi="Arial" w:cs="Arial"/>
                <w:sz w:val="18"/>
                <w:szCs w:val="18"/>
              </w:rPr>
            </w:pPr>
            <w:r w:rsidRPr="008B376C">
              <w:rPr>
                <w:rFonts w:ascii="Arial" w:hAnsi="Arial" w:cs="Arial"/>
                <w:sz w:val="18"/>
                <w:szCs w:val="18"/>
              </w:rPr>
              <w:t>LUVAS PARA PROCEDIMENTOS TAM. P - CX C/ 100 UND</w:t>
            </w:r>
          </w:p>
        </w:tc>
        <w:tc>
          <w:tcPr>
            <w:tcW w:w="968" w:type="dxa"/>
          </w:tcPr>
          <w:p w14:paraId="498CEF20" w14:textId="09E10899" w:rsidR="008B376C" w:rsidRPr="008B376C" w:rsidRDefault="008B376C" w:rsidP="008B376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X</w:t>
            </w:r>
          </w:p>
        </w:tc>
        <w:tc>
          <w:tcPr>
            <w:tcW w:w="709" w:type="dxa"/>
            <w:vAlign w:val="center"/>
          </w:tcPr>
          <w:p w14:paraId="3EBE747E" w14:textId="77777777" w:rsidR="008B376C" w:rsidRPr="008B376C" w:rsidRDefault="008B376C" w:rsidP="008B376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376C">
              <w:rPr>
                <w:rFonts w:ascii="Arial" w:hAnsi="Arial" w:cs="Arial"/>
                <w:sz w:val="18"/>
                <w:szCs w:val="18"/>
              </w:rPr>
              <w:t>CX</w:t>
            </w:r>
          </w:p>
        </w:tc>
        <w:tc>
          <w:tcPr>
            <w:tcW w:w="709" w:type="dxa"/>
            <w:vAlign w:val="center"/>
          </w:tcPr>
          <w:p w14:paraId="2B87E5C2" w14:textId="77777777" w:rsidR="008B376C" w:rsidRPr="008B376C" w:rsidRDefault="008B376C" w:rsidP="008B376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376C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134" w:type="dxa"/>
          </w:tcPr>
          <w:p w14:paraId="1786111B" w14:textId="6912E994" w:rsidR="008B376C" w:rsidRPr="008B376C" w:rsidRDefault="008B376C" w:rsidP="008B376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 61,50</w:t>
            </w:r>
          </w:p>
        </w:tc>
        <w:tc>
          <w:tcPr>
            <w:tcW w:w="1417" w:type="dxa"/>
          </w:tcPr>
          <w:p w14:paraId="51379DBD" w14:textId="5A3CCB04" w:rsidR="008B376C" w:rsidRPr="008B376C" w:rsidRDefault="008B376C" w:rsidP="008B376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 49.200,00</w:t>
            </w:r>
          </w:p>
        </w:tc>
      </w:tr>
      <w:tr w:rsidR="008B376C" w:rsidRPr="00075B17" w14:paraId="35CE3218" w14:textId="29C9DDE9" w:rsidTr="000F08D8">
        <w:trPr>
          <w:trHeight w:val="318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530F3916" w14:textId="2E5A60CA" w:rsidR="008B376C" w:rsidRPr="008B376C" w:rsidRDefault="008B376C" w:rsidP="008B376C">
            <w:pPr>
              <w:spacing w:line="360" w:lineRule="auto"/>
              <w:ind w:left="14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376C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606081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5269" w:type="dxa"/>
            <w:tcBorders>
              <w:bottom w:val="single" w:sz="4" w:space="0" w:color="auto"/>
            </w:tcBorders>
            <w:vAlign w:val="center"/>
          </w:tcPr>
          <w:p w14:paraId="0A0DE2ED" w14:textId="0CCAA7FB" w:rsidR="008B376C" w:rsidRPr="008B376C" w:rsidRDefault="008B376C" w:rsidP="008B376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8B376C">
              <w:rPr>
                <w:rFonts w:ascii="Arial" w:eastAsia="Calibri" w:hAnsi="Arial" w:cs="Arial"/>
                <w:sz w:val="18"/>
                <w:szCs w:val="18"/>
              </w:rPr>
              <w:t>MÁSCARA DESCARTÁVEL TRIPLA C/ ELÁSTICO CX</w:t>
            </w:r>
            <w:r w:rsidR="000F08D8">
              <w:rPr>
                <w:rFonts w:ascii="Arial" w:eastAsia="Calibri" w:hAnsi="Arial" w:cs="Arial"/>
                <w:sz w:val="18"/>
                <w:szCs w:val="18"/>
              </w:rPr>
              <w:t xml:space="preserve">         </w:t>
            </w:r>
            <w:r w:rsidRPr="008B376C">
              <w:rPr>
                <w:rFonts w:ascii="Arial" w:eastAsia="Calibri" w:hAnsi="Arial" w:cs="Arial"/>
                <w:sz w:val="18"/>
                <w:szCs w:val="18"/>
              </w:rPr>
              <w:t xml:space="preserve"> C/</w:t>
            </w:r>
            <w:r w:rsidR="000F08D8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8B376C">
              <w:rPr>
                <w:rFonts w:ascii="Arial" w:eastAsia="Calibri" w:hAnsi="Arial" w:cs="Arial"/>
                <w:sz w:val="18"/>
                <w:szCs w:val="18"/>
              </w:rPr>
              <w:t>50UND</w:t>
            </w:r>
          </w:p>
        </w:tc>
        <w:tc>
          <w:tcPr>
            <w:tcW w:w="968" w:type="dxa"/>
          </w:tcPr>
          <w:p w14:paraId="51C76115" w14:textId="1D0C8278" w:rsidR="008B376C" w:rsidRPr="008B376C" w:rsidRDefault="008B376C" w:rsidP="008B376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X</w:t>
            </w:r>
          </w:p>
        </w:tc>
        <w:tc>
          <w:tcPr>
            <w:tcW w:w="709" w:type="dxa"/>
            <w:vAlign w:val="center"/>
          </w:tcPr>
          <w:p w14:paraId="68E44B4D" w14:textId="77777777" w:rsidR="008B376C" w:rsidRPr="008B376C" w:rsidRDefault="008B376C" w:rsidP="008B376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376C">
              <w:rPr>
                <w:rFonts w:ascii="Arial" w:hAnsi="Arial" w:cs="Arial"/>
                <w:sz w:val="18"/>
                <w:szCs w:val="18"/>
              </w:rPr>
              <w:t>CX</w:t>
            </w:r>
          </w:p>
        </w:tc>
        <w:tc>
          <w:tcPr>
            <w:tcW w:w="709" w:type="dxa"/>
            <w:vAlign w:val="center"/>
          </w:tcPr>
          <w:p w14:paraId="1929BFA9" w14:textId="77777777" w:rsidR="008B376C" w:rsidRPr="008B376C" w:rsidRDefault="008B376C" w:rsidP="008B376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376C"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1134" w:type="dxa"/>
          </w:tcPr>
          <w:p w14:paraId="71AA8571" w14:textId="7EC6FEC1" w:rsidR="008B376C" w:rsidRPr="008B376C" w:rsidRDefault="008B376C" w:rsidP="008B376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 41,50</w:t>
            </w:r>
          </w:p>
        </w:tc>
        <w:tc>
          <w:tcPr>
            <w:tcW w:w="1417" w:type="dxa"/>
          </w:tcPr>
          <w:p w14:paraId="40530804" w14:textId="3001FA02" w:rsidR="008B376C" w:rsidRPr="008B376C" w:rsidRDefault="008B376C" w:rsidP="008B376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 83.000,00</w:t>
            </w:r>
          </w:p>
        </w:tc>
      </w:tr>
      <w:tr w:rsidR="000F08D8" w:rsidRPr="00075B17" w14:paraId="7EF85391" w14:textId="77777777" w:rsidTr="000F08D8">
        <w:trPr>
          <w:trHeight w:val="309"/>
        </w:trPr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1FAC68" w14:textId="77777777" w:rsidR="000F08D8" w:rsidRPr="008B376C" w:rsidRDefault="000F08D8" w:rsidP="008B376C">
            <w:pPr>
              <w:spacing w:line="360" w:lineRule="auto"/>
              <w:ind w:left="14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F260ED5" w14:textId="77777777" w:rsidR="000F08D8" w:rsidRPr="008B376C" w:rsidRDefault="000F08D8" w:rsidP="008B376C">
            <w:pPr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68" w:type="dxa"/>
            <w:tcBorders>
              <w:left w:val="nil"/>
              <w:bottom w:val="nil"/>
              <w:right w:val="nil"/>
            </w:tcBorders>
          </w:tcPr>
          <w:p w14:paraId="721407A6" w14:textId="77777777" w:rsidR="000F08D8" w:rsidRDefault="000F08D8" w:rsidP="008B376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center"/>
          </w:tcPr>
          <w:p w14:paraId="05765854" w14:textId="77777777" w:rsidR="000F08D8" w:rsidRPr="008B376C" w:rsidRDefault="000F08D8" w:rsidP="008B376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bottom w:val="nil"/>
            </w:tcBorders>
            <w:vAlign w:val="center"/>
          </w:tcPr>
          <w:p w14:paraId="28274D15" w14:textId="77777777" w:rsidR="000F08D8" w:rsidRPr="008B376C" w:rsidRDefault="000F08D8" w:rsidP="008B376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6C4EBCF" w14:textId="192F00F1" w:rsidR="000F08D8" w:rsidRPr="000F08D8" w:rsidRDefault="000F08D8" w:rsidP="008B376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08D8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417" w:type="dxa"/>
          </w:tcPr>
          <w:p w14:paraId="4B971B1F" w14:textId="72E43D3A" w:rsidR="000F08D8" w:rsidRPr="000F08D8" w:rsidRDefault="000F08D8" w:rsidP="008B376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08D8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 w:rsidR="008C6BE2">
              <w:rPr>
                <w:rFonts w:ascii="Arial" w:hAnsi="Arial" w:cs="Arial"/>
                <w:b/>
                <w:bCs/>
                <w:sz w:val="18"/>
                <w:szCs w:val="18"/>
              </w:rPr>
              <w:t>$ 162</w:t>
            </w:r>
            <w:r w:rsidRPr="000F08D8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8C6BE2">
              <w:rPr>
                <w:rFonts w:ascii="Arial" w:hAnsi="Arial" w:cs="Arial"/>
                <w:b/>
                <w:bCs/>
                <w:sz w:val="18"/>
                <w:szCs w:val="18"/>
              </w:rPr>
              <w:t>60</w:t>
            </w:r>
            <w:r w:rsidRPr="000F08D8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</w:tbl>
    <w:bookmarkEnd w:id="0"/>
    <w:p w14:paraId="1A12012D" w14:textId="08640120" w:rsidR="002204AA" w:rsidRPr="00075B17" w:rsidRDefault="008B376C" w:rsidP="000B2828">
      <w:pPr>
        <w:spacing w:after="0" w:line="360" w:lineRule="auto"/>
        <w:jc w:val="both"/>
        <w:rPr>
          <w:rFonts w:ascii="Arial" w:hAnsi="Arial" w:cs="Arial"/>
          <w:b/>
        </w:rPr>
      </w:pPr>
      <w:r w:rsidRPr="00075B17">
        <w:rPr>
          <w:rFonts w:ascii="Arial" w:hAnsi="Arial" w:cs="Arial"/>
          <w:b/>
        </w:rPr>
        <w:t xml:space="preserve"> </w:t>
      </w:r>
      <w:r w:rsidR="001106F6" w:rsidRPr="00075B17">
        <w:rPr>
          <w:rFonts w:ascii="Arial" w:hAnsi="Arial" w:cs="Arial"/>
          <w:b/>
        </w:rPr>
        <w:t>NA PREVENÇÃO À COVID-19, BEM COMO AÇÕES PREVENTIVAS DESENVOLVIDAS NO CONTEXTO ESCOLAR ATRAVÉS DO PROGRAMA SAÚDE NA ESCOLA (PSE), NO MUNICÍPIO DE CONCEIÇÃO DO ARAGUAIA-PA.</w:t>
      </w:r>
    </w:p>
    <w:p w14:paraId="3FC3D8B7" w14:textId="77777777" w:rsidR="00AB6BA2" w:rsidRPr="00075B17" w:rsidRDefault="002549F2" w:rsidP="009E0AD7">
      <w:pPr>
        <w:spacing w:before="120" w:after="120"/>
        <w:ind w:right="120"/>
        <w:jc w:val="both"/>
        <w:rPr>
          <w:rFonts w:ascii="Arial" w:hAnsi="Arial" w:cs="Arial"/>
          <w:b/>
        </w:rPr>
      </w:pPr>
      <w:r w:rsidRPr="00075B17">
        <w:rPr>
          <w:rFonts w:ascii="Arial" w:hAnsi="Arial" w:cs="Arial"/>
          <w:b/>
        </w:rPr>
        <w:t>2. DESCRIÇ</w:t>
      </w:r>
      <w:r w:rsidR="001160D9" w:rsidRPr="00075B17">
        <w:rPr>
          <w:rFonts w:ascii="Arial" w:hAnsi="Arial" w:cs="Arial"/>
          <w:b/>
        </w:rPr>
        <w:t>ÃO DO</w:t>
      </w:r>
      <w:r w:rsidR="009D0655" w:rsidRPr="00075B17">
        <w:rPr>
          <w:rFonts w:ascii="Arial" w:hAnsi="Arial" w:cs="Arial"/>
          <w:b/>
        </w:rPr>
        <w:t>S</w:t>
      </w:r>
      <w:r w:rsidR="001160D9" w:rsidRPr="00075B17">
        <w:rPr>
          <w:rFonts w:ascii="Arial" w:hAnsi="Arial" w:cs="Arial"/>
          <w:b/>
        </w:rPr>
        <w:t xml:space="preserve"> ITE</w:t>
      </w:r>
      <w:r w:rsidR="009D0655" w:rsidRPr="00075B17">
        <w:rPr>
          <w:rFonts w:ascii="Arial" w:hAnsi="Arial" w:cs="Arial"/>
          <w:b/>
        </w:rPr>
        <w:t>NS</w:t>
      </w:r>
    </w:p>
    <w:p w14:paraId="4B1C428B" w14:textId="77777777" w:rsidR="009D3551" w:rsidRPr="00075B17" w:rsidRDefault="009D3551" w:rsidP="009D3551">
      <w:pPr>
        <w:spacing w:after="0" w:line="360" w:lineRule="auto"/>
        <w:jc w:val="both"/>
        <w:rPr>
          <w:rFonts w:ascii="Arial" w:hAnsi="Arial" w:cs="Arial"/>
        </w:rPr>
      </w:pPr>
    </w:p>
    <w:p w14:paraId="7ABCADC9" w14:textId="77777777" w:rsidR="008B376C" w:rsidRDefault="008B376C" w:rsidP="009D3551">
      <w:pPr>
        <w:spacing w:after="0" w:line="360" w:lineRule="auto"/>
        <w:jc w:val="both"/>
        <w:rPr>
          <w:rFonts w:ascii="Arial" w:hAnsi="Arial" w:cs="Arial"/>
          <w:b/>
        </w:rPr>
      </w:pPr>
    </w:p>
    <w:p w14:paraId="16319CE0" w14:textId="63562455" w:rsidR="00FE06F9" w:rsidRPr="00075B17" w:rsidRDefault="001106F6" w:rsidP="009D3551">
      <w:pPr>
        <w:spacing w:after="0" w:line="360" w:lineRule="auto"/>
        <w:jc w:val="both"/>
        <w:rPr>
          <w:rFonts w:ascii="Arial" w:hAnsi="Arial" w:cs="Arial"/>
          <w:b/>
        </w:rPr>
      </w:pPr>
      <w:r w:rsidRPr="00075B17">
        <w:rPr>
          <w:rFonts w:ascii="Arial" w:hAnsi="Arial" w:cs="Arial"/>
          <w:b/>
        </w:rPr>
        <w:t>3</w:t>
      </w:r>
      <w:r w:rsidR="00D207A1" w:rsidRPr="00075B17">
        <w:rPr>
          <w:rFonts w:ascii="Arial" w:hAnsi="Arial" w:cs="Arial"/>
          <w:b/>
        </w:rPr>
        <w:t xml:space="preserve">. </w:t>
      </w:r>
      <w:r w:rsidR="00F63B96" w:rsidRPr="00075B17">
        <w:rPr>
          <w:rFonts w:ascii="Arial" w:hAnsi="Arial" w:cs="Arial"/>
          <w:b/>
        </w:rPr>
        <w:t>FUNDAMENTAÇÃO LEGAL</w:t>
      </w:r>
    </w:p>
    <w:p w14:paraId="085BF0B4" w14:textId="77777777" w:rsidR="00FE06F9" w:rsidRPr="00075B17" w:rsidRDefault="001106F6" w:rsidP="001B4F16">
      <w:pPr>
        <w:spacing w:after="0" w:line="360" w:lineRule="auto"/>
        <w:jc w:val="both"/>
        <w:rPr>
          <w:rFonts w:ascii="Arial" w:hAnsi="Arial" w:cs="Arial"/>
        </w:rPr>
      </w:pPr>
      <w:r w:rsidRPr="00075B17">
        <w:rPr>
          <w:rFonts w:ascii="Arial" w:hAnsi="Arial" w:cs="Arial"/>
          <w:b/>
        </w:rPr>
        <w:t>3</w:t>
      </w:r>
      <w:r w:rsidR="00FE06F9" w:rsidRPr="00075B17">
        <w:rPr>
          <w:rFonts w:ascii="Arial" w:hAnsi="Arial" w:cs="Arial"/>
          <w:b/>
        </w:rPr>
        <w:t xml:space="preserve">.1 </w:t>
      </w:r>
      <w:r w:rsidR="00FE06F9" w:rsidRPr="00075B17">
        <w:rPr>
          <w:rFonts w:ascii="Arial" w:hAnsi="Arial" w:cs="Arial"/>
          <w:caps/>
        </w:rPr>
        <w:t xml:space="preserve">A </w:t>
      </w:r>
      <w:r w:rsidR="00FE06F9" w:rsidRPr="00075B17">
        <w:rPr>
          <w:rFonts w:ascii="Arial" w:hAnsi="Arial" w:cs="Arial"/>
        </w:rPr>
        <w:t xml:space="preserve">contratação em tela, conforme objeto deste Termo de Referência tem amparo </w:t>
      </w:r>
      <w:r w:rsidR="00B3210F" w:rsidRPr="00075B17">
        <w:rPr>
          <w:rFonts w:ascii="Arial" w:hAnsi="Arial" w:cs="Arial"/>
        </w:rPr>
        <w:t>no art. 4º, §1º da Lei n°13.979/20 Art. 4º-</w:t>
      </w:r>
      <w:r w:rsidR="00847BFB" w:rsidRPr="00075B17">
        <w:rPr>
          <w:rFonts w:ascii="Arial" w:hAnsi="Arial" w:cs="Arial"/>
        </w:rPr>
        <w:t xml:space="preserve"> </w:t>
      </w:r>
      <w:r w:rsidR="00B3210F" w:rsidRPr="00075B17">
        <w:rPr>
          <w:rFonts w:ascii="Arial" w:hAnsi="Arial" w:cs="Arial"/>
        </w:rPr>
        <w:t>E Nas contratações para aquisição de bens, serviços e insumos necessários ao enfrentamento da emergência que trata esta Lei, será admitida a apresentação de termo de referência simplificado ou de projeto básico simplificado</w:t>
      </w:r>
      <w:r w:rsidRPr="00075B17">
        <w:rPr>
          <w:rFonts w:ascii="Arial" w:hAnsi="Arial" w:cs="Arial"/>
        </w:rPr>
        <w:t xml:space="preserve">. </w:t>
      </w:r>
      <w:r w:rsidR="00B3210F" w:rsidRPr="00075B17">
        <w:rPr>
          <w:rFonts w:ascii="Arial" w:hAnsi="Arial" w:cs="Arial"/>
        </w:rPr>
        <w:t xml:space="preserve">Amparado também pela </w:t>
      </w:r>
      <w:r w:rsidR="00FE06F9" w:rsidRPr="00075B17">
        <w:rPr>
          <w:rFonts w:ascii="Arial" w:hAnsi="Arial" w:cs="Arial"/>
        </w:rPr>
        <w:t>lei de regulamento geral de licitação, n.° 8.666/93, prever os casos em que se admite a contratação direta, podendo a licitação ser dispensada ou inexigível.</w:t>
      </w:r>
    </w:p>
    <w:p w14:paraId="4A2DED20" w14:textId="77777777" w:rsidR="00FE06F9" w:rsidRPr="00075B17" w:rsidRDefault="001106F6" w:rsidP="000324D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075B17">
        <w:rPr>
          <w:rFonts w:ascii="Arial" w:hAnsi="Arial" w:cs="Arial"/>
          <w:b/>
        </w:rPr>
        <w:t>3</w:t>
      </w:r>
      <w:r w:rsidR="00FE06F9" w:rsidRPr="00075B17">
        <w:rPr>
          <w:rFonts w:ascii="Arial" w:hAnsi="Arial" w:cs="Arial"/>
          <w:b/>
        </w:rPr>
        <w:t xml:space="preserve">.2 </w:t>
      </w:r>
      <w:r w:rsidR="00FE06F9" w:rsidRPr="00075B17">
        <w:rPr>
          <w:rFonts w:ascii="Arial" w:hAnsi="Arial" w:cs="Arial"/>
        </w:rPr>
        <w:t>Art. 6° Na hipótese de aquisições por dispensa de licitação, fundamentadas no inciso II do art. 24 da Lei n° 8.666, de 21 de junho de 1993.</w:t>
      </w:r>
    </w:p>
    <w:p w14:paraId="5EEEC641" w14:textId="77777777" w:rsidR="00FE06F9" w:rsidRPr="00075B17" w:rsidRDefault="00FE06F9" w:rsidP="000324D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0"/>
        </w:rPr>
      </w:pPr>
    </w:p>
    <w:p w14:paraId="09389F75" w14:textId="77777777" w:rsidR="00454550" w:rsidRPr="00075B17" w:rsidRDefault="001106F6" w:rsidP="000324D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 w:rsidRPr="00075B17">
        <w:rPr>
          <w:rFonts w:ascii="Arial" w:hAnsi="Arial" w:cs="Arial"/>
          <w:b/>
          <w:bCs/>
        </w:rPr>
        <w:t xml:space="preserve">4. </w:t>
      </w:r>
      <w:r w:rsidR="003B56D3" w:rsidRPr="00075B17">
        <w:rPr>
          <w:rFonts w:ascii="Arial" w:hAnsi="Arial" w:cs="Arial"/>
          <w:b/>
          <w:bCs/>
        </w:rPr>
        <w:t xml:space="preserve"> </w:t>
      </w:r>
      <w:r w:rsidR="00454550" w:rsidRPr="00075B17">
        <w:rPr>
          <w:rFonts w:ascii="Arial" w:hAnsi="Arial" w:cs="Arial"/>
          <w:b/>
          <w:bCs/>
        </w:rPr>
        <w:t>DAS CONDIÇÕES DE ENTREGA E FISCALIZAÇÃO DO CONTRATO</w:t>
      </w:r>
    </w:p>
    <w:p w14:paraId="5C49F7EF" w14:textId="77777777" w:rsidR="00454550" w:rsidRPr="00075B17" w:rsidRDefault="001106F6" w:rsidP="000324D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075B17">
        <w:rPr>
          <w:rFonts w:ascii="Arial" w:hAnsi="Arial" w:cs="Arial"/>
          <w:b/>
          <w:color w:val="000000"/>
        </w:rPr>
        <w:lastRenderedPageBreak/>
        <w:t>4</w:t>
      </w:r>
      <w:r w:rsidR="00454550" w:rsidRPr="00075B17">
        <w:rPr>
          <w:rFonts w:ascii="Arial" w:hAnsi="Arial" w:cs="Arial"/>
          <w:b/>
          <w:color w:val="000000"/>
        </w:rPr>
        <w:t>.1</w:t>
      </w:r>
      <w:r w:rsidR="00493B20" w:rsidRPr="00075B17">
        <w:rPr>
          <w:rFonts w:ascii="Arial" w:hAnsi="Arial" w:cs="Arial"/>
          <w:b/>
          <w:color w:val="000000"/>
        </w:rPr>
        <w:t>.</w:t>
      </w:r>
      <w:r w:rsidR="00B22DA1" w:rsidRPr="00075B17">
        <w:rPr>
          <w:rFonts w:ascii="Arial" w:hAnsi="Arial" w:cs="Arial"/>
          <w:b/>
          <w:color w:val="000000"/>
        </w:rPr>
        <w:t xml:space="preserve"> </w:t>
      </w:r>
      <w:r w:rsidR="009E0AD7" w:rsidRPr="00075B17">
        <w:rPr>
          <w:rFonts w:ascii="Arial" w:hAnsi="Arial" w:cs="Arial"/>
        </w:rPr>
        <w:t>O</w:t>
      </w:r>
      <w:r w:rsidR="00B22DA1" w:rsidRPr="00075B17">
        <w:rPr>
          <w:rFonts w:ascii="Arial" w:hAnsi="Arial" w:cs="Arial"/>
        </w:rPr>
        <w:t xml:space="preserve"> </w:t>
      </w:r>
      <w:r w:rsidR="00454550" w:rsidRPr="00075B17">
        <w:rPr>
          <w:rFonts w:ascii="Arial" w:hAnsi="Arial" w:cs="Arial"/>
        </w:rPr>
        <w:t>proponente</w:t>
      </w:r>
      <w:r w:rsidR="00B22DA1" w:rsidRPr="00075B17">
        <w:rPr>
          <w:rFonts w:ascii="Arial" w:hAnsi="Arial" w:cs="Arial"/>
        </w:rPr>
        <w:t xml:space="preserve"> </w:t>
      </w:r>
      <w:r w:rsidR="00454550" w:rsidRPr="00075B17">
        <w:rPr>
          <w:rFonts w:ascii="Arial" w:hAnsi="Arial" w:cs="Arial"/>
        </w:rPr>
        <w:t>vencedor deverá</w:t>
      </w:r>
      <w:r w:rsidR="00B22DA1" w:rsidRPr="00075B17">
        <w:rPr>
          <w:rFonts w:ascii="Arial" w:hAnsi="Arial" w:cs="Arial"/>
        </w:rPr>
        <w:t xml:space="preserve"> </w:t>
      </w:r>
      <w:r w:rsidR="001650E4" w:rsidRPr="00075B17">
        <w:rPr>
          <w:rFonts w:ascii="Arial" w:hAnsi="Arial" w:cs="Arial"/>
        </w:rPr>
        <w:t xml:space="preserve">entregar </w:t>
      </w:r>
      <w:r w:rsidR="00795031" w:rsidRPr="00075B17">
        <w:rPr>
          <w:rFonts w:ascii="Arial" w:hAnsi="Arial" w:cs="Arial"/>
        </w:rPr>
        <w:t>os itens acima,</w:t>
      </w:r>
      <w:r w:rsidR="00B22DA1" w:rsidRPr="00075B17">
        <w:rPr>
          <w:rFonts w:ascii="Arial" w:hAnsi="Arial" w:cs="Arial"/>
        </w:rPr>
        <w:t xml:space="preserve"> </w:t>
      </w:r>
      <w:r w:rsidR="00454550" w:rsidRPr="00075B17">
        <w:rPr>
          <w:rFonts w:ascii="Arial" w:hAnsi="Arial" w:cs="Arial"/>
        </w:rPr>
        <w:t xml:space="preserve">de </w:t>
      </w:r>
      <w:r w:rsidR="00454550" w:rsidRPr="00075B17">
        <w:rPr>
          <w:rFonts w:ascii="Arial" w:hAnsi="Arial" w:cs="Arial"/>
          <w:b/>
        </w:rPr>
        <w:t xml:space="preserve">FORMA </w:t>
      </w:r>
      <w:r w:rsidR="00B22DA1" w:rsidRPr="00075B17">
        <w:rPr>
          <w:rFonts w:ascii="Arial" w:hAnsi="Arial" w:cs="Arial"/>
          <w:b/>
        </w:rPr>
        <w:t xml:space="preserve">IMEDIATA </w:t>
      </w:r>
      <w:r w:rsidR="001F43A4" w:rsidRPr="00075B17">
        <w:rPr>
          <w:rFonts w:ascii="Arial" w:hAnsi="Arial" w:cs="Arial"/>
        </w:rPr>
        <w:t>conforme solicitada</w:t>
      </w:r>
      <w:r w:rsidR="009063AB" w:rsidRPr="00075B17">
        <w:rPr>
          <w:rFonts w:ascii="Arial" w:hAnsi="Arial" w:cs="Arial"/>
        </w:rPr>
        <w:t xml:space="preserve"> pela</w:t>
      </w:r>
      <w:r w:rsidR="00454550" w:rsidRPr="00075B17">
        <w:rPr>
          <w:rFonts w:ascii="Arial" w:hAnsi="Arial" w:cs="Arial"/>
        </w:rPr>
        <w:t xml:space="preserve"> Secretária Municipal de Saúde, nos locais indicados por esta, mediante a solicitação do responsável, sendo que </w:t>
      </w:r>
      <w:r w:rsidR="002D3A5D" w:rsidRPr="00075B17">
        <w:rPr>
          <w:rFonts w:ascii="Arial" w:hAnsi="Arial" w:cs="Arial"/>
        </w:rPr>
        <w:t>todos os custos relativos à entrega serão</w:t>
      </w:r>
      <w:r w:rsidR="00454550" w:rsidRPr="00075B17">
        <w:rPr>
          <w:rFonts w:ascii="Arial" w:hAnsi="Arial" w:cs="Arial"/>
        </w:rPr>
        <w:t xml:space="preserve"> do proponente vencedor.</w:t>
      </w:r>
    </w:p>
    <w:p w14:paraId="1CB98104" w14:textId="77777777" w:rsidR="00454550" w:rsidRPr="00075B17" w:rsidRDefault="001106F6" w:rsidP="000324D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 w:rsidRPr="00075B17">
        <w:rPr>
          <w:rFonts w:ascii="Arial" w:hAnsi="Arial" w:cs="Arial"/>
          <w:b/>
          <w:bCs/>
        </w:rPr>
        <w:t>4</w:t>
      </w:r>
      <w:r w:rsidR="00454550" w:rsidRPr="00075B17">
        <w:rPr>
          <w:rFonts w:ascii="Arial" w:hAnsi="Arial" w:cs="Arial"/>
          <w:b/>
          <w:bCs/>
        </w:rPr>
        <w:t>.2</w:t>
      </w:r>
      <w:r w:rsidR="00493B20" w:rsidRPr="00075B17">
        <w:rPr>
          <w:rFonts w:ascii="Arial" w:hAnsi="Arial" w:cs="Arial"/>
          <w:b/>
          <w:bCs/>
        </w:rPr>
        <w:t>.</w:t>
      </w:r>
      <w:r w:rsidR="00B22DA1" w:rsidRPr="00075B17">
        <w:rPr>
          <w:rFonts w:ascii="Arial" w:hAnsi="Arial" w:cs="Arial"/>
          <w:b/>
          <w:bCs/>
        </w:rPr>
        <w:t xml:space="preserve"> </w:t>
      </w:r>
      <w:r w:rsidR="00454550" w:rsidRPr="00075B17">
        <w:rPr>
          <w:rFonts w:ascii="Arial" w:hAnsi="Arial" w:cs="Arial"/>
        </w:rPr>
        <w:t xml:space="preserve">A entrega/troca que for solicitada pelo responsável, </w:t>
      </w:r>
      <w:r w:rsidR="001F43A4" w:rsidRPr="00075B17">
        <w:rPr>
          <w:rFonts w:ascii="Arial" w:hAnsi="Arial" w:cs="Arial"/>
        </w:rPr>
        <w:t>deverá</w:t>
      </w:r>
      <w:r w:rsidR="00454550" w:rsidRPr="00075B17">
        <w:rPr>
          <w:rFonts w:ascii="Arial" w:hAnsi="Arial" w:cs="Arial"/>
        </w:rPr>
        <w:t xml:space="preserve"> ocorrer no prazo máximo de </w:t>
      </w:r>
      <w:r w:rsidR="005A66BE" w:rsidRPr="00075B17">
        <w:rPr>
          <w:rFonts w:ascii="Arial" w:hAnsi="Arial" w:cs="Arial"/>
        </w:rPr>
        <w:t>5</w:t>
      </w:r>
      <w:r w:rsidR="00454550" w:rsidRPr="00075B17">
        <w:rPr>
          <w:rFonts w:ascii="Arial" w:hAnsi="Arial" w:cs="Arial"/>
        </w:rPr>
        <w:t xml:space="preserve"> </w:t>
      </w:r>
      <w:r w:rsidR="00C80A6C" w:rsidRPr="00075B17">
        <w:rPr>
          <w:rFonts w:ascii="Arial" w:hAnsi="Arial" w:cs="Arial"/>
        </w:rPr>
        <w:t>dias</w:t>
      </w:r>
      <w:r w:rsidR="00454550" w:rsidRPr="00075B17">
        <w:rPr>
          <w:rFonts w:ascii="Arial" w:hAnsi="Arial" w:cs="Arial"/>
        </w:rPr>
        <w:t>, a partir da solicitação, sendo que a solicitação para entrega será conforme a necessidade da Secretária Municipal de Saúde de Conceição do Araguaia-PA</w:t>
      </w:r>
      <w:r w:rsidR="00454550" w:rsidRPr="00075B17">
        <w:rPr>
          <w:rFonts w:ascii="Arial" w:hAnsi="Arial" w:cs="Arial"/>
          <w:b/>
          <w:bCs/>
        </w:rPr>
        <w:t>.</w:t>
      </w:r>
    </w:p>
    <w:p w14:paraId="13972D3B" w14:textId="77777777" w:rsidR="004230C1" w:rsidRPr="00075B17" w:rsidRDefault="001106F6" w:rsidP="004230C1">
      <w:pPr>
        <w:spacing w:after="0" w:line="360" w:lineRule="auto"/>
        <w:jc w:val="both"/>
        <w:rPr>
          <w:rFonts w:ascii="Arial" w:hAnsi="Arial" w:cs="Arial"/>
        </w:rPr>
      </w:pPr>
      <w:r w:rsidRPr="00075B17">
        <w:rPr>
          <w:rFonts w:ascii="Arial" w:hAnsi="Arial" w:cs="Arial"/>
          <w:b/>
        </w:rPr>
        <w:t>4</w:t>
      </w:r>
      <w:r w:rsidR="004230C1" w:rsidRPr="00075B17">
        <w:rPr>
          <w:rFonts w:ascii="Arial" w:hAnsi="Arial" w:cs="Arial"/>
          <w:b/>
        </w:rPr>
        <w:t>.3</w:t>
      </w:r>
      <w:r w:rsidR="004230C1" w:rsidRPr="00075B17">
        <w:rPr>
          <w:rFonts w:ascii="Arial" w:hAnsi="Arial" w:cs="Arial"/>
        </w:rPr>
        <w:t xml:space="preserve"> Os </w:t>
      </w:r>
      <w:r w:rsidR="00277423" w:rsidRPr="00075B17">
        <w:rPr>
          <w:rFonts w:ascii="Arial" w:hAnsi="Arial" w:cs="Arial"/>
        </w:rPr>
        <w:t>Epi’s</w:t>
      </w:r>
      <w:r w:rsidR="004230C1" w:rsidRPr="00075B17">
        <w:rPr>
          <w:rFonts w:ascii="Arial" w:hAnsi="Arial" w:cs="Arial"/>
        </w:rPr>
        <w:t>, objeto desta contratação, deverão ser fornecidos conforme às exigências de qualidade, observados os padrões e normas baixadas pelos órgãos competentes de controle de qualidade industrial - ABNT, INMETRO</w:t>
      </w:r>
      <w:r w:rsidR="00277423" w:rsidRPr="00075B17">
        <w:rPr>
          <w:rFonts w:ascii="Arial" w:hAnsi="Arial" w:cs="Arial"/>
        </w:rPr>
        <w:t>, ANVISA</w:t>
      </w:r>
      <w:r w:rsidR="004230C1" w:rsidRPr="00075B17">
        <w:rPr>
          <w:rFonts w:ascii="Arial" w:hAnsi="Arial" w:cs="Arial"/>
        </w:rPr>
        <w:t xml:space="preserve"> e etc - atentando-se o proponente, principalmente para as prescrições do art. 39, inciso VIII da Lei nº 8.078/90 (Código de Defesa do Consumidor), e outras editadas pela poder legislativo deste Município.  </w:t>
      </w:r>
    </w:p>
    <w:p w14:paraId="29AEDB72" w14:textId="1F859A80" w:rsidR="00BE0E13" w:rsidRPr="00075B17" w:rsidRDefault="001106F6" w:rsidP="00DA0C27">
      <w:pPr>
        <w:spacing w:after="0" w:line="360" w:lineRule="auto"/>
        <w:jc w:val="both"/>
        <w:rPr>
          <w:rFonts w:ascii="Arial" w:hAnsi="Arial" w:cs="Arial"/>
        </w:rPr>
      </w:pPr>
      <w:r w:rsidRPr="00075B17">
        <w:rPr>
          <w:rFonts w:ascii="Arial" w:hAnsi="Arial" w:cs="Arial"/>
          <w:b/>
        </w:rPr>
        <w:t>4</w:t>
      </w:r>
      <w:r w:rsidR="00BE0E13" w:rsidRPr="00075B17">
        <w:rPr>
          <w:rFonts w:ascii="Arial" w:hAnsi="Arial" w:cs="Arial"/>
          <w:b/>
        </w:rPr>
        <w:t>.4</w:t>
      </w:r>
      <w:r w:rsidR="00BE0E13" w:rsidRPr="00075B17">
        <w:rPr>
          <w:rFonts w:ascii="Arial" w:hAnsi="Arial" w:cs="Arial"/>
        </w:rPr>
        <w:t xml:space="preserve"> O servidor responsável para o acompanhamento e fiscalização</w:t>
      </w:r>
      <w:r w:rsidR="00F57808" w:rsidRPr="00075B17">
        <w:rPr>
          <w:rFonts w:ascii="Arial" w:hAnsi="Arial" w:cs="Arial"/>
        </w:rPr>
        <w:t xml:space="preserve"> do Contrato será</w:t>
      </w:r>
      <w:r w:rsidR="0032185A">
        <w:rPr>
          <w:rFonts w:ascii="Arial" w:hAnsi="Arial" w:cs="Arial"/>
        </w:rPr>
        <w:t xml:space="preserve"> a</w:t>
      </w:r>
      <w:r w:rsidR="00F57808" w:rsidRPr="00075B17">
        <w:rPr>
          <w:rFonts w:ascii="Arial" w:hAnsi="Arial" w:cs="Arial"/>
        </w:rPr>
        <w:t xml:space="preserve"> Sr</w:t>
      </w:r>
      <w:r w:rsidR="0032185A">
        <w:rPr>
          <w:rFonts w:ascii="Arial" w:hAnsi="Arial" w:cs="Arial"/>
        </w:rPr>
        <w:t>a</w:t>
      </w:r>
      <w:r w:rsidR="00F57808" w:rsidRPr="00075B17">
        <w:rPr>
          <w:rFonts w:ascii="Arial" w:hAnsi="Arial" w:cs="Arial"/>
        </w:rPr>
        <w:t xml:space="preserve">. </w:t>
      </w:r>
      <w:r w:rsidR="000F08D8">
        <w:rPr>
          <w:rFonts w:ascii="Arial" w:hAnsi="Arial" w:cs="Arial"/>
        </w:rPr>
        <w:t>Adriane Pereira Aguiar Santos.</w:t>
      </w:r>
    </w:p>
    <w:p w14:paraId="342561EE" w14:textId="77777777" w:rsidR="006F5C75" w:rsidRPr="00075B17" w:rsidRDefault="006F5C75" w:rsidP="009063AB">
      <w:pPr>
        <w:spacing w:after="0" w:line="360" w:lineRule="auto"/>
        <w:jc w:val="both"/>
        <w:rPr>
          <w:rFonts w:ascii="Arial" w:hAnsi="Arial" w:cs="Arial"/>
        </w:rPr>
      </w:pPr>
    </w:p>
    <w:p w14:paraId="192AC62C" w14:textId="77777777" w:rsidR="006F5C75" w:rsidRPr="00075B17" w:rsidRDefault="001106F6" w:rsidP="00507ABC">
      <w:pPr>
        <w:pStyle w:val="Ttulo7"/>
        <w:spacing w:after="0" w:line="360" w:lineRule="auto"/>
        <w:ind w:firstLine="0"/>
        <w:rPr>
          <w:rFonts w:ascii="Arial" w:hAnsi="Arial"/>
          <w:sz w:val="22"/>
          <w:szCs w:val="22"/>
        </w:rPr>
      </w:pPr>
      <w:r w:rsidRPr="00075B17">
        <w:rPr>
          <w:rFonts w:ascii="Arial" w:hAnsi="Arial"/>
          <w:color w:val="000000"/>
          <w:sz w:val="22"/>
          <w:szCs w:val="22"/>
        </w:rPr>
        <w:t>5</w:t>
      </w:r>
      <w:r w:rsidR="00493B20" w:rsidRPr="00075B17">
        <w:rPr>
          <w:rFonts w:ascii="Arial" w:hAnsi="Arial"/>
          <w:color w:val="000000"/>
          <w:sz w:val="22"/>
          <w:szCs w:val="22"/>
        </w:rPr>
        <w:t>.</w:t>
      </w:r>
      <w:r w:rsidR="00454550" w:rsidRPr="00075B17">
        <w:rPr>
          <w:rFonts w:ascii="Arial" w:hAnsi="Arial"/>
          <w:color w:val="000000"/>
          <w:sz w:val="22"/>
          <w:szCs w:val="22"/>
        </w:rPr>
        <w:t xml:space="preserve">  DAS OBRIGAÇÕES DA </w:t>
      </w:r>
      <w:r w:rsidR="00493B20" w:rsidRPr="00075B17">
        <w:rPr>
          <w:rFonts w:ascii="Arial" w:hAnsi="Arial"/>
          <w:color w:val="000000"/>
          <w:sz w:val="22"/>
          <w:szCs w:val="22"/>
        </w:rPr>
        <w:t>CONTRATADA</w:t>
      </w:r>
    </w:p>
    <w:p w14:paraId="1901503E" w14:textId="77777777" w:rsidR="00454550" w:rsidRPr="00075B17" w:rsidRDefault="001106F6" w:rsidP="000324D7">
      <w:pPr>
        <w:spacing w:after="0" w:line="360" w:lineRule="auto"/>
        <w:ind w:right="-1"/>
        <w:jc w:val="both"/>
        <w:rPr>
          <w:rFonts w:ascii="Arial" w:eastAsia="Batang" w:hAnsi="Arial" w:cs="Arial"/>
          <w:color w:val="000000"/>
        </w:rPr>
      </w:pPr>
      <w:r w:rsidRPr="00075B17">
        <w:rPr>
          <w:rFonts w:ascii="Arial" w:eastAsia="Batang" w:hAnsi="Arial" w:cs="Arial"/>
          <w:b/>
          <w:color w:val="000000"/>
        </w:rPr>
        <w:t>5</w:t>
      </w:r>
      <w:r w:rsidR="00454550" w:rsidRPr="00075B17">
        <w:rPr>
          <w:rFonts w:ascii="Arial" w:eastAsia="Batang" w:hAnsi="Arial" w:cs="Arial"/>
          <w:b/>
          <w:color w:val="000000"/>
        </w:rPr>
        <w:t>.1.</w:t>
      </w:r>
      <w:r w:rsidR="00454550" w:rsidRPr="00075B17">
        <w:rPr>
          <w:rFonts w:ascii="Arial" w:eastAsia="Batang" w:hAnsi="Arial" w:cs="Arial"/>
          <w:color w:val="000000"/>
        </w:rPr>
        <w:t xml:space="preserve"> Uma vez notificada de que o </w:t>
      </w:r>
      <w:r w:rsidR="00454550" w:rsidRPr="00075B17">
        <w:rPr>
          <w:rFonts w:ascii="Arial" w:eastAsia="Batang" w:hAnsi="Arial" w:cs="Arial"/>
        </w:rPr>
        <w:t>Fundo Municipal</w:t>
      </w:r>
      <w:r w:rsidR="00454550" w:rsidRPr="00075B17">
        <w:rPr>
          <w:rFonts w:ascii="Arial" w:eastAsia="Batang" w:hAnsi="Arial" w:cs="Arial"/>
          <w:color w:val="000000"/>
        </w:rPr>
        <w:t xml:space="preserve"> de Saúde efetivará a contratação, a </w:t>
      </w:r>
      <w:r w:rsidR="001650E4" w:rsidRPr="00075B17">
        <w:rPr>
          <w:rFonts w:ascii="Arial" w:eastAsia="Batang" w:hAnsi="Arial" w:cs="Arial"/>
          <w:color w:val="000000"/>
        </w:rPr>
        <w:t xml:space="preserve">empresa </w:t>
      </w:r>
      <w:r w:rsidR="00454550" w:rsidRPr="00075B17">
        <w:rPr>
          <w:rFonts w:ascii="Arial" w:eastAsia="Batang" w:hAnsi="Arial" w:cs="Arial"/>
          <w:color w:val="000000"/>
        </w:rPr>
        <w:t xml:space="preserve">vencedora deverá comparecer nos 5 (cinco) dias úteis seguintes à notificação, para assinar o termo de contrato, sob pena de decair do direito à contratação, sem prejuízo das sanções previstas neste edital. </w:t>
      </w:r>
    </w:p>
    <w:p w14:paraId="62700E39" w14:textId="77777777" w:rsidR="00454550" w:rsidRPr="00075B17" w:rsidRDefault="001106F6" w:rsidP="000324D7">
      <w:pPr>
        <w:spacing w:after="0" w:line="360" w:lineRule="auto"/>
        <w:ind w:right="-1"/>
        <w:jc w:val="both"/>
        <w:rPr>
          <w:rFonts w:ascii="Arial" w:eastAsia="Batang" w:hAnsi="Arial" w:cs="Arial"/>
          <w:color w:val="000000"/>
        </w:rPr>
      </w:pPr>
      <w:r w:rsidRPr="00075B17">
        <w:rPr>
          <w:rFonts w:ascii="Arial" w:eastAsia="Batang" w:hAnsi="Arial" w:cs="Arial"/>
          <w:b/>
          <w:color w:val="000000"/>
        </w:rPr>
        <w:t>5</w:t>
      </w:r>
      <w:r w:rsidR="00454550" w:rsidRPr="00075B17">
        <w:rPr>
          <w:rFonts w:ascii="Arial" w:eastAsia="Batang" w:hAnsi="Arial" w:cs="Arial"/>
          <w:b/>
          <w:color w:val="000000"/>
        </w:rPr>
        <w:t>.2.</w:t>
      </w:r>
      <w:r w:rsidR="00454550" w:rsidRPr="00075B17">
        <w:rPr>
          <w:rFonts w:ascii="Arial" w:eastAsia="Batang" w:hAnsi="Arial" w:cs="Arial"/>
          <w:color w:val="000000"/>
        </w:rPr>
        <w:t xml:space="preserve"> Uma vez contratada, deverá iniciar imediatamente a </w:t>
      </w:r>
      <w:r w:rsidR="001650E4" w:rsidRPr="00075B17">
        <w:rPr>
          <w:rFonts w:ascii="Arial" w:eastAsia="Batang" w:hAnsi="Arial" w:cs="Arial"/>
          <w:color w:val="000000"/>
        </w:rPr>
        <w:t>entrega d</w:t>
      </w:r>
      <w:r w:rsidR="009063AB" w:rsidRPr="00075B17">
        <w:rPr>
          <w:rFonts w:ascii="Arial" w:eastAsia="Batang" w:hAnsi="Arial" w:cs="Arial"/>
          <w:color w:val="000000"/>
        </w:rPr>
        <w:t>os</w:t>
      </w:r>
      <w:r w:rsidR="00680BB5" w:rsidRPr="00075B17">
        <w:rPr>
          <w:rFonts w:ascii="Arial" w:eastAsia="Batang" w:hAnsi="Arial" w:cs="Arial"/>
          <w:color w:val="000000"/>
        </w:rPr>
        <w:t xml:space="preserve"> </w:t>
      </w:r>
      <w:r w:rsidR="009063AB" w:rsidRPr="00075B17">
        <w:rPr>
          <w:rFonts w:ascii="Arial" w:eastAsia="Batang" w:hAnsi="Arial" w:cs="Arial"/>
          <w:color w:val="000000"/>
        </w:rPr>
        <w:t>itens,</w:t>
      </w:r>
      <w:r w:rsidR="00680BB5" w:rsidRPr="00075B17">
        <w:rPr>
          <w:rFonts w:ascii="Arial" w:eastAsia="Batang" w:hAnsi="Arial" w:cs="Arial"/>
          <w:color w:val="000000"/>
        </w:rPr>
        <w:t xml:space="preserve"> </w:t>
      </w:r>
      <w:r w:rsidR="00454550" w:rsidRPr="00075B17">
        <w:rPr>
          <w:rFonts w:ascii="Arial" w:eastAsia="Batang" w:hAnsi="Arial" w:cs="Arial"/>
          <w:b/>
          <w:color w:val="000000"/>
        </w:rPr>
        <w:t>entregando-os de acordo com o espe</w:t>
      </w:r>
      <w:r w:rsidR="00493B20" w:rsidRPr="00075B17">
        <w:rPr>
          <w:rFonts w:ascii="Arial" w:eastAsia="Batang" w:hAnsi="Arial" w:cs="Arial"/>
          <w:b/>
          <w:color w:val="000000"/>
        </w:rPr>
        <w:t>cificado no Termo de Referência,</w:t>
      </w:r>
      <w:r w:rsidR="00454550" w:rsidRPr="00075B17">
        <w:rPr>
          <w:rFonts w:ascii="Arial" w:eastAsia="Batang" w:hAnsi="Arial" w:cs="Arial"/>
          <w:color w:val="000000"/>
        </w:rPr>
        <w:t xml:space="preserve"> e ainda:</w:t>
      </w:r>
    </w:p>
    <w:p w14:paraId="7FDE8748" w14:textId="77777777" w:rsidR="00454550" w:rsidRPr="00075B17" w:rsidRDefault="001106F6" w:rsidP="000324D7">
      <w:pPr>
        <w:spacing w:after="0" w:line="360" w:lineRule="auto"/>
        <w:jc w:val="both"/>
        <w:rPr>
          <w:rFonts w:ascii="Arial" w:eastAsia="Batang" w:hAnsi="Arial" w:cs="Arial"/>
          <w:snapToGrid w:val="0"/>
        </w:rPr>
      </w:pPr>
      <w:r w:rsidRPr="00075B17">
        <w:rPr>
          <w:rFonts w:ascii="Arial" w:eastAsia="Batang" w:hAnsi="Arial" w:cs="Arial"/>
          <w:b/>
          <w:snapToGrid w:val="0"/>
          <w:color w:val="000000"/>
        </w:rPr>
        <w:t>5</w:t>
      </w:r>
      <w:r w:rsidR="00454550" w:rsidRPr="00075B17">
        <w:rPr>
          <w:rFonts w:ascii="Arial" w:eastAsia="Batang" w:hAnsi="Arial" w:cs="Arial"/>
          <w:b/>
          <w:snapToGrid w:val="0"/>
          <w:color w:val="000000"/>
        </w:rPr>
        <w:t>.2.1.</w:t>
      </w:r>
      <w:r w:rsidR="00454550" w:rsidRPr="00075B17">
        <w:rPr>
          <w:rFonts w:ascii="Arial" w:eastAsia="Batang" w:hAnsi="Arial" w:cs="Arial"/>
          <w:snapToGrid w:val="0"/>
          <w:color w:val="000000"/>
        </w:rPr>
        <w:t xml:space="preserve"> Responder pelos danos causados diretamente ao </w:t>
      </w:r>
      <w:r w:rsidR="00454550" w:rsidRPr="00075B17">
        <w:rPr>
          <w:rFonts w:ascii="Arial" w:eastAsia="Batang" w:hAnsi="Arial" w:cs="Arial"/>
          <w:snapToGrid w:val="0"/>
        </w:rPr>
        <w:t>Fundo Municipal de Saúde</w:t>
      </w:r>
      <w:r w:rsidR="00757415" w:rsidRPr="00075B17">
        <w:rPr>
          <w:rFonts w:ascii="Arial" w:eastAsia="Batang" w:hAnsi="Arial" w:cs="Arial"/>
          <w:snapToGrid w:val="0"/>
        </w:rPr>
        <w:t xml:space="preserve"> </w:t>
      </w:r>
      <w:r w:rsidR="00454550" w:rsidRPr="00075B17">
        <w:rPr>
          <w:rFonts w:ascii="Arial" w:eastAsia="Batang" w:hAnsi="Arial" w:cs="Arial"/>
          <w:snapToGrid w:val="0"/>
          <w:color w:val="000000"/>
        </w:rPr>
        <w:t xml:space="preserve">ou a terceiros, decorrentes de sua culpa ou dolo, quando da entrega dos </w:t>
      </w:r>
      <w:r w:rsidR="00105D88" w:rsidRPr="00075B17">
        <w:rPr>
          <w:rFonts w:ascii="Arial" w:eastAsia="Batang" w:hAnsi="Arial" w:cs="Arial"/>
          <w:snapToGrid w:val="0"/>
          <w:color w:val="000000"/>
        </w:rPr>
        <w:t>itens</w:t>
      </w:r>
      <w:r w:rsidR="00454550" w:rsidRPr="00075B17">
        <w:rPr>
          <w:rFonts w:ascii="Arial" w:eastAsia="Batang" w:hAnsi="Arial" w:cs="Arial"/>
          <w:snapToGrid w:val="0"/>
          <w:color w:val="000000"/>
        </w:rPr>
        <w:t xml:space="preserve">, não excluindo ou reduzindo essa responsabilidade a fiscalização ou o acompanhamento pelo </w:t>
      </w:r>
      <w:r w:rsidR="00454550" w:rsidRPr="00075B17">
        <w:rPr>
          <w:rFonts w:ascii="Arial" w:eastAsia="Batang" w:hAnsi="Arial" w:cs="Arial"/>
          <w:snapToGrid w:val="0"/>
        </w:rPr>
        <w:t>Fundo Municipal de Saúde;</w:t>
      </w:r>
    </w:p>
    <w:p w14:paraId="16F8C88C" w14:textId="77777777" w:rsidR="00454550" w:rsidRPr="00075B17" w:rsidRDefault="001106F6" w:rsidP="000324D7">
      <w:pPr>
        <w:spacing w:after="0" w:line="360" w:lineRule="auto"/>
        <w:jc w:val="both"/>
        <w:rPr>
          <w:rFonts w:ascii="Arial" w:eastAsia="Batang" w:hAnsi="Arial" w:cs="Arial"/>
          <w:snapToGrid w:val="0"/>
          <w:color w:val="000000"/>
        </w:rPr>
      </w:pPr>
      <w:r w:rsidRPr="00075B17">
        <w:rPr>
          <w:rFonts w:ascii="Arial" w:eastAsia="Batang" w:hAnsi="Arial" w:cs="Arial"/>
          <w:b/>
          <w:snapToGrid w:val="0"/>
          <w:color w:val="000000"/>
        </w:rPr>
        <w:lastRenderedPageBreak/>
        <w:t>5</w:t>
      </w:r>
      <w:r w:rsidR="00454550" w:rsidRPr="00075B17">
        <w:rPr>
          <w:rFonts w:ascii="Arial" w:eastAsia="Batang" w:hAnsi="Arial" w:cs="Arial"/>
          <w:b/>
          <w:snapToGrid w:val="0"/>
          <w:color w:val="000000"/>
        </w:rPr>
        <w:t>.2.2.</w:t>
      </w:r>
      <w:r w:rsidR="00454550" w:rsidRPr="00075B17">
        <w:rPr>
          <w:rFonts w:ascii="Arial" w:eastAsia="Batang" w:hAnsi="Arial" w:cs="Arial"/>
          <w:snapToGrid w:val="0"/>
          <w:color w:val="000000"/>
        </w:rPr>
        <w:t xml:space="preserve"> Arcar com despesas de</w:t>
      </w:r>
      <w:r w:rsidR="00A7780D" w:rsidRPr="00075B17">
        <w:rPr>
          <w:rFonts w:ascii="Arial" w:eastAsia="Batang" w:hAnsi="Arial" w:cs="Arial"/>
          <w:snapToGrid w:val="0"/>
          <w:color w:val="000000"/>
        </w:rPr>
        <w:t>correntes de qualquer infração</w:t>
      </w:r>
      <w:r w:rsidR="00105D88" w:rsidRPr="00075B17">
        <w:rPr>
          <w:rFonts w:ascii="Arial" w:eastAsia="Batang" w:hAnsi="Arial" w:cs="Arial"/>
          <w:snapToGrid w:val="0"/>
          <w:color w:val="000000"/>
        </w:rPr>
        <w:t xml:space="preserve"> seja</w:t>
      </w:r>
      <w:r w:rsidR="00454550" w:rsidRPr="00075B17">
        <w:rPr>
          <w:rFonts w:ascii="Arial" w:eastAsia="Batang" w:hAnsi="Arial" w:cs="Arial"/>
          <w:snapToGrid w:val="0"/>
          <w:color w:val="000000"/>
        </w:rPr>
        <w:t xml:space="preserve"> qual for desde que praticada por seus empregados durante a entrega dos </w:t>
      </w:r>
      <w:r w:rsidR="00454550" w:rsidRPr="00075B17">
        <w:rPr>
          <w:rFonts w:ascii="Arial" w:hAnsi="Arial" w:cs="Arial"/>
          <w:color w:val="000000"/>
        </w:rPr>
        <w:t>materiais</w:t>
      </w:r>
      <w:r w:rsidR="00454550" w:rsidRPr="00075B17">
        <w:rPr>
          <w:rFonts w:ascii="Arial" w:eastAsia="Batang" w:hAnsi="Arial" w:cs="Arial"/>
          <w:snapToGrid w:val="0"/>
          <w:color w:val="000000"/>
        </w:rPr>
        <w:t>;</w:t>
      </w:r>
    </w:p>
    <w:p w14:paraId="61327235" w14:textId="77777777" w:rsidR="00454550" w:rsidRPr="00075B17" w:rsidRDefault="001106F6" w:rsidP="000324D7">
      <w:pPr>
        <w:spacing w:after="0" w:line="360" w:lineRule="auto"/>
        <w:jc w:val="both"/>
        <w:rPr>
          <w:rFonts w:ascii="Arial" w:eastAsia="Batang" w:hAnsi="Arial" w:cs="Arial"/>
          <w:snapToGrid w:val="0"/>
          <w:color w:val="000000"/>
        </w:rPr>
      </w:pPr>
      <w:r w:rsidRPr="00075B17">
        <w:rPr>
          <w:rFonts w:ascii="Arial" w:eastAsia="Batang" w:hAnsi="Arial" w:cs="Arial"/>
          <w:b/>
          <w:snapToGrid w:val="0"/>
          <w:color w:val="000000"/>
        </w:rPr>
        <w:t>5</w:t>
      </w:r>
      <w:r w:rsidR="00454550" w:rsidRPr="00075B17">
        <w:rPr>
          <w:rFonts w:ascii="Arial" w:eastAsia="Batang" w:hAnsi="Arial" w:cs="Arial"/>
          <w:b/>
          <w:snapToGrid w:val="0"/>
          <w:color w:val="000000"/>
        </w:rPr>
        <w:t>.2.3.</w:t>
      </w:r>
      <w:r w:rsidR="001650E4" w:rsidRPr="00075B17">
        <w:rPr>
          <w:rFonts w:ascii="Arial" w:eastAsia="Batang" w:hAnsi="Arial" w:cs="Arial"/>
          <w:snapToGrid w:val="0"/>
          <w:color w:val="000000"/>
        </w:rPr>
        <w:t xml:space="preserve"> Zelar pela perfeita entrega dos </w:t>
      </w:r>
      <w:r w:rsidR="00F60D95" w:rsidRPr="00075B17">
        <w:rPr>
          <w:rFonts w:ascii="Arial" w:eastAsia="Batang" w:hAnsi="Arial" w:cs="Arial"/>
          <w:snapToGrid w:val="0"/>
          <w:color w:val="000000"/>
        </w:rPr>
        <w:t>ITENS</w:t>
      </w:r>
      <w:r w:rsidR="008D709B" w:rsidRPr="00075B17">
        <w:rPr>
          <w:rFonts w:ascii="Arial" w:eastAsia="Batang" w:hAnsi="Arial" w:cs="Arial"/>
          <w:snapToGrid w:val="0"/>
          <w:color w:val="000000"/>
        </w:rPr>
        <w:t xml:space="preserve"> </w:t>
      </w:r>
      <w:r w:rsidR="00454550" w:rsidRPr="00075B17">
        <w:rPr>
          <w:rFonts w:ascii="Arial" w:eastAsia="Batang" w:hAnsi="Arial" w:cs="Arial"/>
          <w:snapToGrid w:val="0"/>
          <w:color w:val="000000"/>
        </w:rPr>
        <w:t>contratados, devendo as falhas que porventura venham a ocorrer serem sanadas em até 24 (vinte quatro) horas, a contar da notificação;</w:t>
      </w:r>
    </w:p>
    <w:p w14:paraId="675442CD" w14:textId="77777777" w:rsidR="00454550" w:rsidRPr="00075B17" w:rsidRDefault="001106F6" w:rsidP="000324D7">
      <w:pPr>
        <w:spacing w:after="0" w:line="360" w:lineRule="auto"/>
        <w:jc w:val="both"/>
        <w:rPr>
          <w:rFonts w:ascii="Arial" w:eastAsia="Batang" w:hAnsi="Arial" w:cs="Arial"/>
          <w:snapToGrid w:val="0"/>
          <w:color w:val="000000"/>
        </w:rPr>
      </w:pPr>
      <w:r w:rsidRPr="00075B17">
        <w:rPr>
          <w:rFonts w:ascii="Arial" w:eastAsia="Batang" w:hAnsi="Arial" w:cs="Arial"/>
          <w:b/>
          <w:snapToGrid w:val="0"/>
          <w:color w:val="000000"/>
        </w:rPr>
        <w:t>5</w:t>
      </w:r>
      <w:r w:rsidR="00454550" w:rsidRPr="00075B17">
        <w:rPr>
          <w:rFonts w:ascii="Arial" w:eastAsia="Batang" w:hAnsi="Arial" w:cs="Arial"/>
          <w:b/>
          <w:snapToGrid w:val="0"/>
          <w:color w:val="000000"/>
        </w:rPr>
        <w:t>.2.4.</w:t>
      </w:r>
      <w:r w:rsidR="00454550" w:rsidRPr="00075B17">
        <w:rPr>
          <w:rFonts w:ascii="Arial" w:eastAsia="Batang" w:hAnsi="Arial" w:cs="Arial"/>
          <w:snapToGrid w:val="0"/>
          <w:color w:val="000000"/>
        </w:rPr>
        <w:t xml:space="preserve"> Entrega </w:t>
      </w:r>
      <w:r w:rsidR="009063AB" w:rsidRPr="00075B17">
        <w:rPr>
          <w:rFonts w:ascii="Arial" w:eastAsia="Batang" w:hAnsi="Arial" w:cs="Arial"/>
          <w:snapToGrid w:val="0"/>
          <w:color w:val="000000"/>
        </w:rPr>
        <w:t>dos itens</w:t>
      </w:r>
      <w:r w:rsidR="008D709B" w:rsidRPr="00075B17">
        <w:rPr>
          <w:rFonts w:ascii="Arial" w:eastAsia="Batang" w:hAnsi="Arial" w:cs="Arial"/>
          <w:snapToGrid w:val="0"/>
          <w:color w:val="000000"/>
        </w:rPr>
        <w:t xml:space="preserve"> </w:t>
      </w:r>
      <w:r w:rsidR="00105D88" w:rsidRPr="00075B17">
        <w:rPr>
          <w:rFonts w:ascii="Arial" w:eastAsia="Batang" w:hAnsi="Arial" w:cs="Arial"/>
          <w:snapToGrid w:val="0"/>
          <w:color w:val="000000"/>
        </w:rPr>
        <w:t>contratados</w:t>
      </w:r>
      <w:r w:rsidR="00454550" w:rsidRPr="00075B17">
        <w:rPr>
          <w:rFonts w:ascii="Arial" w:eastAsia="Batang" w:hAnsi="Arial" w:cs="Arial"/>
          <w:snapToGrid w:val="0"/>
          <w:color w:val="000000"/>
        </w:rPr>
        <w:t xml:space="preserve"> dentro dos parâmetros e rotinas estabelecidos, com observância das normas legais e regulamentares aplicáveis e às recomendações aceitas pela boa técnica;</w:t>
      </w:r>
    </w:p>
    <w:p w14:paraId="2693B3BA" w14:textId="77777777" w:rsidR="00454550" w:rsidRPr="00075B17" w:rsidRDefault="001106F6" w:rsidP="000324D7">
      <w:pPr>
        <w:spacing w:after="0" w:line="360" w:lineRule="auto"/>
        <w:jc w:val="both"/>
        <w:rPr>
          <w:rFonts w:ascii="Arial" w:eastAsia="Batang" w:hAnsi="Arial" w:cs="Arial"/>
          <w:snapToGrid w:val="0"/>
          <w:color w:val="000000"/>
        </w:rPr>
      </w:pPr>
      <w:r w:rsidRPr="00075B17">
        <w:rPr>
          <w:rFonts w:ascii="Arial" w:eastAsia="Batang" w:hAnsi="Arial" w:cs="Arial"/>
          <w:b/>
          <w:snapToGrid w:val="0"/>
          <w:color w:val="000000"/>
        </w:rPr>
        <w:t>5</w:t>
      </w:r>
      <w:r w:rsidR="00454550" w:rsidRPr="00075B17">
        <w:rPr>
          <w:rFonts w:ascii="Arial" w:eastAsia="Batang" w:hAnsi="Arial" w:cs="Arial"/>
          <w:b/>
          <w:snapToGrid w:val="0"/>
          <w:color w:val="000000"/>
        </w:rPr>
        <w:t>.2.5.</w:t>
      </w:r>
      <w:r w:rsidR="00454550" w:rsidRPr="00075B17">
        <w:rPr>
          <w:rFonts w:ascii="Arial" w:eastAsia="Batang" w:hAnsi="Arial" w:cs="Arial"/>
          <w:snapToGrid w:val="0"/>
          <w:color w:val="000000"/>
        </w:rPr>
        <w:t xml:space="preserve"> Implantar, d</w:t>
      </w:r>
      <w:r w:rsidR="00C4533B" w:rsidRPr="00075B17">
        <w:rPr>
          <w:rFonts w:ascii="Arial" w:eastAsia="Batang" w:hAnsi="Arial" w:cs="Arial"/>
          <w:snapToGrid w:val="0"/>
          <w:color w:val="000000"/>
        </w:rPr>
        <w:t>e for</w:t>
      </w:r>
      <w:r w:rsidR="001650E4" w:rsidRPr="00075B17">
        <w:rPr>
          <w:rFonts w:ascii="Arial" w:eastAsia="Batang" w:hAnsi="Arial" w:cs="Arial"/>
          <w:snapToGrid w:val="0"/>
          <w:color w:val="000000"/>
        </w:rPr>
        <w:t>ma adequada, a supervisão d</w:t>
      </w:r>
      <w:r w:rsidR="009063AB" w:rsidRPr="00075B17">
        <w:rPr>
          <w:rFonts w:ascii="Arial" w:eastAsia="Batang" w:hAnsi="Arial" w:cs="Arial"/>
          <w:snapToGrid w:val="0"/>
          <w:color w:val="000000"/>
        </w:rPr>
        <w:t>os</w:t>
      </w:r>
      <w:r w:rsidR="008D709B" w:rsidRPr="00075B17">
        <w:rPr>
          <w:rFonts w:ascii="Arial" w:eastAsia="Batang" w:hAnsi="Arial" w:cs="Arial"/>
          <w:snapToGrid w:val="0"/>
          <w:color w:val="000000"/>
        </w:rPr>
        <w:t xml:space="preserve"> </w:t>
      </w:r>
      <w:r w:rsidR="009063AB" w:rsidRPr="00075B17">
        <w:rPr>
          <w:rFonts w:ascii="Arial" w:eastAsia="Batang" w:hAnsi="Arial" w:cs="Arial"/>
          <w:snapToGrid w:val="0"/>
          <w:color w:val="000000"/>
        </w:rPr>
        <w:t>itens</w:t>
      </w:r>
      <w:r w:rsidR="008D709B" w:rsidRPr="00075B17">
        <w:rPr>
          <w:rFonts w:ascii="Arial" w:eastAsia="Batang" w:hAnsi="Arial" w:cs="Arial"/>
          <w:snapToGrid w:val="0"/>
          <w:color w:val="000000"/>
        </w:rPr>
        <w:t xml:space="preserve"> </w:t>
      </w:r>
      <w:r w:rsidR="00105D88" w:rsidRPr="00075B17">
        <w:rPr>
          <w:rFonts w:ascii="Arial" w:eastAsia="Batang" w:hAnsi="Arial" w:cs="Arial"/>
          <w:snapToGrid w:val="0"/>
          <w:color w:val="000000"/>
        </w:rPr>
        <w:t>contratados</w:t>
      </w:r>
      <w:r w:rsidR="00454550" w:rsidRPr="00075B17">
        <w:rPr>
          <w:rFonts w:ascii="Arial" w:eastAsia="Batang" w:hAnsi="Arial" w:cs="Arial"/>
          <w:snapToGrid w:val="0"/>
          <w:color w:val="000000"/>
        </w:rPr>
        <w:t xml:space="preserve"> de modo a obter uma operação correta e eficaz;</w:t>
      </w:r>
    </w:p>
    <w:p w14:paraId="0B62A6B6" w14:textId="77777777" w:rsidR="00454550" w:rsidRPr="00075B17" w:rsidRDefault="001106F6" w:rsidP="000324D7">
      <w:pPr>
        <w:spacing w:after="0" w:line="360" w:lineRule="auto"/>
        <w:jc w:val="both"/>
        <w:rPr>
          <w:rFonts w:ascii="Arial" w:eastAsia="Batang" w:hAnsi="Arial" w:cs="Arial"/>
          <w:snapToGrid w:val="0"/>
          <w:color w:val="000000"/>
        </w:rPr>
      </w:pPr>
      <w:r w:rsidRPr="00075B17">
        <w:rPr>
          <w:rFonts w:ascii="Arial" w:eastAsia="Batang" w:hAnsi="Arial" w:cs="Arial"/>
          <w:b/>
          <w:snapToGrid w:val="0"/>
          <w:color w:val="000000"/>
        </w:rPr>
        <w:t>5</w:t>
      </w:r>
      <w:r w:rsidR="00454550" w:rsidRPr="00075B17">
        <w:rPr>
          <w:rFonts w:ascii="Arial" w:eastAsia="Batang" w:hAnsi="Arial" w:cs="Arial"/>
          <w:b/>
          <w:snapToGrid w:val="0"/>
          <w:color w:val="000000"/>
        </w:rPr>
        <w:t>.2.6.</w:t>
      </w:r>
      <w:r w:rsidR="00454550" w:rsidRPr="00075B17">
        <w:rPr>
          <w:rFonts w:ascii="Arial" w:eastAsia="Batang" w:hAnsi="Arial" w:cs="Arial"/>
          <w:snapToGrid w:val="0"/>
          <w:color w:val="000000"/>
        </w:rPr>
        <w:t xml:space="preserve"> Entrega </w:t>
      </w:r>
      <w:r w:rsidR="009063AB" w:rsidRPr="00075B17">
        <w:rPr>
          <w:rFonts w:ascii="Arial" w:eastAsia="Batang" w:hAnsi="Arial" w:cs="Arial"/>
          <w:snapToGrid w:val="0"/>
          <w:color w:val="000000"/>
        </w:rPr>
        <w:t>dos itens</w:t>
      </w:r>
      <w:r w:rsidR="008D709B" w:rsidRPr="00075B17">
        <w:rPr>
          <w:rFonts w:ascii="Arial" w:eastAsia="Batang" w:hAnsi="Arial" w:cs="Arial"/>
          <w:snapToGrid w:val="0"/>
          <w:color w:val="000000"/>
        </w:rPr>
        <w:t xml:space="preserve"> </w:t>
      </w:r>
      <w:r w:rsidR="00105D88" w:rsidRPr="00075B17">
        <w:rPr>
          <w:rFonts w:ascii="Arial" w:eastAsia="Batang" w:hAnsi="Arial" w:cs="Arial"/>
          <w:snapToGrid w:val="0"/>
          <w:color w:val="000000"/>
        </w:rPr>
        <w:t>contratados</w:t>
      </w:r>
      <w:r w:rsidR="00454550" w:rsidRPr="00075B17">
        <w:rPr>
          <w:rFonts w:ascii="Arial" w:eastAsia="Batang" w:hAnsi="Arial" w:cs="Arial"/>
          <w:snapToGrid w:val="0"/>
          <w:color w:val="000000"/>
        </w:rPr>
        <w:t xml:space="preserve"> de forma meticulosa e constante, mantendo-os sempre em perfeita ordem;</w:t>
      </w:r>
    </w:p>
    <w:p w14:paraId="62A25A2C" w14:textId="77777777" w:rsidR="00454550" w:rsidRPr="00075B17" w:rsidRDefault="001106F6" w:rsidP="000324D7">
      <w:pPr>
        <w:spacing w:after="0" w:line="360" w:lineRule="auto"/>
        <w:jc w:val="both"/>
        <w:rPr>
          <w:rFonts w:ascii="Arial" w:eastAsia="Batang" w:hAnsi="Arial" w:cs="Arial"/>
          <w:snapToGrid w:val="0"/>
          <w:color w:val="000000"/>
        </w:rPr>
      </w:pPr>
      <w:r w:rsidRPr="00075B17">
        <w:rPr>
          <w:rFonts w:ascii="Arial" w:eastAsia="Batang" w:hAnsi="Arial" w:cs="Arial"/>
          <w:b/>
          <w:snapToGrid w:val="0"/>
          <w:color w:val="000000"/>
        </w:rPr>
        <w:t>5</w:t>
      </w:r>
      <w:r w:rsidR="002330F4" w:rsidRPr="00075B17">
        <w:rPr>
          <w:rFonts w:ascii="Arial" w:eastAsia="Batang" w:hAnsi="Arial" w:cs="Arial"/>
          <w:b/>
          <w:snapToGrid w:val="0"/>
          <w:color w:val="000000"/>
        </w:rPr>
        <w:t>.2.</w:t>
      </w:r>
      <w:r w:rsidR="00E51DC5" w:rsidRPr="00075B17">
        <w:rPr>
          <w:rFonts w:ascii="Arial" w:eastAsia="Batang" w:hAnsi="Arial" w:cs="Arial"/>
          <w:b/>
          <w:snapToGrid w:val="0"/>
          <w:color w:val="000000"/>
        </w:rPr>
        <w:t>7</w:t>
      </w:r>
      <w:r w:rsidR="002330F4" w:rsidRPr="00075B17">
        <w:rPr>
          <w:rFonts w:ascii="Arial" w:eastAsia="Batang" w:hAnsi="Arial" w:cs="Arial"/>
          <w:b/>
          <w:snapToGrid w:val="0"/>
          <w:color w:val="000000"/>
        </w:rPr>
        <w:t>.</w:t>
      </w:r>
      <w:r w:rsidR="002330F4" w:rsidRPr="00075B17">
        <w:rPr>
          <w:rFonts w:ascii="Arial" w:eastAsia="Batang" w:hAnsi="Arial" w:cs="Arial"/>
          <w:snapToGrid w:val="0"/>
          <w:color w:val="000000"/>
        </w:rPr>
        <w:t xml:space="preserve"> </w:t>
      </w:r>
      <w:r w:rsidR="00454550" w:rsidRPr="00075B17">
        <w:rPr>
          <w:rFonts w:ascii="Arial" w:eastAsia="Batang" w:hAnsi="Arial" w:cs="Arial"/>
          <w:snapToGrid w:val="0"/>
          <w:color w:val="000000"/>
        </w:rPr>
        <w:t>Manter, durante toda a execução do contrato, todas as condições de habilitação e qualificação exigidas neste Edital;</w:t>
      </w:r>
    </w:p>
    <w:p w14:paraId="096A43D2" w14:textId="77777777" w:rsidR="00454550" w:rsidRPr="00075B17" w:rsidRDefault="001106F6" w:rsidP="000324D7">
      <w:pPr>
        <w:spacing w:after="0" w:line="360" w:lineRule="auto"/>
        <w:jc w:val="both"/>
        <w:rPr>
          <w:rFonts w:ascii="Arial" w:eastAsia="Batang" w:hAnsi="Arial" w:cs="Arial"/>
          <w:snapToGrid w:val="0"/>
          <w:color w:val="000000"/>
        </w:rPr>
      </w:pPr>
      <w:r w:rsidRPr="00075B17">
        <w:rPr>
          <w:rFonts w:ascii="Arial" w:eastAsia="Batang" w:hAnsi="Arial" w:cs="Arial"/>
          <w:b/>
          <w:snapToGrid w:val="0"/>
          <w:color w:val="000000"/>
        </w:rPr>
        <w:t>5</w:t>
      </w:r>
      <w:r w:rsidR="002330F4" w:rsidRPr="00075B17">
        <w:rPr>
          <w:rFonts w:ascii="Arial" w:eastAsia="Batang" w:hAnsi="Arial" w:cs="Arial"/>
          <w:b/>
          <w:snapToGrid w:val="0"/>
          <w:color w:val="000000"/>
        </w:rPr>
        <w:t>.2.</w:t>
      </w:r>
      <w:r w:rsidR="00E51DC5" w:rsidRPr="00075B17">
        <w:rPr>
          <w:rFonts w:ascii="Arial" w:eastAsia="Batang" w:hAnsi="Arial" w:cs="Arial"/>
          <w:b/>
          <w:snapToGrid w:val="0"/>
          <w:color w:val="000000"/>
        </w:rPr>
        <w:t>8</w:t>
      </w:r>
      <w:r w:rsidR="002330F4" w:rsidRPr="00075B17">
        <w:rPr>
          <w:rFonts w:ascii="Arial" w:eastAsia="Batang" w:hAnsi="Arial" w:cs="Arial"/>
          <w:b/>
          <w:snapToGrid w:val="0"/>
          <w:color w:val="000000"/>
        </w:rPr>
        <w:t>.</w:t>
      </w:r>
      <w:r w:rsidR="002330F4" w:rsidRPr="00075B17">
        <w:rPr>
          <w:rFonts w:ascii="Arial" w:eastAsia="Batang" w:hAnsi="Arial" w:cs="Arial"/>
          <w:snapToGrid w:val="0"/>
          <w:color w:val="000000"/>
        </w:rPr>
        <w:t xml:space="preserve"> </w:t>
      </w:r>
      <w:r w:rsidR="00454550" w:rsidRPr="00075B17">
        <w:rPr>
          <w:rFonts w:ascii="Arial" w:eastAsia="Batang" w:hAnsi="Arial" w:cs="Arial"/>
          <w:snapToGrid w:val="0"/>
          <w:color w:val="000000"/>
        </w:rPr>
        <w:t xml:space="preserve">Manter durante o período de vigência do contrato um Preposto </w:t>
      </w:r>
      <w:r w:rsidR="00454550" w:rsidRPr="00075B17">
        <w:rPr>
          <w:rFonts w:ascii="Arial" w:eastAsia="Batang" w:hAnsi="Arial" w:cs="Arial"/>
          <w:snapToGrid w:val="0"/>
        </w:rPr>
        <w:t>aceito pelo Fundo</w:t>
      </w:r>
      <w:r w:rsidR="008D709B" w:rsidRPr="00075B17">
        <w:rPr>
          <w:rFonts w:ascii="Arial" w:eastAsia="Batang" w:hAnsi="Arial" w:cs="Arial"/>
          <w:snapToGrid w:val="0"/>
        </w:rPr>
        <w:t xml:space="preserve"> </w:t>
      </w:r>
      <w:r w:rsidR="00454550" w:rsidRPr="00075B17">
        <w:rPr>
          <w:rFonts w:ascii="Arial" w:eastAsia="Batang" w:hAnsi="Arial" w:cs="Arial"/>
          <w:snapToGrid w:val="0"/>
        </w:rPr>
        <w:t>Municipal de Saúde</w:t>
      </w:r>
      <w:r w:rsidR="00454550" w:rsidRPr="00075B17">
        <w:rPr>
          <w:rFonts w:ascii="Arial" w:eastAsia="Batang" w:hAnsi="Arial" w:cs="Arial"/>
          <w:snapToGrid w:val="0"/>
          <w:color w:val="000000"/>
        </w:rPr>
        <w:t>, para representá-la administrativamente sempre que for necessário;</w:t>
      </w:r>
    </w:p>
    <w:p w14:paraId="4CB8901A" w14:textId="77777777" w:rsidR="00454550" w:rsidRPr="00075B17" w:rsidRDefault="001106F6" w:rsidP="000324D7">
      <w:pPr>
        <w:spacing w:after="0" w:line="360" w:lineRule="auto"/>
        <w:jc w:val="both"/>
        <w:rPr>
          <w:rFonts w:ascii="Arial" w:eastAsia="Batang" w:hAnsi="Arial" w:cs="Arial"/>
          <w:snapToGrid w:val="0"/>
        </w:rPr>
      </w:pPr>
      <w:r w:rsidRPr="00075B17">
        <w:rPr>
          <w:rFonts w:ascii="Arial" w:eastAsia="Batang" w:hAnsi="Arial" w:cs="Arial"/>
          <w:b/>
          <w:snapToGrid w:val="0"/>
          <w:color w:val="000000"/>
        </w:rPr>
        <w:t>5</w:t>
      </w:r>
      <w:r w:rsidR="002330F4" w:rsidRPr="00075B17">
        <w:rPr>
          <w:rFonts w:ascii="Arial" w:eastAsia="Batang" w:hAnsi="Arial" w:cs="Arial"/>
          <w:b/>
          <w:snapToGrid w:val="0"/>
          <w:color w:val="000000"/>
        </w:rPr>
        <w:t>.2.</w:t>
      </w:r>
      <w:r w:rsidR="00E51DC5" w:rsidRPr="00075B17">
        <w:rPr>
          <w:rFonts w:ascii="Arial" w:eastAsia="Batang" w:hAnsi="Arial" w:cs="Arial"/>
          <w:b/>
          <w:snapToGrid w:val="0"/>
          <w:color w:val="000000"/>
        </w:rPr>
        <w:t>9</w:t>
      </w:r>
      <w:r w:rsidR="002330F4" w:rsidRPr="00075B17">
        <w:rPr>
          <w:rFonts w:ascii="Arial" w:eastAsia="Batang" w:hAnsi="Arial" w:cs="Arial"/>
          <w:b/>
          <w:snapToGrid w:val="0"/>
          <w:color w:val="000000"/>
        </w:rPr>
        <w:t>.</w:t>
      </w:r>
      <w:r w:rsidR="002330F4" w:rsidRPr="00075B17">
        <w:rPr>
          <w:rFonts w:ascii="Arial" w:eastAsia="Batang" w:hAnsi="Arial" w:cs="Arial"/>
          <w:snapToGrid w:val="0"/>
          <w:color w:val="000000"/>
        </w:rPr>
        <w:t xml:space="preserve"> </w:t>
      </w:r>
      <w:r w:rsidR="00454550" w:rsidRPr="00075B17">
        <w:rPr>
          <w:rFonts w:ascii="Arial" w:eastAsia="Batang" w:hAnsi="Arial" w:cs="Arial"/>
          <w:snapToGrid w:val="0"/>
          <w:color w:val="000000"/>
        </w:rPr>
        <w:t xml:space="preserve">Não transferir a outrem, no todo ou em parte, o objeto da presente </w:t>
      </w:r>
      <w:r w:rsidR="00105D88" w:rsidRPr="00075B17">
        <w:rPr>
          <w:rFonts w:ascii="Arial" w:eastAsia="Batang" w:hAnsi="Arial" w:cs="Arial"/>
          <w:snapToGrid w:val="0"/>
          <w:color w:val="000000"/>
        </w:rPr>
        <w:t>contratação</w:t>
      </w:r>
      <w:r w:rsidR="00454550" w:rsidRPr="00075B17">
        <w:rPr>
          <w:rFonts w:ascii="Arial" w:eastAsia="Batang" w:hAnsi="Arial" w:cs="Arial"/>
          <w:snapToGrid w:val="0"/>
          <w:color w:val="000000"/>
        </w:rPr>
        <w:t xml:space="preserve">, salvo mediante prévia e expressa autorização </w:t>
      </w:r>
      <w:r w:rsidR="00512CBB" w:rsidRPr="00075B17">
        <w:rPr>
          <w:rFonts w:ascii="Arial" w:eastAsia="Batang" w:hAnsi="Arial" w:cs="Arial"/>
          <w:snapToGrid w:val="0"/>
        </w:rPr>
        <w:t>do Fundo Municipal de Saúde.</w:t>
      </w:r>
    </w:p>
    <w:p w14:paraId="5F7D13DA" w14:textId="77777777" w:rsidR="006F5C75" w:rsidRPr="00075B17" w:rsidRDefault="006F5C75" w:rsidP="000324D7">
      <w:pPr>
        <w:spacing w:after="0" w:line="360" w:lineRule="auto"/>
        <w:jc w:val="both"/>
        <w:rPr>
          <w:rFonts w:ascii="Arial" w:eastAsia="Batang" w:hAnsi="Arial" w:cs="Arial"/>
          <w:snapToGrid w:val="0"/>
        </w:rPr>
      </w:pPr>
    </w:p>
    <w:p w14:paraId="5C6F8D4D" w14:textId="77777777" w:rsidR="006F5C75" w:rsidRPr="00075B17" w:rsidRDefault="001106F6" w:rsidP="000324D7">
      <w:pPr>
        <w:spacing w:after="0" w:line="360" w:lineRule="auto"/>
        <w:jc w:val="both"/>
        <w:rPr>
          <w:rFonts w:ascii="Arial" w:eastAsia="Batang" w:hAnsi="Arial" w:cs="Arial"/>
          <w:b/>
          <w:color w:val="000000"/>
        </w:rPr>
      </w:pPr>
      <w:r w:rsidRPr="00075B17">
        <w:rPr>
          <w:rFonts w:ascii="Arial" w:eastAsia="Batang" w:hAnsi="Arial" w:cs="Arial"/>
          <w:b/>
          <w:color w:val="000000"/>
        </w:rPr>
        <w:t>6</w:t>
      </w:r>
      <w:r w:rsidR="008D709B" w:rsidRPr="00075B17">
        <w:rPr>
          <w:rFonts w:ascii="Arial" w:eastAsia="Batang" w:hAnsi="Arial" w:cs="Arial"/>
          <w:b/>
          <w:color w:val="000000"/>
        </w:rPr>
        <w:t>.</w:t>
      </w:r>
      <w:r w:rsidR="00454550" w:rsidRPr="00075B17">
        <w:rPr>
          <w:rFonts w:ascii="Arial" w:eastAsia="Batang" w:hAnsi="Arial" w:cs="Arial"/>
          <w:b/>
          <w:color w:val="000000"/>
        </w:rPr>
        <w:t xml:space="preserve"> DAS OBRIGAÇÕES DO FUNDO MUNICIPAL DE SAÚDE</w:t>
      </w:r>
    </w:p>
    <w:p w14:paraId="3E8CAD85" w14:textId="77777777" w:rsidR="00454550" w:rsidRPr="00075B17" w:rsidRDefault="001106F6" w:rsidP="000324D7">
      <w:pPr>
        <w:spacing w:after="0" w:line="360" w:lineRule="auto"/>
        <w:ind w:right="-1"/>
        <w:jc w:val="both"/>
        <w:rPr>
          <w:rFonts w:ascii="Arial" w:eastAsia="Batang" w:hAnsi="Arial" w:cs="Arial"/>
          <w:color w:val="000000"/>
        </w:rPr>
      </w:pPr>
      <w:r w:rsidRPr="00075B17">
        <w:rPr>
          <w:rFonts w:ascii="Arial" w:eastAsia="Batang" w:hAnsi="Arial" w:cs="Arial"/>
          <w:b/>
          <w:color w:val="000000"/>
        </w:rPr>
        <w:t>6</w:t>
      </w:r>
      <w:r w:rsidR="00454550" w:rsidRPr="00075B17">
        <w:rPr>
          <w:rFonts w:ascii="Arial" w:eastAsia="Batang" w:hAnsi="Arial" w:cs="Arial"/>
          <w:b/>
          <w:color w:val="000000"/>
        </w:rPr>
        <w:t>.</w:t>
      </w:r>
      <w:r w:rsidR="00493B20" w:rsidRPr="00075B17">
        <w:rPr>
          <w:rFonts w:ascii="Arial" w:eastAsia="Batang" w:hAnsi="Arial" w:cs="Arial"/>
          <w:b/>
          <w:color w:val="000000"/>
        </w:rPr>
        <w:t>1.</w:t>
      </w:r>
      <w:r w:rsidR="00454550" w:rsidRPr="00075B17">
        <w:rPr>
          <w:rFonts w:ascii="Arial" w:eastAsia="Batang" w:hAnsi="Arial" w:cs="Arial"/>
          <w:color w:val="000000"/>
        </w:rPr>
        <w:t xml:space="preserve"> Uma vez decidida a contratação, o </w:t>
      </w:r>
      <w:r w:rsidR="00454550" w:rsidRPr="00075B17">
        <w:rPr>
          <w:rFonts w:ascii="Arial" w:eastAsia="Batang" w:hAnsi="Arial" w:cs="Arial"/>
        </w:rPr>
        <w:t>Fundo Municipal de Saúde</w:t>
      </w:r>
      <w:r w:rsidR="00454550" w:rsidRPr="00075B17">
        <w:rPr>
          <w:rFonts w:ascii="Arial" w:eastAsia="Batang" w:hAnsi="Arial" w:cs="Arial"/>
          <w:color w:val="000000"/>
        </w:rPr>
        <w:t xml:space="preserve"> obriga-se a:</w:t>
      </w:r>
    </w:p>
    <w:p w14:paraId="35E9AC65" w14:textId="77777777" w:rsidR="00454550" w:rsidRPr="00075B17" w:rsidRDefault="001106F6" w:rsidP="000324D7">
      <w:pPr>
        <w:spacing w:after="0" w:line="360" w:lineRule="auto"/>
        <w:ind w:right="-1"/>
        <w:jc w:val="both"/>
        <w:rPr>
          <w:rFonts w:ascii="Arial" w:eastAsia="Batang" w:hAnsi="Arial" w:cs="Arial"/>
          <w:color w:val="000000"/>
        </w:rPr>
      </w:pPr>
      <w:r w:rsidRPr="00075B17">
        <w:rPr>
          <w:rFonts w:ascii="Arial" w:eastAsia="Batang" w:hAnsi="Arial" w:cs="Arial"/>
          <w:b/>
          <w:color w:val="000000"/>
        </w:rPr>
        <w:t>6</w:t>
      </w:r>
      <w:r w:rsidR="00454550" w:rsidRPr="00075B17">
        <w:rPr>
          <w:rFonts w:ascii="Arial" w:eastAsia="Batang" w:hAnsi="Arial" w:cs="Arial"/>
          <w:b/>
          <w:color w:val="000000"/>
        </w:rPr>
        <w:t>.1.</w:t>
      </w:r>
      <w:r w:rsidR="00493B20" w:rsidRPr="00075B17">
        <w:rPr>
          <w:rFonts w:ascii="Arial" w:eastAsia="Batang" w:hAnsi="Arial" w:cs="Arial"/>
          <w:b/>
          <w:color w:val="000000"/>
        </w:rPr>
        <w:t>1</w:t>
      </w:r>
      <w:r w:rsidR="00454550" w:rsidRPr="00075B17">
        <w:rPr>
          <w:rFonts w:ascii="Arial" w:eastAsia="Batang" w:hAnsi="Arial" w:cs="Arial"/>
          <w:color w:val="000000"/>
        </w:rPr>
        <w:t xml:space="preserve"> Convocar a </w:t>
      </w:r>
      <w:r w:rsidR="00284283" w:rsidRPr="00075B17">
        <w:rPr>
          <w:rFonts w:ascii="Arial" w:eastAsia="Batang" w:hAnsi="Arial" w:cs="Arial"/>
          <w:color w:val="000000"/>
        </w:rPr>
        <w:t>contratada</w:t>
      </w:r>
      <w:r w:rsidR="00454550" w:rsidRPr="00075B17">
        <w:rPr>
          <w:rFonts w:ascii="Arial" w:eastAsia="Batang" w:hAnsi="Arial" w:cs="Arial"/>
          <w:color w:val="000000"/>
        </w:rPr>
        <w:t xml:space="preserve"> vencedora para, no prazo de 5 (cinco) dias úteis, a contar do recebimento da convocação, assinar o termo de contrato conforme minuta deste Edital;</w:t>
      </w:r>
    </w:p>
    <w:p w14:paraId="608779CD" w14:textId="77777777" w:rsidR="00454550" w:rsidRPr="00075B17" w:rsidRDefault="001106F6" w:rsidP="000324D7">
      <w:pPr>
        <w:spacing w:after="0" w:line="360" w:lineRule="auto"/>
        <w:ind w:right="-1"/>
        <w:jc w:val="both"/>
        <w:rPr>
          <w:rFonts w:ascii="Arial" w:eastAsia="Batang" w:hAnsi="Arial" w:cs="Arial"/>
          <w:color w:val="000000"/>
        </w:rPr>
      </w:pPr>
      <w:r w:rsidRPr="00075B17">
        <w:rPr>
          <w:rFonts w:ascii="Arial" w:eastAsia="Batang" w:hAnsi="Arial" w:cs="Arial"/>
          <w:b/>
          <w:color w:val="000000"/>
        </w:rPr>
        <w:t>6</w:t>
      </w:r>
      <w:r w:rsidR="00454550" w:rsidRPr="00075B17">
        <w:rPr>
          <w:rFonts w:ascii="Arial" w:eastAsia="Batang" w:hAnsi="Arial" w:cs="Arial"/>
          <w:b/>
          <w:color w:val="000000"/>
        </w:rPr>
        <w:t>.</w:t>
      </w:r>
      <w:r w:rsidR="00493B20" w:rsidRPr="00075B17">
        <w:rPr>
          <w:rFonts w:ascii="Arial" w:eastAsia="Batang" w:hAnsi="Arial" w:cs="Arial"/>
          <w:b/>
          <w:color w:val="000000"/>
        </w:rPr>
        <w:t>1.2</w:t>
      </w:r>
      <w:r w:rsidR="00454550" w:rsidRPr="00075B17">
        <w:rPr>
          <w:rFonts w:ascii="Arial" w:eastAsia="Batang" w:hAnsi="Arial" w:cs="Arial"/>
          <w:b/>
          <w:color w:val="000000"/>
        </w:rPr>
        <w:t>.</w:t>
      </w:r>
      <w:r w:rsidR="00454550" w:rsidRPr="00075B17">
        <w:rPr>
          <w:rFonts w:ascii="Arial" w:eastAsia="Batang" w:hAnsi="Arial" w:cs="Arial"/>
          <w:color w:val="000000"/>
        </w:rPr>
        <w:t xml:space="preserve"> Permitir acesso dos empregados da </w:t>
      </w:r>
      <w:r w:rsidR="00284283" w:rsidRPr="00075B17">
        <w:rPr>
          <w:rFonts w:ascii="Arial" w:eastAsia="Batang" w:hAnsi="Arial" w:cs="Arial"/>
          <w:color w:val="000000"/>
        </w:rPr>
        <w:t>contratada</w:t>
      </w:r>
      <w:r w:rsidR="00454550" w:rsidRPr="00075B17">
        <w:rPr>
          <w:rFonts w:ascii="Arial" w:eastAsia="Batang" w:hAnsi="Arial" w:cs="Arial"/>
          <w:color w:val="000000"/>
        </w:rPr>
        <w:t xml:space="preserve"> vencedora às suas dependências para entrega </w:t>
      </w:r>
      <w:r w:rsidR="00D653EA" w:rsidRPr="00075B17">
        <w:rPr>
          <w:rFonts w:ascii="Arial" w:eastAsia="Batang" w:hAnsi="Arial" w:cs="Arial"/>
          <w:snapToGrid w:val="0"/>
          <w:color w:val="000000"/>
        </w:rPr>
        <w:t>dos itens</w:t>
      </w:r>
      <w:r w:rsidR="002B0B43" w:rsidRPr="00075B17">
        <w:rPr>
          <w:rFonts w:ascii="Arial" w:eastAsia="Batang" w:hAnsi="Arial" w:cs="Arial"/>
          <w:snapToGrid w:val="0"/>
          <w:color w:val="000000"/>
        </w:rPr>
        <w:t xml:space="preserve"> </w:t>
      </w:r>
      <w:r w:rsidR="00284283" w:rsidRPr="00075B17">
        <w:rPr>
          <w:rFonts w:ascii="Arial" w:eastAsia="Batang" w:hAnsi="Arial" w:cs="Arial"/>
          <w:color w:val="000000"/>
        </w:rPr>
        <w:t>contratados</w:t>
      </w:r>
      <w:r w:rsidR="002B0B43" w:rsidRPr="00075B17">
        <w:rPr>
          <w:rFonts w:ascii="Arial" w:eastAsia="Batang" w:hAnsi="Arial" w:cs="Arial"/>
          <w:color w:val="000000"/>
        </w:rPr>
        <w:t xml:space="preserve"> </w:t>
      </w:r>
      <w:r w:rsidR="00454550" w:rsidRPr="00075B17">
        <w:rPr>
          <w:rFonts w:ascii="Arial" w:eastAsia="Batang" w:hAnsi="Arial" w:cs="Arial"/>
          <w:color w:val="000000"/>
        </w:rPr>
        <w:t>referentes ao objeto, quando necessário;</w:t>
      </w:r>
    </w:p>
    <w:p w14:paraId="4858A8E1" w14:textId="77777777" w:rsidR="00454550" w:rsidRPr="00075B17" w:rsidRDefault="00F57808" w:rsidP="000324D7">
      <w:pPr>
        <w:spacing w:after="0" w:line="360" w:lineRule="auto"/>
        <w:ind w:right="-1"/>
        <w:jc w:val="both"/>
        <w:rPr>
          <w:rFonts w:ascii="Arial" w:eastAsia="Batang" w:hAnsi="Arial" w:cs="Arial"/>
          <w:color w:val="000000"/>
        </w:rPr>
      </w:pPr>
      <w:r w:rsidRPr="00075B17">
        <w:rPr>
          <w:rFonts w:ascii="Arial" w:eastAsia="Batang" w:hAnsi="Arial" w:cs="Arial"/>
          <w:b/>
          <w:color w:val="000000"/>
        </w:rPr>
        <w:t>6</w:t>
      </w:r>
      <w:r w:rsidR="00454550" w:rsidRPr="00075B17">
        <w:rPr>
          <w:rFonts w:ascii="Arial" w:eastAsia="Batang" w:hAnsi="Arial" w:cs="Arial"/>
          <w:b/>
          <w:color w:val="000000"/>
        </w:rPr>
        <w:t>.</w:t>
      </w:r>
      <w:r w:rsidR="00493B20" w:rsidRPr="00075B17">
        <w:rPr>
          <w:rFonts w:ascii="Arial" w:eastAsia="Batang" w:hAnsi="Arial" w:cs="Arial"/>
          <w:b/>
          <w:color w:val="000000"/>
        </w:rPr>
        <w:t>1.3.</w:t>
      </w:r>
      <w:r w:rsidR="00454550" w:rsidRPr="00075B17">
        <w:rPr>
          <w:rFonts w:ascii="Arial" w:eastAsia="Batang" w:hAnsi="Arial" w:cs="Arial"/>
          <w:color w:val="000000"/>
        </w:rPr>
        <w:t xml:space="preserve"> Prestar as informações e os esclarecimentos que venham a ser solicitados pela </w:t>
      </w:r>
      <w:r w:rsidR="00284283" w:rsidRPr="00075B17">
        <w:rPr>
          <w:rFonts w:ascii="Arial" w:eastAsia="Batang" w:hAnsi="Arial" w:cs="Arial"/>
          <w:color w:val="000000"/>
        </w:rPr>
        <w:t>contratada</w:t>
      </w:r>
      <w:r w:rsidR="00454550" w:rsidRPr="00075B17">
        <w:rPr>
          <w:rFonts w:ascii="Arial" w:eastAsia="Batang" w:hAnsi="Arial" w:cs="Arial"/>
          <w:color w:val="000000"/>
        </w:rPr>
        <w:t xml:space="preserve"> vencedora;</w:t>
      </w:r>
    </w:p>
    <w:p w14:paraId="0C539FCD" w14:textId="77777777" w:rsidR="00454550" w:rsidRPr="00075B17" w:rsidRDefault="00F57808" w:rsidP="000324D7">
      <w:pPr>
        <w:spacing w:after="0" w:line="360" w:lineRule="auto"/>
        <w:ind w:right="-1"/>
        <w:jc w:val="both"/>
        <w:rPr>
          <w:rFonts w:ascii="Arial" w:eastAsia="Batang" w:hAnsi="Arial" w:cs="Arial"/>
          <w:color w:val="000000"/>
        </w:rPr>
      </w:pPr>
      <w:r w:rsidRPr="00075B17">
        <w:rPr>
          <w:rFonts w:ascii="Arial" w:eastAsia="Batang" w:hAnsi="Arial" w:cs="Arial"/>
          <w:b/>
          <w:color w:val="000000"/>
        </w:rPr>
        <w:lastRenderedPageBreak/>
        <w:t>6</w:t>
      </w:r>
      <w:r w:rsidR="00454550" w:rsidRPr="00075B17">
        <w:rPr>
          <w:rFonts w:ascii="Arial" w:eastAsia="Batang" w:hAnsi="Arial" w:cs="Arial"/>
          <w:b/>
          <w:color w:val="000000"/>
        </w:rPr>
        <w:t>.</w:t>
      </w:r>
      <w:r w:rsidR="00493B20" w:rsidRPr="00075B17">
        <w:rPr>
          <w:rFonts w:ascii="Arial" w:eastAsia="Batang" w:hAnsi="Arial" w:cs="Arial"/>
          <w:b/>
          <w:color w:val="000000"/>
        </w:rPr>
        <w:t>1.</w:t>
      </w:r>
      <w:r w:rsidR="00454550" w:rsidRPr="00075B17">
        <w:rPr>
          <w:rFonts w:ascii="Arial" w:eastAsia="Batang" w:hAnsi="Arial" w:cs="Arial"/>
          <w:b/>
          <w:color w:val="000000"/>
        </w:rPr>
        <w:t>4.</w:t>
      </w:r>
      <w:r w:rsidR="00454550" w:rsidRPr="00075B17">
        <w:rPr>
          <w:rFonts w:ascii="Arial" w:eastAsia="Batang" w:hAnsi="Arial" w:cs="Arial"/>
          <w:color w:val="000000"/>
        </w:rPr>
        <w:t xml:space="preserve"> Assegurar-se das boas condições </w:t>
      </w:r>
      <w:r w:rsidR="00D653EA" w:rsidRPr="00075B17">
        <w:rPr>
          <w:rFonts w:ascii="Arial" w:eastAsia="Batang" w:hAnsi="Arial" w:cs="Arial"/>
          <w:snapToGrid w:val="0"/>
          <w:color w:val="000000"/>
        </w:rPr>
        <w:t>dos itens</w:t>
      </w:r>
      <w:r w:rsidR="002B0B43" w:rsidRPr="00075B17">
        <w:rPr>
          <w:rFonts w:ascii="Arial" w:eastAsia="Batang" w:hAnsi="Arial" w:cs="Arial"/>
          <w:snapToGrid w:val="0"/>
          <w:color w:val="000000"/>
        </w:rPr>
        <w:t xml:space="preserve"> </w:t>
      </w:r>
      <w:r w:rsidR="00284283" w:rsidRPr="00075B17">
        <w:rPr>
          <w:rFonts w:ascii="Arial" w:hAnsi="Arial" w:cs="Arial"/>
          <w:color w:val="000000"/>
        </w:rPr>
        <w:t>contrata</w:t>
      </w:r>
      <w:r w:rsidR="00454550" w:rsidRPr="00075B17">
        <w:rPr>
          <w:rFonts w:ascii="Arial" w:eastAsia="Batang" w:hAnsi="Arial" w:cs="Arial"/>
          <w:color w:val="000000"/>
        </w:rPr>
        <w:t>dos, verificando sempre a sua qualidade;</w:t>
      </w:r>
    </w:p>
    <w:p w14:paraId="7F2629B3" w14:textId="77777777" w:rsidR="00454550" w:rsidRPr="00075B17" w:rsidRDefault="00F57808" w:rsidP="000324D7">
      <w:pPr>
        <w:spacing w:after="0" w:line="360" w:lineRule="auto"/>
        <w:ind w:right="-1"/>
        <w:jc w:val="both"/>
        <w:rPr>
          <w:rFonts w:ascii="Arial" w:eastAsia="Batang" w:hAnsi="Arial" w:cs="Arial"/>
          <w:color w:val="000000"/>
        </w:rPr>
      </w:pPr>
      <w:r w:rsidRPr="00075B17">
        <w:rPr>
          <w:rFonts w:ascii="Arial" w:eastAsia="Batang" w:hAnsi="Arial" w:cs="Arial"/>
          <w:b/>
          <w:color w:val="000000"/>
        </w:rPr>
        <w:t>6</w:t>
      </w:r>
      <w:r w:rsidR="00454550" w:rsidRPr="00075B17">
        <w:rPr>
          <w:rFonts w:ascii="Arial" w:eastAsia="Batang" w:hAnsi="Arial" w:cs="Arial"/>
          <w:b/>
          <w:color w:val="000000"/>
        </w:rPr>
        <w:t>.</w:t>
      </w:r>
      <w:r w:rsidR="00493B20" w:rsidRPr="00075B17">
        <w:rPr>
          <w:rFonts w:ascii="Arial" w:eastAsia="Batang" w:hAnsi="Arial" w:cs="Arial"/>
          <w:b/>
          <w:color w:val="000000"/>
        </w:rPr>
        <w:t>1.</w:t>
      </w:r>
      <w:r w:rsidR="00454550" w:rsidRPr="00075B17">
        <w:rPr>
          <w:rFonts w:ascii="Arial" w:eastAsia="Batang" w:hAnsi="Arial" w:cs="Arial"/>
          <w:b/>
          <w:color w:val="000000"/>
        </w:rPr>
        <w:t>5.</w:t>
      </w:r>
      <w:r w:rsidR="00454550" w:rsidRPr="00075B17">
        <w:rPr>
          <w:rFonts w:ascii="Arial" w:eastAsia="Batang" w:hAnsi="Arial" w:cs="Arial"/>
          <w:color w:val="000000"/>
        </w:rPr>
        <w:t xml:space="preserve"> Fiscalizar, através do Chefe da Diretoria de Compras, o cumprimento das obrigações assumidas pela </w:t>
      </w:r>
      <w:r w:rsidR="00284283" w:rsidRPr="00075B17">
        <w:rPr>
          <w:rFonts w:ascii="Arial" w:eastAsia="Batang" w:hAnsi="Arial" w:cs="Arial"/>
          <w:color w:val="000000"/>
        </w:rPr>
        <w:t>contratada</w:t>
      </w:r>
      <w:r w:rsidR="00454550" w:rsidRPr="00075B17">
        <w:rPr>
          <w:rFonts w:ascii="Arial" w:eastAsia="Batang" w:hAnsi="Arial" w:cs="Arial"/>
          <w:color w:val="000000"/>
        </w:rPr>
        <w:t xml:space="preserve"> vencedora, inclusive quanto à continuidade da entrega </w:t>
      </w:r>
      <w:r w:rsidR="00D653EA" w:rsidRPr="00075B17">
        <w:rPr>
          <w:rFonts w:ascii="Arial" w:eastAsia="Batang" w:hAnsi="Arial" w:cs="Arial"/>
          <w:snapToGrid w:val="0"/>
          <w:color w:val="000000"/>
        </w:rPr>
        <w:t>dos itens</w:t>
      </w:r>
      <w:r w:rsidR="00D84495" w:rsidRPr="00075B17">
        <w:rPr>
          <w:rFonts w:ascii="Arial" w:eastAsia="Batang" w:hAnsi="Arial" w:cs="Arial"/>
          <w:snapToGrid w:val="0"/>
          <w:color w:val="000000"/>
        </w:rPr>
        <w:t xml:space="preserve"> </w:t>
      </w:r>
      <w:r w:rsidR="00284283" w:rsidRPr="00075B17">
        <w:rPr>
          <w:rFonts w:ascii="Arial" w:eastAsia="Batang" w:hAnsi="Arial" w:cs="Arial"/>
          <w:color w:val="000000"/>
        </w:rPr>
        <w:t>contratados</w:t>
      </w:r>
      <w:r w:rsidR="00454550" w:rsidRPr="00075B17">
        <w:rPr>
          <w:rFonts w:ascii="Arial" w:eastAsia="Batang" w:hAnsi="Arial" w:cs="Arial"/>
          <w:color w:val="000000"/>
        </w:rPr>
        <w:t xml:space="preserve"> que, ressalvados os casos de força maior, justificados e </w:t>
      </w:r>
      <w:r w:rsidR="00454550" w:rsidRPr="00075B17">
        <w:rPr>
          <w:rFonts w:ascii="Arial" w:eastAsia="Batang" w:hAnsi="Arial" w:cs="Arial"/>
        </w:rPr>
        <w:t>aceitos pela Secretaria Municipal de Saúde</w:t>
      </w:r>
      <w:r w:rsidR="00454550" w:rsidRPr="00075B17">
        <w:rPr>
          <w:rFonts w:ascii="Arial" w:eastAsia="Batang" w:hAnsi="Arial" w:cs="Arial"/>
          <w:color w:val="000000"/>
        </w:rPr>
        <w:t>, não deva ser interrompida;</w:t>
      </w:r>
    </w:p>
    <w:p w14:paraId="761ABB00" w14:textId="77777777" w:rsidR="00454550" w:rsidRPr="00075B17" w:rsidRDefault="00F57808" w:rsidP="000324D7">
      <w:pPr>
        <w:spacing w:after="0" w:line="360" w:lineRule="auto"/>
        <w:ind w:right="-1"/>
        <w:jc w:val="both"/>
        <w:rPr>
          <w:rFonts w:ascii="Arial" w:eastAsia="Batang" w:hAnsi="Arial" w:cs="Arial"/>
          <w:color w:val="000000"/>
        </w:rPr>
      </w:pPr>
      <w:r w:rsidRPr="00075B17">
        <w:rPr>
          <w:rFonts w:ascii="Arial" w:eastAsia="Batang" w:hAnsi="Arial" w:cs="Arial"/>
          <w:b/>
          <w:color w:val="000000"/>
        </w:rPr>
        <w:t>6</w:t>
      </w:r>
      <w:r w:rsidR="00454550" w:rsidRPr="00075B17">
        <w:rPr>
          <w:rFonts w:ascii="Arial" w:eastAsia="Batang" w:hAnsi="Arial" w:cs="Arial"/>
          <w:b/>
          <w:color w:val="000000"/>
        </w:rPr>
        <w:t>.</w:t>
      </w:r>
      <w:r w:rsidR="00493B20" w:rsidRPr="00075B17">
        <w:rPr>
          <w:rFonts w:ascii="Arial" w:eastAsia="Batang" w:hAnsi="Arial" w:cs="Arial"/>
          <w:b/>
          <w:color w:val="000000"/>
        </w:rPr>
        <w:t>1.</w:t>
      </w:r>
      <w:r w:rsidR="00454550" w:rsidRPr="00075B17">
        <w:rPr>
          <w:rFonts w:ascii="Arial" w:eastAsia="Batang" w:hAnsi="Arial" w:cs="Arial"/>
          <w:b/>
          <w:color w:val="000000"/>
        </w:rPr>
        <w:t>6.</w:t>
      </w:r>
      <w:r w:rsidR="00454550" w:rsidRPr="00075B17">
        <w:rPr>
          <w:rFonts w:ascii="Arial" w:eastAsia="Batang" w:hAnsi="Arial" w:cs="Arial"/>
          <w:color w:val="000000"/>
        </w:rPr>
        <w:t xml:space="preserve"> Emitir, por intermédio do fiscal de contrato, relatórios sobre os atos relativos à execução do contrato, em especial, quanto ao acompanhament</w:t>
      </w:r>
      <w:r w:rsidR="00287975" w:rsidRPr="00075B17">
        <w:rPr>
          <w:rFonts w:ascii="Arial" w:eastAsia="Batang" w:hAnsi="Arial" w:cs="Arial"/>
          <w:color w:val="000000"/>
        </w:rPr>
        <w:t xml:space="preserve">o e fiscalização da entrega </w:t>
      </w:r>
      <w:r w:rsidR="00D653EA" w:rsidRPr="00075B17">
        <w:rPr>
          <w:rFonts w:ascii="Arial" w:eastAsia="Batang" w:hAnsi="Arial" w:cs="Arial"/>
          <w:snapToGrid w:val="0"/>
          <w:color w:val="000000"/>
        </w:rPr>
        <w:t>dos itens</w:t>
      </w:r>
      <w:r w:rsidR="00D84495" w:rsidRPr="00075B17">
        <w:rPr>
          <w:rFonts w:ascii="Arial" w:eastAsia="Batang" w:hAnsi="Arial" w:cs="Arial"/>
          <w:snapToGrid w:val="0"/>
          <w:color w:val="000000"/>
        </w:rPr>
        <w:t xml:space="preserve"> </w:t>
      </w:r>
      <w:r w:rsidR="00284283" w:rsidRPr="00075B17">
        <w:rPr>
          <w:rFonts w:ascii="Arial" w:eastAsia="Batang" w:hAnsi="Arial" w:cs="Arial"/>
          <w:color w:val="000000"/>
        </w:rPr>
        <w:t>contratad</w:t>
      </w:r>
      <w:r w:rsidR="00454550" w:rsidRPr="00075B17">
        <w:rPr>
          <w:rFonts w:ascii="Arial" w:eastAsia="Batang" w:hAnsi="Arial" w:cs="Arial"/>
          <w:color w:val="000000"/>
        </w:rPr>
        <w:t>os, à exigência de condições estabelecidas neste edital e à proposta de aplicação de sanções;</w:t>
      </w:r>
    </w:p>
    <w:p w14:paraId="7A84DC51" w14:textId="77777777" w:rsidR="00454550" w:rsidRPr="00075B17" w:rsidRDefault="00F57808" w:rsidP="000324D7">
      <w:pPr>
        <w:spacing w:after="0" w:line="360" w:lineRule="auto"/>
        <w:ind w:right="51"/>
        <w:jc w:val="both"/>
        <w:rPr>
          <w:rFonts w:ascii="Arial" w:eastAsia="Batang" w:hAnsi="Arial" w:cs="Arial"/>
          <w:color w:val="000000"/>
        </w:rPr>
      </w:pPr>
      <w:r w:rsidRPr="00075B17">
        <w:rPr>
          <w:rFonts w:ascii="Arial" w:eastAsia="Batang" w:hAnsi="Arial" w:cs="Arial"/>
          <w:b/>
          <w:color w:val="000000"/>
        </w:rPr>
        <w:t>6</w:t>
      </w:r>
      <w:r w:rsidR="00454550" w:rsidRPr="00075B17">
        <w:rPr>
          <w:rFonts w:ascii="Arial" w:eastAsia="Batang" w:hAnsi="Arial" w:cs="Arial"/>
          <w:b/>
          <w:color w:val="000000"/>
        </w:rPr>
        <w:t>.</w:t>
      </w:r>
      <w:r w:rsidR="00493B20" w:rsidRPr="00075B17">
        <w:rPr>
          <w:rFonts w:ascii="Arial" w:eastAsia="Batang" w:hAnsi="Arial" w:cs="Arial"/>
          <w:b/>
          <w:color w:val="000000"/>
        </w:rPr>
        <w:t>1.</w:t>
      </w:r>
      <w:r w:rsidR="00454550" w:rsidRPr="00075B17">
        <w:rPr>
          <w:rFonts w:ascii="Arial" w:eastAsia="Batang" w:hAnsi="Arial" w:cs="Arial"/>
          <w:b/>
          <w:color w:val="000000"/>
        </w:rPr>
        <w:t>7.</w:t>
      </w:r>
      <w:r w:rsidR="00454550" w:rsidRPr="00075B17">
        <w:rPr>
          <w:rFonts w:ascii="Arial" w:eastAsia="Batang" w:hAnsi="Arial" w:cs="Arial"/>
          <w:color w:val="000000"/>
        </w:rPr>
        <w:t xml:space="preserve"> Efetuar o pagamento à </w:t>
      </w:r>
      <w:r w:rsidR="00284283" w:rsidRPr="00075B17">
        <w:rPr>
          <w:rFonts w:ascii="Arial" w:eastAsia="Batang" w:hAnsi="Arial" w:cs="Arial"/>
          <w:color w:val="000000"/>
        </w:rPr>
        <w:t>contratada</w:t>
      </w:r>
      <w:r w:rsidR="00454550" w:rsidRPr="00075B17">
        <w:rPr>
          <w:rFonts w:ascii="Arial" w:eastAsia="Batang" w:hAnsi="Arial" w:cs="Arial"/>
          <w:color w:val="000000"/>
        </w:rPr>
        <w:t xml:space="preserve"> vencedora, de acordo com as condições estabelecidas neste edital.</w:t>
      </w:r>
    </w:p>
    <w:p w14:paraId="5605103A" w14:textId="77777777" w:rsidR="006F5C75" w:rsidRPr="00075B17" w:rsidRDefault="006F5C75" w:rsidP="000324D7">
      <w:pPr>
        <w:spacing w:after="0" w:line="360" w:lineRule="auto"/>
        <w:ind w:right="51"/>
        <w:jc w:val="both"/>
        <w:rPr>
          <w:rFonts w:ascii="Arial" w:eastAsia="Batang" w:hAnsi="Arial" w:cs="Arial"/>
          <w:color w:val="000000"/>
        </w:rPr>
      </w:pPr>
    </w:p>
    <w:p w14:paraId="1B4C6434" w14:textId="77777777" w:rsidR="00454550" w:rsidRPr="00075B17" w:rsidRDefault="00F57808" w:rsidP="000324D7">
      <w:pPr>
        <w:spacing w:after="0" w:line="360" w:lineRule="auto"/>
        <w:ind w:right="120"/>
        <w:jc w:val="both"/>
        <w:rPr>
          <w:rFonts w:ascii="Arial" w:hAnsi="Arial" w:cs="Arial"/>
          <w:b/>
          <w:bCs/>
          <w:color w:val="000000"/>
        </w:rPr>
      </w:pPr>
      <w:r w:rsidRPr="00075B17">
        <w:rPr>
          <w:rFonts w:ascii="Arial" w:hAnsi="Arial" w:cs="Arial"/>
          <w:b/>
          <w:bCs/>
          <w:color w:val="000000"/>
        </w:rPr>
        <w:t>7</w:t>
      </w:r>
      <w:r w:rsidR="00454550" w:rsidRPr="00075B17">
        <w:rPr>
          <w:rFonts w:ascii="Arial" w:hAnsi="Arial" w:cs="Arial"/>
          <w:b/>
          <w:bCs/>
          <w:color w:val="000000"/>
        </w:rPr>
        <w:t>. VIGÊNCIA DA CONTRATAÇÃO</w:t>
      </w:r>
    </w:p>
    <w:p w14:paraId="5CACDE47" w14:textId="77777777" w:rsidR="00304080" w:rsidRPr="00075B17" w:rsidRDefault="00F57808" w:rsidP="000324D7">
      <w:pPr>
        <w:spacing w:after="0" w:line="360" w:lineRule="auto"/>
        <w:ind w:right="-1"/>
        <w:jc w:val="both"/>
        <w:rPr>
          <w:rFonts w:ascii="Arial" w:hAnsi="Arial" w:cs="Arial"/>
          <w:color w:val="000000"/>
        </w:rPr>
      </w:pPr>
      <w:r w:rsidRPr="00075B17">
        <w:rPr>
          <w:rFonts w:ascii="Arial" w:hAnsi="Arial" w:cs="Arial"/>
          <w:b/>
          <w:color w:val="000000"/>
        </w:rPr>
        <w:t>7</w:t>
      </w:r>
      <w:r w:rsidR="00454550" w:rsidRPr="00075B17">
        <w:rPr>
          <w:rFonts w:ascii="Arial" w:hAnsi="Arial" w:cs="Arial"/>
          <w:b/>
          <w:color w:val="000000"/>
        </w:rPr>
        <w:t>.1</w:t>
      </w:r>
      <w:r w:rsidR="006F5C75" w:rsidRPr="00075B17">
        <w:rPr>
          <w:rFonts w:ascii="Arial" w:hAnsi="Arial" w:cs="Arial"/>
          <w:b/>
          <w:color w:val="000000"/>
        </w:rPr>
        <w:t>.</w:t>
      </w:r>
      <w:r w:rsidR="00454550" w:rsidRPr="00075B17">
        <w:rPr>
          <w:rFonts w:ascii="Arial" w:hAnsi="Arial" w:cs="Arial"/>
          <w:color w:val="000000"/>
        </w:rPr>
        <w:t xml:space="preserve"> A vigência terá início a partir da assinatura do con</w:t>
      </w:r>
      <w:r w:rsidR="00A7780D" w:rsidRPr="00075B17">
        <w:rPr>
          <w:rFonts w:ascii="Arial" w:hAnsi="Arial" w:cs="Arial"/>
          <w:color w:val="000000"/>
        </w:rPr>
        <w:t>trato</w:t>
      </w:r>
      <w:r w:rsidR="00304080" w:rsidRPr="00075B17">
        <w:rPr>
          <w:rFonts w:ascii="Arial" w:hAnsi="Arial" w:cs="Arial"/>
          <w:color w:val="000000"/>
        </w:rPr>
        <w:t xml:space="preserve"> </w:t>
      </w:r>
      <w:r w:rsidR="004C549C" w:rsidRPr="00075B17">
        <w:rPr>
          <w:rFonts w:ascii="Arial" w:hAnsi="Arial" w:cs="Arial"/>
          <w:color w:val="000000"/>
        </w:rPr>
        <w:t>até 31 de dezembro de 2020</w:t>
      </w:r>
      <w:r w:rsidR="007F595A" w:rsidRPr="00075B17">
        <w:rPr>
          <w:rFonts w:ascii="Arial" w:hAnsi="Arial" w:cs="Arial"/>
          <w:color w:val="000000"/>
        </w:rPr>
        <w:t>, conforme Art. 4 – H da Lei n° 13.979 de 6 de fevereiro de 2020.</w:t>
      </w:r>
    </w:p>
    <w:p w14:paraId="6ED83D41" w14:textId="77777777" w:rsidR="006F5C75" w:rsidRPr="00075B17" w:rsidRDefault="006F5C75" w:rsidP="000324D7">
      <w:pPr>
        <w:spacing w:after="0" w:line="360" w:lineRule="auto"/>
        <w:ind w:right="-1"/>
        <w:jc w:val="both"/>
        <w:rPr>
          <w:rFonts w:ascii="Arial" w:hAnsi="Arial" w:cs="Arial"/>
          <w:color w:val="000000"/>
        </w:rPr>
      </w:pPr>
    </w:p>
    <w:p w14:paraId="78B2E34A" w14:textId="77777777" w:rsidR="006F5C75" w:rsidRPr="00075B17" w:rsidRDefault="00F57808" w:rsidP="000324D7">
      <w:pPr>
        <w:spacing w:after="0" w:line="360" w:lineRule="auto"/>
        <w:ind w:right="120"/>
        <w:jc w:val="both"/>
        <w:rPr>
          <w:rFonts w:ascii="Arial" w:hAnsi="Arial" w:cs="Arial"/>
          <w:color w:val="000000"/>
        </w:rPr>
      </w:pPr>
      <w:r w:rsidRPr="00075B17">
        <w:rPr>
          <w:rFonts w:ascii="Arial" w:hAnsi="Arial" w:cs="Arial"/>
          <w:b/>
        </w:rPr>
        <w:t>8</w:t>
      </w:r>
      <w:r w:rsidR="00304080" w:rsidRPr="00075B17">
        <w:rPr>
          <w:rFonts w:ascii="Arial" w:hAnsi="Arial" w:cs="Arial"/>
          <w:b/>
        </w:rPr>
        <w:t>.</w:t>
      </w:r>
      <w:r w:rsidR="00454550" w:rsidRPr="00075B17">
        <w:rPr>
          <w:rFonts w:ascii="Arial" w:hAnsi="Arial" w:cs="Arial"/>
          <w:b/>
        </w:rPr>
        <w:t xml:space="preserve"> DA RECISÃO CONTRATUAL</w:t>
      </w:r>
    </w:p>
    <w:p w14:paraId="01C697AE" w14:textId="77777777" w:rsidR="00454550" w:rsidRPr="00075B17" w:rsidRDefault="00F57808" w:rsidP="000324D7">
      <w:pPr>
        <w:spacing w:after="0" w:line="360" w:lineRule="auto"/>
        <w:ind w:right="120"/>
        <w:jc w:val="both"/>
        <w:rPr>
          <w:rFonts w:ascii="Arial" w:hAnsi="Arial" w:cs="Arial"/>
          <w:color w:val="000000"/>
        </w:rPr>
      </w:pPr>
      <w:r w:rsidRPr="00075B17">
        <w:rPr>
          <w:rFonts w:ascii="Arial" w:hAnsi="Arial" w:cs="Arial"/>
          <w:b/>
        </w:rPr>
        <w:t>8</w:t>
      </w:r>
      <w:r w:rsidR="00454550" w:rsidRPr="00075B17">
        <w:rPr>
          <w:rFonts w:ascii="Arial" w:hAnsi="Arial" w:cs="Arial"/>
          <w:b/>
        </w:rPr>
        <w:t>.1</w:t>
      </w:r>
      <w:r w:rsidR="006F5C75" w:rsidRPr="00075B17">
        <w:rPr>
          <w:rFonts w:ascii="Arial" w:hAnsi="Arial" w:cs="Arial"/>
          <w:b/>
        </w:rPr>
        <w:t>.</w:t>
      </w:r>
      <w:r w:rsidR="00454550" w:rsidRPr="00075B17">
        <w:rPr>
          <w:rFonts w:ascii="Arial" w:hAnsi="Arial" w:cs="Arial"/>
        </w:rPr>
        <w:t xml:space="preserve"> O Contrato poderá ser rescindido nos seguintes casos:</w:t>
      </w:r>
    </w:p>
    <w:p w14:paraId="3AB5A330" w14:textId="77777777" w:rsidR="00454550" w:rsidRPr="00075B17" w:rsidRDefault="00454550" w:rsidP="00B3085E">
      <w:pPr>
        <w:numPr>
          <w:ilvl w:val="1"/>
          <w:numId w:val="1"/>
        </w:numPr>
        <w:suppressAutoHyphens/>
        <w:spacing w:after="0" w:line="360" w:lineRule="auto"/>
        <w:ind w:left="0" w:firstLine="142"/>
        <w:jc w:val="both"/>
        <w:rPr>
          <w:rFonts w:ascii="Arial" w:hAnsi="Arial" w:cs="Arial"/>
        </w:rPr>
      </w:pPr>
      <w:r w:rsidRPr="00075B17">
        <w:rPr>
          <w:rFonts w:ascii="Arial" w:hAnsi="Arial" w:cs="Arial"/>
        </w:rPr>
        <w:t>Por ato unilateral escrito do CONTRATANTE, nos casos enumerados nos incisos I a XVII, do art. 78, da Lei 8.666/93;</w:t>
      </w:r>
    </w:p>
    <w:p w14:paraId="65422C06" w14:textId="77777777" w:rsidR="00454550" w:rsidRPr="00075B17" w:rsidRDefault="00454550" w:rsidP="00B3085E">
      <w:pPr>
        <w:numPr>
          <w:ilvl w:val="1"/>
          <w:numId w:val="1"/>
        </w:numPr>
        <w:suppressAutoHyphens/>
        <w:spacing w:after="0" w:line="360" w:lineRule="auto"/>
        <w:ind w:left="0" w:firstLine="142"/>
        <w:jc w:val="both"/>
        <w:rPr>
          <w:rFonts w:ascii="Arial" w:hAnsi="Arial" w:cs="Arial"/>
        </w:rPr>
      </w:pPr>
      <w:r w:rsidRPr="00075B17">
        <w:rPr>
          <w:rFonts w:ascii="Arial" w:hAnsi="Arial" w:cs="Arial"/>
        </w:rPr>
        <w:t>Amigavelmente, por acordo das partes, mediante formalização de aviso prévio de, no mínimo, 30 (trinta) dias, não cabendo indenização a qualquer uma das partes, resguardando-se o interesse público;</w:t>
      </w:r>
    </w:p>
    <w:p w14:paraId="369FCCE1" w14:textId="77777777" w:rsidR="006F5C75" w:rsidRPr="00075B17" w:rsidRDefault="00454550" w:rsidP="00B3085E">
      <w:pPr>
        <w:numPr>
          <w:ilvl w:val="1"/>
          <w:numId w:val="1"/>
        </w:numPr>
        <w:suppressAutoHyphens/>
        <w:spacing w:after="0" w:line="360" w:lineRule="auto"/>
        <w:ind w:left="0" w:firstLine="142"/>
        <w:jc w:val="both"/>
        <w:rPr>
          <w:rFonts w:ascii="Arial" w:hAnsi="Arial" w:cs="Arial"/>
        </w:rPr>
      </w:pPr>
      <w:r w:rsidRPr="00075B17">
        <w:rPr>
          <w:rFonts w:ascii="Arial" w:hAnsi="Arial" w:cs="Arial"/>
        </w:rPr>
        <w:t>Judicialmente, nos termos da legislação vigente;</w:t>
      </w:r>
    </w:p>
    <w:p w14:paraId="2B83A064" w14:textId="77777777" w:rsidR="006F5C75" w:rsidRPr="00075B17" w:rsidRDefault="00F57808" w:rsidP="000324D7">
      <w:pPr>
        <w:tabs>
          <w:tab w:val="left" w:pos="0"/>
        </w:tabs>
        <w:spacing w:after="0" w:line="360" w:lineRule="auto"/>
        <w:jc w:val="both"/>
        <w:rPr>
          <w:rFonts w:ascii="Arial" w:hAnsi="Arial" w:cs="Arial"/>
        </w:rPr>
      </w:pPr>
      <w:r w:rsidRPr="00075B17">
        <w:rPr>
          <w:rFonts w:ascii="Arial" w:hAnsi="Arial" w:cs="Arial"/>
          <w:b/>
        </w:rPr>
        <w:t>8</w:t>
      </w:r>
      <w:r w:rsidR="00454550" w:rsidRPr="00075B17">
        <w:rPr>
          <w:rFonts w:ascii="Arial" w:hAnsi="Arial" w:cs="Arial"/>
          <w:b/>
        </w:rPr>
        <w:t>.2</w:t>
      </w:r>
      <w:r w:rsidR="006F5C75" w:rsidRPr="00075B17">
        <w:rPr>
          <w:rFonts w:ascii="Arial" w:hAnsi="Arial" w:cs="Arial"/>
          <w:b/>
        </w:rPr>
        <w:t>.</w:t>
      </w:r>
      <w:r w:rsidR="00454550" w:rsidRPr="00075B17">
        <w:rPr>
          <w:rFonts w:ascii="Arial" w:hAnsi="Arial" w:cs="Arial"/>
        </w:rPr>
        <w:t xml:space="preserve"> O descumprimento, por parte da CONTRATADA, de suas obrigações legais e/ou contratuais, assegura ao CONTRATANTE o direito de rescindir o contrato a qualquer tempo, independente de aviso, interpelação judicial e/ou extrajudicial.</w:t>
      </w:r>
    </w:p>
    <w:p w14:paraId="73ACEF32" w14:textId="77777777" w:rsidR="006F5C75" w:rsidRPr="00075B17" w:rsidRDefault="00F57808" w:rsidP="000324D7">
      <w:pPr>
        <w:tabs>
          <w:tab w:val="left" w:pos="0"/>
        </w:tabs>
        <w:spacing w:after="0" w:line="360" w:lineRule="auto"/>
        <w:jc w:val="both"/>
        <w:rPr>
          <w:rFonts w:ascii="Arial" w:hAnsi="Arial" w:cs="Arial"/>
        </w:rPr>
      </w:pPr>
      <w:r w:rsidRPr="00075B17">
        <w:rPr>
          <w:rFonts w:ascii="Arial" w:hAnsi="Arial" w:cs="Arial"/>
          <w:b/>
        </w:rPr>
        <w:lastRenderedPageBreak/>
        <w:t>8</w:t>
      </w:r>
      <w:r w:rsidR="00454550" w:rsidRPr="00075B17">
        <w:rPr>
          <w:rFonts w:ascii="Arial" w:hAnsi="Arial" w:cs="Arial"/>
          <w:b/>
        </w:rPr>
        <w:t>.3</w:t>
      </w:r>
      <w:r w:rsidR="006F5C75" w:rsidRPr="00075B17">
        <w:rPr>
          <w:rFonts w:ascii="Arial" w:hAnsi="Arial" w:cs="Arial"/>
          <w:b/>
        </w:rPr>
        <w:t>.</w:t>
      </w:r>
      <w:r w:rsidR="00454550" w:rsidRPr="00075B17">
        <w:rPr>
          <w:rFonts w:ascii="Arial" w:hAnsi="Arial" w:cs="Arial"/>
        </w:rPr>
        <w:t xml:space="preserve"> Fica reservado ao CONTRATANTE o direito de rescindir total ou parcialmente o presente contrato, desde que seja administrativamente conveniente ou que importe no interesse público, conforme preceituam os artigos 78, 79 e 80 da Lei 8.666/93 e alterações, sem que assista a CONTRATADA, direito algum de reclamações ou indenização.</w:t>
      </w:r>
    </w:p>
    <w:p w14:paraId="4C614D52" w14:textId="77777777" w:rsidR="00F57808" w:rsidRPr="00075B17" w:rsidRDefault="00F57808" w:rsidP="00F57808">
      <w:pPr>
        <w:ind w:right="141"/>
        <w:jc w:val="both"/>
        <w:rPr>
          <w:rFonts w:ascii="Arial" w:eastAsia="Batang" w:hAnsi="Arial" w:cs="Arial"/>
          <w:color w:val="000000"/>
        </w:rPr>
      </w:pPr>
      <w:r w:rsidRPr="00075B17">
        <w:rPr>
          <w:rFonts w:ascii="Arial" w:eastAsia="Batang" w:hAnsi="Arial" w:cs="Arial"/>
          <w:b/>
          <w:color w:val="000000"/>
        </w:rPr>
        <w:t xml:space="preserve">9. </w:t>
      </w:r>
      <w:r w:rsidRPr="00075B17">
        <w:rPr>
          <w:rFonts w:ascii="Arial" w:eastAsia="Batang" w:hAnsi="Arial" w:cs="Arial"/>
          <w:color w:val="000000"/>
        </w:rPr>
        <w:t xml:space="preserve"> </w:t>
      </w:r>
      <w:r w:rsidRPr="00075B17">
        <w:rPr>
          <w:rFonts w:ascii="Arial" w:eastAsia="Batang" w:hAnsi="Arial" w:cs="Arial"/>
          <w:b/>
          <w:i/>
          <w:color w:val="000000"/>
        </w:rPr>
        <w:t>DAS PENALIDADES</w:t>
      </w:r>
    </w:p>
    <w:p w14:paraId="4BE01BE1" w14:textId="77777777" w:rsidR="00F57808" w:rsidRPr="00075B17" w:rsidRDefault="00F57808" w:rsidP="00F57808">
      <w:pPr>
        <w:ind w:right="141"/>
        <w:jc w:val="both"/>
        <w:rPr>
          <w:rFonts w:ascii="Arial" w:eastAsia="Batang" w:hAnsi="Arial" w:cs="Arial"/>
          <w:color w:val="000000"/>
        </w:rPr>
      </w:pPr>
    </w:p>
    <w:p w14:paraId="6F9A5F73" w14:textId="77777777" w:rsidR="00F57808" w:rsidRPr="00075B17" w:rsidRDefault="00F57808" w:rsidP="00F57808">
      <w:pPr>
        <w:ind w:right="51"/>
        <w:jc w:val="both"/>
        <w:rPr>
          <w:rFonts w:ascii="Arial" w:eastAsia="Batang" w:hAnsi="Arial" w:cs="Arial"/>
          <w:color w:val="000000"/>
        </w:rPr>
      </w:pPr>
      <w:r w:rsidRPr="00075B17">
        <w:rPr>
          <w:rFonts w:ascii="Arial" w:eastAsia="Batang" w:hAnsi="Arial" w:cs="Arial"/>
          <w:color w:val="000000"/>
        </w:rPr>
        <w:t>9.1. O atraso injustificado no início da execução deste Contrato sujeitará a Contratada à multa de mora, a ser calculado sobre o valor anual do Contrato, sem prejuízo das demais sanções, inclusive a prevista no inciso IV, do art. 78, da Lei nº 8.666/93, que será aplicada na forma seguinte:</w:t>
      </w:r>
    </w:p>
    <w:p w14:paraId="104CC161" w14:textId="77777777" w:rsidR="00F57808" w:rsidRPr="00075B17" w:rsidRDefault="00F57808" w:rsidP="00F57808">
      <w:pPr>
        <w:ind w:right="51"/>
        <w:jc w:val="both"/>
        <w:rPr>
          <w:rFonts w:ascii="Arial" w:eastAsia="Batang" w:hAnsi="Arial" w:cs="Arial"/>
          <w:color w:val="000000"/>
        </w:rPr>
      </w:pPr>
    </w:p>
    <w:p w14:paraId="6BA370CA" w14:textId="77777777" w:rsidR="00F57808" w:rsidRPr="00075B17" w:rsidRDefault="00F57808" w:rsidP="00F57808">
      <w:pPr>
        <w:ind w:left="1843" w:right="51"/>
        <w:jc w:val="both"/>
        <w:rPr>
          <w:rFonts w:ascii="Arial" w:eastAsia="Batang" w:hAnsi="Arial" w:cs="Arial"/>
          <w:color w:val="000000"/>
        </w:rPr>
      </w:pPr>
      <w:r w:rsidRPr="00075B17">
        <w:rPr>
          <w:rFonts w:ascii="Arial" w:eastAsia="Batang" w:hAnsi="Arial" w:cs="Arial"/>
          <w:color w:val="000000"/>
        </w:rPr>
        <w:t>a) atraso de até 10 (dez) dias, multa diária de 0,2%;</w:t>
      </w:r>
    </w:p>
    <w:p w14:paraId="782AEB51" w14:textId="77777777" w:rsidR="00F57808" w:rsidRPr="00075B17" w:rsidRDefault="00F57808" w:rsidP="00F57808">
      <w:pPr>
        <w:ind w:left="1843" w:right="51"/>
        <w:jc w:val="both"/>
        <w:rPr>
          <w:rFonts w:ascii="Arial" w:eastAsia="Batang" w:hAnsi="Arial" w:cs="Arial"/>
          <w:color w:val="000000"/>
        </w:rPr>
      </w:pPr>
    </w:p>
    <w:p w14:paraId="21927F09" w14:textId="77777777" w:rsidR="00F57808" w:rsidRPr="00075B17" w:rsidRDefault="00F57808" w:rsidP="00F57808">
      <w:pPr>
        <w:ind w:left="1843" w:right="51"/>
        <w:jc w:val="both"/>
        <w:rPr>
          <w:rFonts w:ascii="Arial" w:eastAsia="Batang" w:hAnsi="Arial" w:cs="Arial"/>
          <w:color w:val="000000"/>
        </w:rPr>
      </w:pPr>
      <w:r w:rsidRPr="00075B17">
        <w:rPr>
          <w:rFonts w:ascii="Arial" w:eastAsia="Batang" w:hAnsi="Arial" w:cs="Arial"/>
          <w:color w:val="000000"/>
        </w:rPr>
        <w:t>b) atraso superior a 10 (dez) dias, multa diária de 0,4%, calculada sobre o valor do bem em atraso, limitada ao máximo de 10%, sem prejuízo da rescisão unilateral por parte do Executivo.</w:t>
      </w:r>
    </w:p>
    <w:p w14:paraId="0C203272" w14:textId="77777777" w:rsidR="00F57808" w:rsidRPr="00075B17" w:rsidRDefault="00F57808" w:rsidP="00F57808">
      <w:pPr>
        <w:ind w:right="141"/>
        <w:jc w:val="both"/>
        <w:rPr>
          <w:rFonts w:ascii="Arial" w:eastAsia="Batang" w:hAnsi="Arial" w:cs="Arial"/>
          <w:color w:val="000000"/>
        </w:rPr>
      </w:pPr>
    </w:p>
    <w:p w14:paraId="4A3BFF67" w14:textId="77777777" w:rsidR="00F57808" w:rsidRPr="00075B17" w:rsidRDefault="00F57808" w:rsidP="00F57808">
      <w:pPr>
        <w:ind w:right="51"/>
        <w:jc w:val="both"/>
        <w:rPr>
          <w:rFonts w:ascii="Arial" w:eastAsia="Batang" w:hAnsi="Arial" w:cs="Arial"/>
          <w:color w:val="000000"/>
        </w:rPr>
      </w:pPr>
      <w:r w:rsidRPr="00075B17">
        <w:rPr>
          <w:rFonts w:ascii="Arial" w:eastAsia="Batang" w:hAnsi="Arial" w:cs="Arial"/>
          <w:color w:val="000000"/>
        </w:rPr>
        <w:t>9.2. Pela inexecução total ou parcial das condições estabelecidas no ato convocatório e neste instrumento, o Poder Executivo Municipal poderá, garantida a prévia defesa do contratado no prazo de 05 (cinco) dias úteis, aplicar, sem prejuízo das responsabilidades penal e civil, as seguintes sanções.</w:t>
      </w:r>
    </w:p>
    <w:p w14:paraId="7AC1F0E6" w14:textId="77777777" w:rsidR="00F57808" w:rsidRPr="00075B17" w:rsidRDefault="00F57808" w:rsidP="00F57808">
      <w:pPr>
        <w:pStyle w:val="Recuodecorpodetexto2"/>
        <w:spacing w:line="276" w:lineRule="auto"/>
        <w:ind w:left="1843" w:firstLine="0"/>
        <w:rPr>
          <w:rFonts w:eastAsia="Batang" w:cs="Arial"/>
          <w:color w:val="000000"/>
          <w:sz w:val="22"/>
          <w:szCs w:val="22"/>
        </w:rPr>
      </w:pPr>
    </w:p>
    <w:p w14:paraId="7D43A9A0" w14:textId="77777777" w:rsidR="00F57808" w:rsidRPr="00075B17" w:rsidRDefault="00F57808" w:rsidP="00F57808">
      <w:pPr>
        <w:pStyle w:val="Recuodecorpodetexto2"/>
        <w:spacing w:line="276" w:lineRule="auto"/>
        <w:ind w:left="1843" w:firstLine="0"/>
        <w:rPr>
          <w:rFonts w:eastAsia="Batang" w:cs="Arial"/>
          <w:color w:val="000000"/>
          <w:sz w:val="22"/>
          <w:szCs w:val="22"/>
        </w:rPr>
      </w:pPr>
      <w:r w:rsidRPr="00075B17">
        <w:rPr>
          <w:rFonts w:eastAsia="Batang" w:cs="Arial"/>
          <w:color w:val="000000"/>
          <w:sz w:val="22"/>
          <w:szCs w:val="22"/>
        </w:rPr>
        <w:t>a) advertência por escrito, quando a licitante deixar de atender determinações necessárias à regularização de faltas ou defeitos concernentes a entrega dos bens, a critério do Executivo Municipal;</w:t>
      </w:r>
    </w:p>
    <w:p w14:paraId="27CF6BEB" w14:textId="77777777" w:rsidR="00F57808" w:rsidRPr="00075B17" w:rsidRDefault="00F57808" w:rsidP="00F57808">
      <w:pPr>
        <w:pStyle w:val="Recuodecorpodetexto2"/>
        <w:spacing w:line="276" w:lineRule="auto"/>
        <w:ind w:left="1843" w:firstLine="0"/>
        <w:rPr>
          <w:rFonts w:eastAsia="Batang" w:cs="Arial"/>
          <w:color w:val="000000"/>
          <w:sz w:val="22"/>
          <w:szCs w:val="22"/>
        </w:rPr>
      </w:pPr>
    </w:p>
    <w:p w14:paraId="5B6BD589" w14:textId="77777777" w:rsidR="00F57808" w:rsidRPr="00075B17" w:rsidRDefault="00F57808" w:rsidP="00F57808">
      <w:pPr>
        <w:pStyle w:val="Recuodecorpodetexto2"/>
        <w:spacing w:line="276" w:lineRule="auto"/>
        <w:ind w:left="1843" w:firstLine="0"/>
        <w:rPr>
          <w:rFonts w:eastAsia="Batang" w:cs="Arial"/>
          <w:color w:val="000000"/>
          <w:sz w:val="22"/>
          <w:szCs w:val="22"/>
        </w:rPr>
      </w:pPr>
      <w:r w:rsidRPr="00075B17">
        <w:rPr>
          <w:rFonts w:eastAsia="Batang" w:cs="Arial"/>
          <w:color w:val="000000"/>
          <w:sz w:val="22"/>
          <w:szCs w:val="22"/>
        </w:rPr>
        <w:lastRenderedPageBreak/>
        <w:t>b) multa compensatória no percentual de 10% (dez) por cento, calculado sobre o valor da nota de empenho;</w:t>
      </w:r>
    </w:p>
    <w:p w14:paraId="52EBC754" w14:textId="77777777" w:rsidR="00F57808" w:rsidRPr="00075B17" w:rsidRDefault="00F57808" w:rsidP="00F57808">
      <w:pPr>
        <w:pStyle w:val="Recuodecorpodetexto2"/>
        <w:spacing w:line="276" w:lineRule="auto"/>
        <w:ind w:left="1843" w:firstLine="0"/>
        <w:rPr>
          <w:rFonts w:eastAsia="Batang" w:cs="Arial"/>
          <w:color w:val="000000"/>
          <w:sz w:val="22"/>
          <w:szCs w:val="22"/>
        </w:rPr>
      </w:pPr>
    </w:p>
    <w:p w14:paraId="3A4AC432" w14:textId="77777777" w:rsidR="00F57808" w:rsidRPr="00075B17" w:rsidRDefault="00F57808" w:rsidP="00F57808">
      <w:pPr>
        <w:pStyle w:val="Recuodecorpodetexto2"/>
        <w:spacing w:line="276" w:lineRule="auto"/>
        <w:ind w:firstLine="0"/>
        <w:rPr>
          <w:rFonts w:eastAsia="Batang" w:cs="Arial"/>
          <w:color w:val="000000"/>
          <w:sz w:val="22"/>
          <w:szCs w:val="22"/>
        </w:rPr>
      </w:pPr>
    </w:p>
    <w:p w14:paraId="61559478" w14:textId="77777777" w:rsidR="00F57808" w:rsidRPr="00075B17" w:rsidRDefault="00F57808" w:rsidP="00F57808">
      <w:pPr>
        <w:jc w:val="both"/>
        <w:rPr>
          <w:rFonts w:ascii="Arial" w:eastAsia="Batang" w:hAnsi="Arial" w:cs="Arial"/>
          <w:color w:val="000000"/>
        </w:rPr>
      </w:pPr>
      <w:r w:rsidRPr="00075B17">
        <w:rPr>
          <w:rFonts w:ascii="Arial" w:eastAsia="Batang" w:hAnsi="Arial" w:cs="Arial"/>
          <w:color w:val="000000"/>
        </w:rPr>
        <w:t>9.3. O valor da multa aplicada deverá ser recolhido no setor financeiro do Executivo  Municipal, dentro do prazo de 03 (três) dias úteis após a respectiva notificação;</w:t>
      </w:r>
    </w:p>
    <w:p w14:paraId="2B2DA56C" w14:textId="77777777" w:rsidR="00F57808" w:rsidRPr="00075B17" w:rsidRDefault="00F57808" w:rsidP="00F57808">
      <w:pPr>
        <w:jc w:val="both"/>
        <w:rPr>
          <w:rFonts w:ascii="Arial" w:eastAsia="Batang" w:hAnsi="Arial" w:cs="Arial"/>
          <w:color w:val="000000"/>
        </w:rPr>
      </w:pPr>
      <w:r w:rsidRPr="00075B17">
        <w:rPr>
          <w:rFonts w:ascii="Arial" w:eastAsia="Batang" w:hAnsi="Arial" w:cs="Arial"/>
          <w:color w:val="000000"/>
        </w:rPr>
        <w:t xml:space="preserve"> 9.4. Caso não seja paga no prazo previsto no subitem anterior, será ela cobrada ou descontada por ocasião do pagamento efetuado pelo Executivo Municipal. </w:t>
      </w:r>
    </w:p>
    <w:p w14:paraId="112FF44F" w14:textId="77777777" w:rsidR="00F57808" w:rsidRPr="00075B17" w:rsidRDefault="00F57808" w:rsidP="000324D7">
      <w:pPr>
        <w:tabs>
          <w:tab w:val="left" w:pos="0"/>
        </w:tabs>
        <w:spacing w:after="0" w:line="360" w:lineRule="auto"/>
        <w:jc w:val="both"/>
        <w:rPr>
          <w:rFonts w:ascii="Arial" w:hAnsi="Arial" w:cs="Arial"/>
        </w:rPr>
      </w:pPr>
    </w:p>
    <w:p w14:paraId="77BC2687" w14:textId="77777777" w:rsidR="002273E5" w:rsidRPr="00075B17" w:rsidRDefault="002273E5" w:rsidP="000324D7">
      <w:pPr>
        <w:tabs>
          <w:tab w:val="left" w:pos="0"/>
        </w:tabs>
        <w:spacing w:after="0" w:line="360" w:lineRule="auto"/>
        <w:jc w:val="both"/>
        <w:rPr>
          <w:rFonts w:ascii="Arial" w:hAnsi="Arial" w:cs="Arial"/>
        </w:rPr>
      </w:pPr>
    </w:p>
    <w:p w14:paraId="081F1337" w14:textId="77777777" w:rsidR="007F595A" w:rsidRPr="00075B17" w:rsidRDefault="00F57808" w:rsidP="007F595A">
      <w:pPr>
        <w:tabs>
          <w:tab w:val="left" w:pos="0"/>
        </w:tabs>
        <w:spacing w:after="0" w:line="360" w:lineRule="auto"/>
        <w:jc w:val="both"/>
        <w:rPr>
          <w:rFonts w:ascii="Arial" w:eastAsia="Batang" w:hAnsi="Arial" w:cs="Arial"/>
          <w:b/>
          <w:color w:val="000000"/>
        </w:rPr>
      </w:pPr>
      <w:r w:rsidRPr="00075B17">
        <w:rPr>
          <w:rFonts w:ascii="Arial" w:eastAsia="Batang" w:hAnsi="Arial" w:cs="Arial"/>
          <w:b/>
          <w:color w:val="000000"/>
        </w:rPr>
        <w:t>10</w:t>
      </w:r>
      <w:r w:rsidR="006F5C75" w:rsidRPr="00075B17">
        <w:rPr>
          <w:rFonts w:ascii="Arial" w:eastAsia="Batang" w:hAnsi="Arial" w:cs="Arial"/>
          <w:b/>
          <w:color w:val="000000"/>
        </w:rPr>
        <w:t>.</w:t>
      </w:r>
      <w:r w:rsidR="00454550" w:rsidRPr="00075B17">
        <w:rPr>
          <w:rFonts w:ascii="Arial" w:eastAsia="Batang" w:hAnsi="Arial" w:cs="Arial"/>
          <w:b/>
          <w:color w:val="000000"/>
        </w:rPr>
        <w:t xml:space="preserve"> DA DOTAÇÃO ORÇAMENTARIA </w:t>
      </w:r>
    </w:p>
    <w:p w14:paraId="2B30D65C" w14:textId="77777777" w:rsidR="00395C6D" w:rsidRPr="00075B17" w:rsidRDefault="00F57808" w:rsidP="007F595A">
      <w:pPr>
        <w:tabs>
          <w:tab w:val="left" w:pos="0"/>
        </w:tabs>
        <w:spacing w:after="0" w:line="360" w:lineRule="auto"/>
        <w:jc w:val="both"/>
        <w:rPr>
          <w:rFonts w:ascii="Arial" w:eastAsia="Batang" w:hAnsi="Arial" w:cs="Arial"/>
          <w:color w:val="000000"/>
        </w:rPr>
      </w:pPr>
      <w:r w:rsidRPr="00075B17">
        <w:rPr>
          <w:rFonts w:ascii="Arial" w:eastAsia="Batang" w:hAnsi="Arial" w:cs="Arial"/>
          <w:b/>
          <w:color w:val="000000"/>
        </w:rPr>
        <w:t>10</w:t>
      </w:r>
      <w:r w:rsidR="00454550" w:rsidRPr="00075B17">
        <w:rPr>
          <w:rFonts w:ascii="Arial" w:eastAsia="Batang" w:hAnsi="Arial" w:cs="Arial"/>
          <w:b/>
          <w:color w:val="000000"/>
        </w:rPr>
        <w:t>.1.</w:t>
      </w:r>
      <w:r w:rsidR="00454550" w:rsidRPr="00075B17">
        <w:rPr>
          <w:rFonts w:ascii="Arial" w:eastAsia="Batang" w:hAnsi="Arial" w:cs="Arial"/>
          <w:color w:val="000000"/>
        </w:rPr>
        <w:t xml:space="preserve"> A despesa com a presente licitação correrá a conta da seguinte Dotação Orçamentária:</w:t>
      </w:r>
    </w:p>
    <w:p w14:paraId="0B9C55CD" w14:textId="77777777" w:rsidR="00507ABC" w:rsidRPr="00075B17" w:rsidRDefault="000515EE" w:rsidP="00CA60D4">
      <w:pPr>
        <w:tabs>
          <w:tab w:val="left" w:pos="1350"/>
        </w:tabs>
        <w:spacing w:after="0" w:line="240" w:lineRule="auto"/>
        <w:jc w:val="both"/>
        <w:rPr>
          <w:rFonts w:ascii="Arial" w:eastAsia="Batang" w:hAnsi="Arial" w:cs="Arial"/>
          <w:b/>
        </w:rPr>
      </w:pPr>
      <w:r w:rsidRPr="00075B17">
        <w:rPr>
          <w:rFonts w:ascii="Arial" w:eastAsia="Batang" w:hAnsi="Arial" w:cs="Arial"/>
          <w:b/>
        </w:rPr>
        <w:t>ENFRENTAMENTO DE EMERGENCIA NO CONTROLE DO COVID-19</w:t>
      </w:r>
    </w:p>
    <w:p w14:paraId="07944CCD" w14:textId="77777777" w:rsidR="0007747D" w:rsidRPr="00075B17" w:rsidRDefault="00507ABC" w:rsidP="00CA60D4">
      <w:pPr>
        <w:tabs>
          <w:tab w:val="left" w:pos="1350"/>
        </w:tabs>
        <w:spacing w:after="0" w:line="240" w:lineRule="auto"/>
        <w:jc w:val="both"/>
        <w:rPr>
          <w:rFonts w:ascii="Arial" w:eastAsia="Batang" w:hAnsi="Arial" w:cs="Arial"/>
        </w:rPr>
      </w:pPr>
      <w:r w:rsidRPr="00075B17">
        <w:rPr>
          <w:rFonts w:ascii="Arial" w:eastAsia="Batang" w:hAnsi="Arial" w:cs="Arial"/>
        </w:rPr>
        <w:t>10.</w:t>
      </w:r>
      <w:r w:rsidR="000515EE" w:rsidRPr="00075B17">
        <w:rPr>
          <w:rFonts w:ascii="Arial" w:eastAsia="Batang" w:hAnsi="Arial" w:cs="Arial"/>
        </w:rPr>
        <w:t>122</w:t>
      </w:r>
      <w:r w:rsidRPr="00075B17">
        <w:rPr>
          <w:rFonts w:ascii="Arial" w:eastAsia="Batang" w:hAnsi="Arial" w:cs="Arial"/>
        </w:rPr>
        <w:t>.02</w:t>
      </w:r>
      <w:r w:rsidR="000515EE" w:rsidRPr="00075B17">
        <w:rPr>
          <w:rFonts w:ascii="Arial" w:eastAsia="Batang" w:hAnsi="Arial" w:cs="Arial"/>
        </w:rPr>
        <w:t>20</w:t>
      </w:r>
      <w:r w:rsidRPr="00075B17">
        <w:rPr>
          <w:rFonts w:ascii="Arial" w:eastAsia="Batang" w:hAnsi="Arial" w:cs="Arial"/>
        </w:rPr>
        <w:t>.2.</w:t>
      </w:r>
      <w:r w:rsidR="000515EE" w:rsidRPr="00075B17">
        <w:rPr>
          <w:rFonts w:ascii="Arial" w:eastAsia="Batang" w:hAnsi="Arial" w:cs="Arial"/>
        </w:rPr>
        <w:t>209</w:t>
      </w:r>
      <w:r w:rsidRPr="00075B17">
        <w:rPr>
          <w:rFonts w:ascii="Arial" w:eastAsia="Batang" w:hAnsi="Arial" w:cs="Arial"/>
        </w:rPr>
        <w:t xml:space="preserve"> – Elemento de Despesa: 3.3.90.30.00</w:t>
      </w:r>
      <w:r w:rsidR="00873E12" w:rsidRPr="00075B17">
        <w:rPr>
          <w:rFonts w:ascii="Arial" w:eastAsia="Batang" w:hAnsi="Arial" w:cs="Arial"/>
        </w:rPr>
        <w:t xml:space="preserve"> </w:t>
      </w:r>
      <w:r w:rsidRPr="00075B17">
        <w:rPr>
          <w:rFonts w:ascii="Arial" w:eastAsia="Batang" w:hAnsi="Arial" w:cs="Arial"/>
        </w:rPr>
        <w:t xml:space="preserve">– Fonte: </w:t>
      </w:r>
      <w:r w:rsidR="00294C48" w:rsidRPr="00075B17">
        <w:rPr>
          <w:rFonts w:ascii="Arial" w:eastAsia="Batang" w:hAnsi="Arial" w:cs="Arial"/>
        </w:rPr>
        <w:t>1</w:t>
      </w:r>
      <w:r w:rsidRPr="00075B17">
        <w:rPr>
          <w:rFonts w:ascii="Arial" w:eastAsia="Batang" w:hAnsi="Arial" w:cs="Arial"/>
        </w:rPr>
        <w:t>2140000</w:t>
      </w:r>
    </w:p>
    <w:p w14:paraId="5F531835" w14:textId="77777777" w:rsidR="00507ABC" w:rsidRPr="00075B17" w:rsidRDefault="00507ABC" w:rsidP="00507ABC">
      <w:pPr>
        <w:tabs>
          <w:tab w:val="left" w:pos="1350"/>
        </w:tabs>
        <w:spacing w:after="0" w:line="360" w:lineRule="auto"/>
        <w:jc w:val="both"/>
        <w:rPr>
          <w:rFonts w:ascii="Arial" w:hAnsi="Arial" w:cs="Arial"/>
        </w:rPr>
      </w:pPr>
    </w:p>
    <w:p w14:paraId="11D48AE3" w14:textId="77777777" w:rsidR="006F5C75" w:rsidRPr="00075B17" w:rsidRDefault="000164B6" w:rsidP="000324D7">
      <w:pPr>
        <w:spacing w:after="0" w:line="360" w:lineRule="auto"/>
        <w:jc w:val="both"/>
        <w:rPr>
          <w:rFonts w:ascii="Arial" w:eastAsia="Batang" w:hAnsi="Arial" w:cs="Arial"/>
          <w:b/>
          <w:color w:val="000000"/>
        </w:rPr>
      </w:pPr>
      <w:r w:rsidRPr="00075B17">
        <w:rPr>
          <w:rFonts w:ascii="Arial" w:eastAsia="Batang" w:hAnsi="Arial" w:cs="Arial"/>
          <w:b/>
          <w:color w:val="000000"/>
        </w:rPr>
        <w:t>1</w:t>
      </w:r>
      <w:r w:rsidR="00F57808" w:rsidRPr="00075B17">
        <w:rPr>
          <w:rFonts w:ascii="Arial" w:eastAsia="Batang" w:hAnsi="Arial" w:cs="Arial"/>
          <w:b/>
          <w:color w:val="000000"/>
        </w:rPr>
        <w:t>1</w:t>
      </w:r>
      <w:r w:rsidR="006F5C75" w:rsidRPr="00075B17">
        <w:rPr>
          <w:rFonts w:ascii="Arial" w:eastAsia="Batang" w:hAnsi="Arial" w:cs="Arial"/>
          <w:b/>
          <w:color w:val="000000"/>
        </w:rPr>
        <w:t>.</w:t>
      </w:r>
      <w:r w:rsidR="00686D1E" w:rsidRPr="00075B17">
        <w:rPr>
          <w:rFonts w:ascii="Arial" w:eastAsia="Batang" w:hAnsi="Arial" w:cs="Arial"/>
          <w:b/>
          <w:color w:val="000000"/>
        </w:rPr>
        <w:t xml:space="preserve"> DO PAGAMENTO </w:t>
      </w:r>
    </w:p>
    <w:p w14:paraId="21E0F3F1" w14:textId="77777777" w:rsidR="00686D1E" w:rsidRPr="00075B17" w:rsidRDefault="000164B6" w:rsidP="000324D7">
      <w:pPr>
        <w:pStyle w:val="Corpodetexto3"/>
        <w:spacing w:after="0" w:line="360" w:lineRule="auto"/>
        <w:jc w:val="both"/>
        <w:rPr>
          <w:rFonts w:ascii="Arial" w:eastAsia="Batang" w:hAnsi="Arial" w:cs="Arial"/>
          <w:color w:val="000000"/>
          <w:sz w:val="22"/>
          <w:szCs w:val="22"/>
        </w:rPr>
      </w:pPr>
      <w:r w:rsidRPr="00075B17">
        <w:rPr>
          <w:rFonts w:ascii="Arial" w:eastAsia="Batang" w:hAnsi="Arial" w:cs="Arial"/>
          <w:b/>
          <w:color w:val="000000"/>
          <w:sz w:val="22"/>
          <w:szCs w:val="22"/>
        </w:rPr>
        <w:t>1</w:t>
      </w:r>
      <w:r w:rsidR="00F57808" w:rsidRPr="00075B17">
        <w:rPr>
          <w:rFonts w:ascii="Arial" w:eastAsia="Batang" w:hAnsi="Arial" w:cs="Arial"/>
          <w:b/>
          <w:color w:val="000000"/>
          <w:sz w:val="22"/>
          <w:szCs w:val="22"/>
        </w:rPr>
        <w:t>1</w:t>
      </w:r>
      <w:r w:rsidR="00686D1E" w:rsidRPr="00075B17">
        <w:rPr>
          <w:rFonts w:ascii="Arial" w:eastAsia="Batang" w:hAnsi="Arial" w:cs="Arial"/>
          <w:b/>
          <w:color w:val="000000"/>
          <w:sz w:val="22"/>
          <w:szCs w:val="22"/>
        </w:rPr>
        <w:t>.1.</w:t>
      </w:r>
      <w:r w:rsidR="00686D1E" w:rsidRPr="00075B17">
        <w:rPr>
          <w:rFonts w:ascii="Arial" w:eastAsia="Batang" w:hAnsi="Arial" w:cs="Arial"/>
          <w:color w:val="000000"/>
          <w:sz w:val="22"/>
          <w:szCs w:val="22"/>
        </w:rPr>
        <w:t xml:space="preserve"> O pagamento será efetuado em moeda corrente, através de transferência Bancária, no prazo máximo de 10 (dez) dias úteis, após o atesto pelo setor competente da Nota Fiscal/Fatura apresentada, desde que os produtos estejam em conformidade com as exigências contratuais e que não haja fator impeditivo imputável à licitante vencedora.</w:t>
      </w:r>
    </w:p>
    <w:p w14:paraId="4DFB3759" w14:textId="77777777" w:rsidR="00686D1E" w:rsidRPr="00075B17" w:rsidRDefault="000164B6" w:rsidP="000324D7">
      <w:pPr>
        <w:pStyle w:val="Corpodetexto3"/>
        <w:spacing w:after="0" w:line="360" w:lineRule="auto"/>
        <w:jc w:val="both"/>
        <w:rPr>
          <w:rFonts w:ascii="Arial" w:eastAsia="Batang" w:hAnsi="Arial" w:cs="Arial"/>
          <w:color w:val="000000"/>
          <w:sz w:val="22"/>
          <w:szCs w:val="22"/>
        </w:rPr>
      </w:pPr>
      <w:r w:rsidRPr="00075B17">
        <w:rPr>
          <w:rFonts w:ascii="Arial" w:eastAsia="Batang" w:hAnsi="Arial" w:cs="Arial"/>
          <w:b/>
          <w:color w:val="000000"/>
          <w:sz w:val="22"/>
          <w:szCs w:val="22"/>
        </w:rPr>
        <w:t>1</w:t>
      </w:r>
      <w:r w:rsidR="00F57808" w:rsidRPr="00075B17">
        <w:rPr>
          <w:rFonts w:ascii="Arial" w:eastAsia="Batang" w:hAnsi="Arial" w:cs="Arial"/>
          <w:b/>
          <w:color w:val="000000"/>
          <w:sz w:val="22"/>
          <w:szCs w:val="22"/>
        </w:rPr>
        <w:t>1</w:t>
      </w:r>
      <w:r w:rsidR="00686D1E" w:rsidRPr="00075B17">
        <w:rPr>
          <w:rFonts w:ascii="Arial" w:eastAsia="Batang" w:hAnsi="Arial" w:cs="Arial"/>
          <w:b/>
          <w:color w:val="000000"/>
          <w:sz w:val="22"/>
          <w:szCs w:val="22"/>
        </w:rPr>
        <w:t>.2.</w:t>
      </w:r>
      <w:r w:rsidR="00686D1E" w:rsidRPr="00075B17">
        <w:rPr>
          <w:rFonts w:ascii="Arial" w:eastAsia="Batang" w:hAnsi="Arial" w:cs="Arial"/>
          <w:color w:val="000000"/>
          <w:sz w:val="22"/>
          <w:szCs w:val="22"/>
        </w:rPr>
        <w:t xml:space="preserve"> A nota fiscal/fatura deverá indicar o número da conta corrente e agência bancária para emissão da respectiva Ordem Bancária. </w:t>
      </w:r>
    </w:p>
    <w:p w14:paraId="39872028" w14:textId="77777777" w:rsidR="00C03875" w:rsidRPr="00075B17" w:rsidRDefault="000164B6" w:rsidP="000324D7">
      <w:pPr>
        <w:spacing w:after="0" w:line="360" w:lineRule="auto"/>
        <w:jc w:val="both"/>
        <w:rPr>
          <w:rFonts w:ascii="Arial" w:eastAsia="Batang" w:hAnsi="Arial" w:cs="Arial"/>
          <w:color w:val="000000"/>
        </w:rPr>
      </w:pPr>
      <w:r w:rsidRPr="00075B17">
        <w:rPr>
          <w:rFonts w:ascii="Arial" w:eastAsia="Batang" w:hAnsi="Arial" w:cs="Arial"/>
          <w:b/>
          <w:snapToGrid w:val="0"/>
          <w:color w:val="000000"/>
        </w:rPr>
        <w:t>1</w:t>
      </w:r>
      <w:r w:rsidR="00F57808" w:rsidRPr="00075B17">
        <w:rPr>
          <w:rFonts w:ascii="Arial" w:eastAsia="Batang" w:hAnsi="Arial" w:cs="Arial"/>
          <w:b/>
          <w:snapToGrid w:val="0"/>
          <w:color w:val="000000"/>
        </w:rPr>
        <w:t>1</w:t>
      </w:r>
      <w:r w:rsidR="00686D1E" w:rsidRPr="00075B17">
        <w:rPr>
          <w:rFonts w:ascii="Arial" w:eastAsia="Batang" w:hAnsi="Arial" w:cs="Arial"/>
          <w:b/>
          <w:snapToGrid w:val="0"/>
          <w:color w:val="000000"/>
        </w:rPr>
        <w:t>.3.</w:t>
      </w:r>
      <w:r w:rsidR="00686D1E" w:rsidRPr="00075B17">
        <w:rPr>
          <w:rFonts w:ascii="Arial" w:eastAsia="Batang" w:hAnsi="Arial" w:cs="Arial"/>
          <w:snapToGrid w:val="0"/>
          <w:color w:val="000000"/>
        </w:rPr>
        <w:t xml:space="preserve"> Sobre a fatura incidirão os tributos legalmente instituídos e multas que eventualmente vierem a ser aplicada.</w:t>
      </w:r>
      <w:r w:rsidR="00686D1E" w:rsidRPr="00075B17">
        <w:rPr>
          <w:rFonts w:ascii="Arial" w:eastAsia="Batang" w:hAnsi="Arial" w:cs="Arial"/>
          <w:color w:val="000000"/>
        </w:rPr>
        <w:t xml:space="preserve"> Sendo a licitante vencedora isenta ou beneficiária de redução de alíquota de qualquer imposto, taxa ou de contribuição social ou ainda optante do SIMPLES, deverá apresentar junto com a fatura, cópia do comprovante respectivo.</w:t>
      </w:r>
    </w:p>
    <w:p w14:paraId="0FE97BAC" w14:textId="77777777" w:rsidR="00F57808" w:rsidRPr="00075B17" w:rsidRDefault="00F57808" w:rsidP="000324D7">
      <w:pPr>
        <w:spacing w:after="0" w:line="360" w:lineRule="auto"/>
        <w:jc w:val="both"/>
        <w:rPr>
          <w:rFonts w:ascii="Arial" w:eastAsia="Batang" w:hAnsi="Arial" w:cs="Arial"/>
          <w:color w:val="000000"/>
        </w:rPr>
      </w:pPr>
    </w:p>
    <w:p w14:paraId="0B3A207F" w14:textId="77777777" w:rsidR="00F57808" w:rsidRPr="00075B17" w:rsidRDefault="00F57808" w:rsidP="000324D7">
      <w:pPr>
        <w:spacing w:after="0" w:line="360" w:lineRule="auto"/>
        <w:jc w:val="both"/>
        <w:rPr>
          <w:rFonts w:ascii="Arial" w:eastAsia="Batang" w:hAnsi="Arial" w:cs="Arial"/>
          <w:color w:val="000000"/>
        </w:rPr>
      </w:pPr>
    </w:p>
    <w:p w14:paraId="4FFD65A7" w14:textId="77777777" w:rsidR="00F57808" w:rsidRPr="00075B17" w:rsidRDefault="00F57808" w:rsidP="000324D7">
      <w:pPr>
        <w:spacing w:after="0" w:line="360" w:lineRule="auto"/>
        <w:jc w:val="both"/>
        <w:rPr>
          <w:rFonts w:ascii="Arial" w:eastAsia="Batang" w:hAnsi="Arial" w:cs="Arial"/>
          <w:color w:val="000000"/>
        </w:rPr>
      </w:pPr>
    </w:p>
    <w:p w14:paraId="47319661" w14:textId="77777777" w:rsidR="00F57808" w:rsidRPr="00075B17" w:rsidRDefault="00F57808" w:rsidP="000324D7">
      <w:pPr>
        <w:spacing w:after="0" w:line="360" w:lineRule="auto"/>
        <w:jc w:val="both"/>
        <w:rPr>
          <w:rFonts w:ascii="Arial" w:eastAsia="Batang" w:hAnsi="Arial" w:cs="Arial"/>
          <w:color w:val="000000"/>
        </w:rPr>
      </w:pPr>
    </w:p>
    <w:p w14:paraId="5462D17E" w14:textId="77777777" w:rsidR="00F57808" w:rsidRPr="00075B17" w:rsidRDefault="00F57808" w:rsidP="000324D7">
      <w:pPr>
        <w:spacing w:after="0" w:line="360" w:lineRule="auto"/>
        <w:jc w:val="both"/>
        <w:rPr>
          <w:rFonts w:ascii="Arial" w:eastAsia="Batang" w:hAnsi="Arial" w:cs="Arial"/>
          <w:color w:val="000000"/>
        </w:rPr>
      </w:pPr>
    </w:p>
    <w:p w14:paraId="6E0BA8D6" w14:textId="77777777" w:rsidR="00F57808" w:rsidRPr="00075B17" w:rsidRDefault="00F57808" w:rsidP="000324D7">
      <w:pPr>
        <w:spacing w:after="0" w:line="360" w:lineRule="auto"/>
        <w:jc w:val="both"/>
        <w:rPr>
          <w:rFonts w:ascii="Arial" w:eastAsia="Batang" w:hAnsi="Arial" w:cs="Arial"/>
          <w:color w:val="000000"/>
        </w:rPr>
      </w:pPr>
    </w:p>
    <w:p w14:paraId="50590051" w14:textId="77777777" w:rsidR="00F57808" w:rsidRPr="00075B17" w:rsidRDefault="00F57808" w:rsidP="000324D7">
      <w:pPr>
        <w:spacing w:after="0" w:line="360" w:lineRule="auto"/>
        <w:jc w:val="both"/>
        <w:rPr>
          <w:rFonts w:ascii="Arial" w:eastAsia="Batang" w:hAnsi="Arial" w:cs="Arial"/>
          <w:color w:val="000000"/>
        </w:rPr>
      </w:pPr>
    </w:p>
    <w:p w14:paraId="016E16E5" w14:textId="77777777" w:rsidR="002877F1" w:rsidRPr="00075B17" w:rsidRDefault="002877F1" w:rsidP="000324D7">
      <w:pPr>
        <w:spacing w:after="0" w:line="360" w:lineRule="auto"/>
        <w:jc w:val="both"/>
        <w:rPr>
          <w:rFonts w:ascii="Arial" w:eastAsia="Batang" w:hAnsi="Arial" w:cs="Arial"/>
          <w:color w:val="000000"/>
        </w:rPr>
      </w:pPr>
    </w:p>
    <w:p w14:paraId="7770FF24" w14:textId="7DCE9A60" w:rsidR="00395C6D" w:rsidRPr="00075B17" w:rsidRDefault="00F57808" w:rsidP="00CA6571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075B17">
        <w:rPr>
          <w:rFonts w:ascii="Arial" w:hAnsi="Arial" w:cs="Arial"/>
          <w:color w:val="000000"/>
        </w:rPr>
        <w:t xml:space="preserve">                                                  </w:t>
      </w:r>
      <w:r w:rsidR="00686D1E" w:rsidRPr="00075B17">
        <w:rPr>
          <w:rFonts w:ascii="Arial" w:hAnsi="Arial" w:cs="Arial"/>
          <w:color w:val="000000"/>
        </w:rPr>
        <w:t xml:space="preserve">Conceição do Araguaia-PA, </w:t>
      </w:r>
      <w:r w:rsidR="000F08D8">
        <w:rPr>
          <w:rFonts w:ascii="Arial" w:hAnsi="Arial" w:cs="Arial"/>
          <w:color w:val="000000"/>
        </w:rPr>
        <w:t>17</w:t>
      </w:r>
      <w:r w:rsidRPr="00075B17">
        <w:rPr>
          <w:rFonts w:ascii="Arial" w:hAnsi="Arial" w:cs="Arial"/>
          <w:color w:val="000000"/>
        </w:rPr>
        <w:t>/</w:t>
      </w:r>
      <w:r w:rsidR="000F08D8">
        <w:rPr>
          <w:rFonts w:ascii="Arial" w:hAnsi="Arial" w:cs="Arial"/>
          <w:color w:val="000000"/>
        </w:rPr>
        <w:t>12</w:t>
      </w:r>
      <w:r w:rsidRPr="00075B17">
        <w:rPr>
          <w:rFonts w:ascii="Arial" w:hAnsi="Arial" w:cs="Arial"/>
          <w:color w:val="000000"/>
        </w:rPr>
        <w:t>/2020</w:t>
      </w:r>
      <w:r w:rsidR="006F5C75" w:rsidRPr="00075B17">
        <w:rPr>
          <w:rFonts w:ascii="Arial" w:hAnsi="Arial" w:cs="Arial"/>
          <w:color w:val="000000"/>
        </w:rPr>
        <w:t>.</w:t>
      </w:r>
    </w:p>
    <w:p w14:paraId="44F911DF" w14:textId="77777777" w:rsidR="009D3551" w:rsidRPr="00075B17" w:rsidRDefault="009D3551" w:rsidP="00CA6571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14:paraId="222F7EE4" w14:textId="77777777" w:rsidR="002A7886" w:rsidRPr="00075B17" w:rsidRDefault="002A7886" w:rsidP="00CA6571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14:paraId="1323B35E" w14:textId="77777777" w:rsidR="00F57808" w:rsidRPr="00075B17" w:rsidRDefault="00F57808" w:rsidP="00F57808">
      <w:pPr>
        <w:tabs>
          <w:tab w:val="left" w:pos="4470"/>
        </w:tabs>
        <w:spacing w:after="0" w:line="240" w:lineRule="auto"/>
        <w:jc w:val="center"/>
        <w:rPr>
          <w:rFonts w:ascii="Arial" w:hAnsi="Arial" w:cs="Arial"/>
        </w:rPr>
      </w:pPr>
      <w:r w:rsidRPr="00075B17">
        <w:rPr>
          <w:rFonts w:ascii="Arial" w:hAnsi="Arial" w:cs="Arial"/>
        </w:rPr>
        <w:t>___________________________________</w:t>
      </w:r>
    </w:p>
    <w:p w14:paraId="38D64F24" w14:textId="77777777" w:rsidR="00336631" w:rsidRDefault="00336631" w:rsidP="00336631">
      <w:pPr>
        <w:tabs>
          <w:tab w:val="left" w:pos="4470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5BA4DC03" w14:textId="6B1C542E" w:rsidR="00F57808" w:rsidRPr="00075B17" w:rsidRDefault="00F57808" w:rsidP="00336631">
      <w:pPr>
        <w:tabs>
          <w:tab w:val="left" w:pos="4470"/>
        </w:tabs>
        <w:spacing w:after="0" w:line="240" w:lineRule="auto"/>
        <w:jc w:val="center"/>
        <w:rPr>
          <w:rFonts w:ascii="Arial" w:hAnsi="Arial" w:cs="Arial"/>
          <w:b/>
        </w:rPr>
      </w:pPr>
      <w:r w:rsidRPr="00075B17">
        <w:rPr>
          <w:rFonts w:ascii="Arial" w:hAnsi="Arial" w:cs="Arial"/>
          <w:b/>
        </w:rPr>
        <w:t>ELAINE SALOMÃO SALES</w:t>
      </w:r>
    </w:p>
    <w:p w14:paraId="5E994823" w14:textId="77777777" w:rsidR="00F57808" w:rsidRPr="00075B17" w:rsidRDefault="00F57808" w:rsidP="00336631">
      <w:pPr>
        <w:tabs>
          <w:tab w:val="left" w:pos="4470"/>
        </w:tabs>
        <w:spacing w:after="0" w:line="240" w:lineRule="auto"/>
        <w:jc w:val="center"/>
        <w:rPr>
          <w:rFonts w:ascii="Arial" w:hAnsi="Arial" w:cs="Arial"/>
        </w:rPr>
      </w:pPr>
      <w:r w:rsidRPr="00075B17">
        <w:rPr>
          <w:rFonts w:ascii="Arial" w:hAnsi="Arial" w:cs="Arial"/>
        </w:rPr>
        <w:t>Secretária Municipal de Saúde</w:t>
      </w:r>
    </w:p>
    <w:p w14:paraId="397159E1" w14:textId="77777777" w:rsidR="00F57808" w:rsidRPr="00075B17" w:rsidRDefault="00F57808" w:rsidP="00336631">
      <w:pPr>
        <w:spacing w:after="0" w:line="240" w:lineRule="auto"/>
        <w:jc w:val="center"/>
        <w:rPr>
          <w:rFonts w:ascii="Arial" w:hAnsi="Arial" w:cs="Arial"/>
        </w:rPr>
      </w:pPr>
      <w:r w:rsidRPr="00075B17">
        <w:rPr>
          <w:rFonts w:ascii="Arial" w:hAnsi="Arial" w:cs="Arial"/>
        </w:rPr>
        <w:t>Portaria 080/2020</w:t>
      </w:r>
    </w:p>
    <w:p w14:paraId="4C91ED8C" w14:textId="77777777" w:rsidR="00F57808" w:rsidRPr="00075B17" w:rsidRDefault="00F57808" w:rsidP="00F57808">
      <w:pPr>
        <w:spacing w:after="0" w:line="240" w:lineRule="auto"/>
        <w:jc w:val="center"/>
        <w:rPr>
          <w:rFonts w:ascii="Arial" w:hAnsi="Arial" w:cs="Arial"/>
        </w:rPr>
      </w:pPr>
    </w:p>
    <w:p w14:paraId="1552E16A" w14:textId="77777777" w:rsidR="00F57808" w:rsidRPr="00075B17" w:rsidRDefault="00F57808" w:rsidP="00F57808">
      <w:pPr>
        <w:spacing w:after="0" w:line="240" w:lineRule="auto"/>
        <w:jc w:val="center"/>
        <w:rPr>
          <w:rFonts w:ascii="Arial" w:hAnsi="Arial" w:cs="Arial"/>
        </w:rPr>
      </w:pPr>
    </w:p>
    <w:p w14:paraId="279E52E9" w14:textId="77777777" w:rsidR="00F57808" w:rsidRPr="00075B17" w:rsidRDefault="00F57808" w:rsidP="00F57808">
      <w:pPr>
        <w:spacing w:after="0" w:line="240" w:lineRule="auto"/>
        <w:jc w:val="center"/>
        <w:rPr>
          <w:rFonts w:ascii="Arial" w:hAnsi="Arial" w:cs="Arial"/>
        </w:rPr>
      </w:pPr>
    </w:p>
    <w:p w14:paraId="7FDF7F58" w14:textId="77777777" w:rsidR="00F57808" w:rsidRPr="00075B17" w:rsidRDefault="00F57808" w:rsidP="00F57808">
      <w:pPr>
        <w:spacing w:after="0" w:line="240" w:lineRule="auto"/>
        <w:jc w:val="center"/>
        <w:rPr>
          <w:rFonts w:ascii="Arial" w:hAnsi="Arial" w:cs="Arial"/>
        </w:rPr>
      </w:pPr>
    </w:p>
    <w:p w14:paraId="3C2556D8" w14:textId="77777777" w:rsidR="00F57808" w:rsidRPr="00075B17" w:rsidRDefault="00F57808" w:rsidP="00F57808">
      <w:pPr>
        <w:tabs>
          <w:tab w:val="left" w:pos="8931"/>
        </w:tabs>
        <w:ind w:right="-1"/>
        <w:jc w:val="center"/>
        <w:rPr>
          <w:rFonts w:ascii="Arial" w:eastAsia="Batang" w:hAnsi="Arial" w:cs="Arial"/>
          <w:bCs/>
          <w:caps/>
          <w:color w:val="000000"/>
        </w:rPr>
      </w:pPr>
      <w:r w:rsidRPr="00075B17">
        <w:rPr>
          <w:rFonts w:ascii="Arial" w:eastAsia="Batang" w:hAnsi="Arial" w:cs="Arial"/>
          <w:bCs/>
          <w:caps/>
          <w:color w:val="000000"/>
        </w:rPr>
        <w:t xml:space="preserve">__________________________________ </w:t>
      </w:r>
    </w:p>
    <w:p w14:paraId="7F816A51" w14:textId="2F697D20" w:rsidR="00F57808" w:rsidRPr="00075B17" w:rsidRDefault="00336631" w:rsidP="00336631">
      <w:pPr>
        <w:tabs>
          <w:tab w:val="left" w:pos="2925"/>
        </w:tabs>
        <w:jc w:val="center"/>
        <w:rPr>
          <w:rFonts w:ascii="Arial" w:eastAsia="Batang" w:hAnsi="Arial" w:cs="Arial"/>
          <w:b/>
          <w:bCs/>
          <w:color w:val="000000"/>
        </w:rPr>
      </w:pPr>
      <w:r>
        <w:rPr>
          <w:rFonts w:ascii="Arial" w:hAnsi="Arial" w:cs="Arial"/>
          <w:b/>
        </w:rPr>
        <w:t>ALTAMED DISTRIBUIDORA DE MEDICAMENTOS LTDA</w:t>
      </w:r>
    </w:p>
    <w:p w14:paraId="22D89B11" w14:textId="7CF200F9" w:rsidR="00F57808" w:rsidRPr="00075B17" w:rsidRDefault="00F57808" w:rsidP="00336631">
      <w:pPr>
        <w:tabs>
          <w:tab w:val="left" w:pos="2925"/>
        </w:tabs>
        <w:jc w:val="center"/>
        <w:rPr>
          <w:rFonts w:ascii="Arial" w:eastAsia="Batang" w:hAnsi="Arial" w:cs="Arial"/>
          <w:bCs/>
          <w:color w:val="000000"/>
        </w:rPr>
      </w:pPr>
      <w:r w:rsidRPr="00075B17">
        <w:rPr>
          <w:rFonts w:ascii="Arial" w:eastAsia="Batang" w:hAnsi="Arial" w:cs="Arial"/>
          <w:color w:val="000000"/>
          <w:lang w:val="pt-PT"/>
        </w:rPr>
        <w:t xml:space="preserve">CNPJ </w:t>
      </w:r>
      <w:r w:rsidR="00336631">
        <w:rPr>
          <w:rFonts w:ascii="Arial" w:eastAsia="Batang" w:hAnsi="Arial" w:cs="Arial"/>
          <w:color w:val="000000"/>
          <w:lang w:val="pt-PT"/>
        </w:rPr>
        <w:t>21.581.445/0001-8</w:t>
      </w:r>
      <w:r w:rsidR="00336631" w:rsidRPr="00075B17">
        <w:rPr>
          <w:rFonts w:ascii="Arial" w:eastAsia="Batang" w:hAnsi="Arial" w:cs="Arial"/>
          <w:bCs/>
          <w:color w:val="000000"/>
        </w:rPr>
        <w:t>2</w:t>
      </w:r>
    </w:p>
    <w:p w14:paraId="6AC1958B" w14:textId="77777777" w:rsidR="00F57808" w:rsidRPr="00075B17" w:rsidRDefault="00F57808" w:rsidP="00F57808">
      <w:pPr>
        <w:tabs>
          <w:tab w:val="left" w:pos="2925"/>
        </w:tabs>
        <w:rPr>
          <w:rFonts w:ascii="Arial" w:hAnsi="Arial" w:cs="Arial"/>
          <w:b/>
        </w:rPr>
      </w:pPr>
      <w:r w:rsidRPr="00075B17">
        <w:rPr>
          <w:rFonts w:ascii="Arial" w:hAnsi="Arial" w:cs="Arial"/>
          <w:b/>
        </w:rPr>
        <w:t>Testemunhas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2977"/>
      </w:tblGrid>
      <w:tr w:rsidR="00F57808" w:rsidRPr="00075B17" w14:paraId="5AEC5BFC" w14:textId="77777777" w:rsidTr="00A44D16"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92E272" w14:textId="77777777" w:rsidR="00F57808" w:rsidRPr="00075B17" w:rsidRDefault="00F57808" w:rsidP="00A44D16">
            <w:pPr>
              <w:tabs>
                <w:tab w:val="left" w:pos="708"/>
                <w:tab w:val="center" w:pos="4419"/>
                <w:tab w:val="right" w:pos="8838"/>
              </w:tabs>
              <w:jc w:val="both"/>
              <w:rPr>
                <w:rFonts w:ascii="Arial" w:hAnsi="Arial" w:cs="Arial"/>
                <w:b/>
              </w:rPr>
            </w:pPr>
            <w:r w:rsidRPr="00075B17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05E6EF" w14:textId="77777777" w:rsidR="00F57808" w:rsidRPr="00075B17" w:rsidRDefault="00F57808" w:rsidP="00A44D16">
            <w:pPr>
              <w:tabs>
                <w:tab w:val="left" w:pos="708"/>
                <w:tab w:val="center" w:pos="4419"/>
                <w:tab w:val="right" w:pos="8838"/>
              </w:tabs>
              <w:jc w:val="both"/>
              <w:rPr>
                <w:rFonts w:ascii="Arial" w:hAnsi="Arial" w:cs="Arial"/>
                <w:b/>
              </w:rPr>
            </w:pPr>
            <w:r w:rsidRPr="00075B17">
              <w:rPr>
                <w:rFonts w:ascii="Arial" w:hAnsi="Arial" w:cs="Arial"/>
                <w:b/>
              </w:rPr>
              <w:t>CPF:</w:t>
            </w:r>
          </w:p>
          <w:p w14:paraId="3A794F84" w14:textId="77777777" w:rsidR="00F57808" w:rsidRPr="00075B17" w:rsidRDefault="00F57808" w:rsidP="00A44D16">
            <w:pPr>
              <w:tabs>
                <w:tab w:val="left" w:pos="708"/>
                <w:tab w:val="center" w:pos="4419"/>
                <w:tab w:val="right" w:pos="883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F57808" w:rsidRPr="00075B17" w14:paraId="4BE45F7E" w14:textId="77777777" w:rsidTr="00A44D16">
        <w:tc>
          <w:tcPr>
            <w:tcW w:w="6487" w:type="dxa"/>
            <w:tcBorders>
              <w:left w:val="nil"/>
              <w:right w:val="nil"/>
            </w:tcBorders>
          </w:tcPr>
          <w:p w14:paraId="3891B501" w14:textId="77777777" w:rsidR="00F57808" w:rsidRPr="00075B17" w:rsidRDefault="00F57808" w:rsidP="00A44D16">
            <w:pPr>
              <w:tabs>
                <w:tab w:val="left" w:pos="708"/>
                <w:tab w:val="center" w:pos="4419"/>
                <w:tab w:val="right" w:pos="8838"/>
              </w:tabs>
              <w:jc w:val="both"/>
              <w:rPr>
                <w:rFonts w:ascii="Arial" w:hAnsi="Arial" w:cs="Arial"/>
                <w:b/>
              </w:rPr>
            </w:pPr>
          </w:p>
          <w:p w14:paraId="48D9B4C4" w14:textId="77777777" w:rsidR="00F57808" w:rsidRPr="00075B17" w:rsidRDefault="00F57808" w:rsidP="00A44D16">
            <w:pPr>
              <w:tabs>
                <w:tab w:val="left" w:pos="708"/>
                <w:tab w:val="center" w:pos="4419"/>
                <w:tab w:val="right" w:pos="8838"/>
              </w:tabs>
              <w:jc w:val="both"/>
              <w:rPr>
                <w:rFonts w:ascii="Arial" w:hAnsi="Arial" w:cs="Arial"/>
                <w:b/>
              </w:rPr>
            </w:pPr>
            <w:r w:rsidRPr="00075B17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62F88F07" w14:textId="77777777" w:rsidR="00F57808" w:rsidRPr="00075B17" w:rsidRDefault="00F57808" w:rsidP="00A44D16">
            <w:pPr>
              <w:tabs>
                <w:tab w:val="left" w:pos="708"/>
                <w:tab w:val="center" w:pos="4419"/>
                <w:tab w:val="right" w:pos="8838"/>
              </w:tabs>
              <w:jc w:val="both"/>
              <w:rPr>
                <w:rFonts w:ascii="Arial" w:hAnsi="Arial" w:cs="Arial"/>
                <w:b/>
              </w:rPr>
            </w:pPr>
          </w:p>
          <w:p w14:paraId="7493F8D9" w14:textId="77777777" w:rsidR="00F57808" w:rsidRPr="00075B17" w:rsidRDefault="00F57808" w:rsidP="00A44D16">
            <w:pPr>
              <w:tabs>
                <w:tab w:val="left" w:pos="708"/>
                <w:tab w:val="center" w:pos="4419"/>
                <w:tab w:val="right" w:pos="8838"/>
              </w:tabs>
              <w:jc w:val="both"/>
              <w:rPr>
                <w:rFonts w:ascii="Arial" w:hAnsi="Arial" w:cs="Arial"/>
                <w:b/>
              </w:rPr>
            </w:pPr>
            <w:r w:rsidRPr="00075B17">
              <w:rPr>
                <w:rFonts w:ascii="Arial" w:hAnsi="Arial" w:cs="Arial"/>
                <w:b/>
              </w:rPr>
              <w:t>CPF:</w:t>
            </w:r>
          </w:p>
          <w:p w14:paraId="6BBE9FF4" w14:textId="77777777" w:rsidR="00F57808" w:rsidRPr="00075B17" w:rsidRDefault="00F57808" w:rsidP="00A44D16">
            <w:pPr>
              <w:tabs>
                <w:tab w:val="left" w:pos="708"/>
                <w:tab w:val="center" w:pos="4419"/>
                <w:tab w:val="right" w:pos="8838"/>
              </w:tabs>
              <w:jc w:val="both"/>
              <w:rPr>
                <w:rFonts w:ascii="Arial" w:hAnsi="Arial" w:cs="Arial"/>
                <w:b/>
              </w:rPr>
            </w:pPr>
          </w:p>
          <w:p w14:paraId="0B0B4F0D" w14:textId="77777777" w:rsidR="00F57808" w:rsidRPr="00075B17" w:rsidRDefault="00F57808" w:rsidP="00A44D16">
            <w:pPr>
              <w:tabs>
                <w:tab w:val="left" w:pos="708"/>
                <w:tab w:val="center" w:pos="4419"/>
                <w:tab w:val="right" w:pos="8838"/>
              </w:tabs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3304057" w14:textId="77777777" w:rsidR="009C4A8D" w:rsidRPr="00075B17" w:rsidRDefault="009C4A8D" w:rsidP="00F57808">
      <w:pPr>
        <w:spacing w:after="0" w:line="360" w:lineRule="auto"/>
        <w:jc w:val="both"/>
        <w:rPr>
          <w:rFonts w:ascii="Arial" w:hAnsi="Arial" w:cs="Arial"/>
        </w:rPr>
      </w:pPr>
    </w:p>
    <w:sectPr w:rsidR="009C4A8D" w:rsidRPr="00075B17" w:rsidSect="007F59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E73B32" w14:textId="77777777" w:rsidR="00B75B36" w:rsidRDefault="00B75B36" w:rsidP="000E4848">
      <w:pPr>
        <w:spacing w:after="0" w:line="240" w:lineRule="auto"/>
      </w:pPr>
      <w:r>
        <w:separator/>
      </w:r>
    </w:p>
  </w:endnote>
  <w:endnote w:type="continuationSeparator" w:id="0">
    <w:p w14:paraId="02204C85" w14:textId="77777777" w:rsidR="00B75B36" w:rsidRDefault="00B75B36" w:rsidP="000E4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1ACF2" w14:textId="77777777" w:rsidR="00075B17" w:rsidRDefault="00075B1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95B1E" w14:textId="77777777" w:rsidR="00075B17" w:rsidRDefault="00075B1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FDCB6" w14:textId="77777777" w:rsidR="00075B17" w:rsidRDefault="00075B1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20FBBC" w14:textId="77777777" w:rsidR="00B75B36" w:rsidRDefault="00B75B36" w:rsidP="000E4848">
      <w:pPr>
        <w:spacing w:after="0" w:line="240" w:lineRule="auto"/>
      </w:pPr>
      <w:r>
        <w:separator/>
      </w:r>
    </w:p>
  </w:footnote>
  <w:footnote w:type="continuationSeparator" w:id="0">
    <w:p w14:paraId="2A4B5155" w14:textId="77777777" w:rsidR="00B75B36" w:rsidRDefault="00B75B36" w:rsidP="000E4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B5E26" w14:textId="5AFAC0D3" w:rsidR="00075B17" w:rsidRDefault="00075B1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08DD7" w14:textId="60C43C9C" w:rsidR="001106F6" w:rsidRDefault="001106F6" w:rsidP="001106F6">
    <w:pPr>
      <w:pStyle w:val="Rodap"/>
      <w:jc w:val="center"/>
      <w:rPr>
        <w:rFonts w:ascii="Arial" w:hAnsi="Arial" w:cs="Arial"/>
        <w:b/>
        <w:bCs/>
      </w:rPr>
    </w:pPr>
    <w:r w:rsidRPr="00157D00">
      <w:rPr>
        <w:rFonts w:ascii="Arial" w:hAnsi="Arial" w:cs="Arial"/>
      </w:rPr>
      <w:object w:dxaOrig="1716" w:dyaOrig="1728" w14:anchorId="59D28B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5.8pt;height:86.4pt" fillcolor="window">
          <v:imagedata r:id="rId1" o:title=""/>
        </v:shape>
        <o:OLEObject Type="Embed" ProgID="Word.Picture.8" ShapeID="_x0000_i1025" DrawAspect="Content" ObjectID="_1669708029" r:id="rId2"/>
      </w:object>
    </w:r>
  </w:p>
  <w:p w14:paraId="4C4E427A" w14:textId="77777777" w:rsidR="001106F6" w:rsidRPr="009A13FA" w:rsidRDefault="001106F6" w:rsidP="001106F6">
    <w:pPr>
      <w:pStyle w:val="Rodap"/>
      <w:jc w:val="center"/>
      <w:rPr>
        <w:rFonts w:ascii="Arial" w:hAnsi="Arial" w:cs="Arial"/>
        <w:b/>
        <w:bCs/>
        <w:sz w:val="20"/>
        <w:szCs w:val="20"/>
      </w:rPr>
    </w:pPr>
    <w:r w:rsidRPr="009A13FA">
      <w:rPr>
        <w:rFonts w:ascii="Arial" w:hAnsi="Arial" w:cs="Arial"/>
        <w:b/>
        <w:bCs/>
        <w:sz w:val="20"/>
        <w:szCs w:val="20"/>
      </w:rPr>
      <w:t>E S T A D O   D O   P A R Á</w:t>
    </w:r>
  </w:p>
  <w:p w14:paraId="71592632" w14:textId="77777777" w:rsidR="001106F6" w:rsidRPr="009A13FA" w:rsidRDefault="001106F6" w:rsidP="001106F6">
    <w:pPr>
      <w:jc w:val="center"/>
      <w:rPr>
        <w:rFonts w:ascii="Arial" w:hAnsi="Arial" w:cs="Arial"/>
        <w:sz w:val="20"/>
        <w:szCs w:val="20"/>
      </w:rPr>
    </w:pPr>
    <w:r w:rsidRPr="009A13FA">
      <w:rPr>
        <w:rFonts w:ascii="Arial" w:hAnsi="Arial" w:cs="Arial"/>
        <w:sz w:val="20"/>
        <w:szCs w:val="20"/>
      </w:rPr>
      <w:t>MUNICÍPIO DE CONCEIÇÃO DO ARAGUAIA</w:t>
    </w:r>
  </w:p>
  <w:p w14:paraId="041B513E" w14:textId="77777777" w:rsidR="001106F6" w:rsidRPr="009A13FA" w:rsidRDefault="001106F6" w:rsidP="001106F6">
    <w:pPr>
      <w:jc w:val="center"/>
      <w:rPr>
        <w:rFonts w:ascii="Arial" w:hAnsi="Arial" w:cs="Arial"/>
        <w:sz w:val="20"/>
        <w:szCs w:val="20"/>
      </w:rPr>
    </w:pPr>
    <w:r w:rsidRPr="009A13FA">
      <w:rPr>
        <w:rFonts w:ascii="Arial" w:hAnsi="Arial" w:cs="Arial"/>
        <w:sz w:val="20"/>
        <w:szCs w:val="20"/>
      </w:rPr>
      <w:t>COMISSÃO PERMANENTE DE LICITAÇÃO</w:t>
    </w:r>
  </w:p>
  <w:p w14:paraId="27085B6A" w14:textId="77777777" w:rsidR="001106F6" w:rsidRPr="009A13FA" w:rsidRDefault="001106F6" w:rsidP="001106F6">
    <w:pPr>
      <w:jc w:val="center"/>
      <w:rPr>
        <w:rFonts w:ascii="Arial" w:hAnsi="Arial" w:cs="Arial"/>
        <w:sz w:val="20"/>
        <w:szCs w:val="20"/>
      </w:rPr>
    </w:pPr>
    <w:r w:rsidRPr="009A13FA">
      <w:rPr>
        <w:rFonts w:ascii="Arial" w:eastAsia="Arial Narrow" w:hAnsi="Arial" w:cs="Arial"/>
        <w:b/>
        <w:sz w:val="20"/>
        <w:szCs w:val="20"/>
      </w:rPr>
      <w:t>Trav. Vereadora Virgolina Coelho, nº 1145 -Bairro São Luiz II.</w:t>
    </w:r>
  </w:p>
  <w:p w14:paraId="06A7CB93" w14:textId="77777777" w:rsidR="001106F6" w:rsidRDefault="001106F6" w:rsidP="001106F6">
    <w:pPr>
      <w:pStyle w:val="Cabealho"/>
    </w:pPr>
    <w:r>
      <w:rPr>
        <w:rFonts w:ascii="Arial" w:hAnsi="Arial" w:cs="Arial"/>
        <w:sz w:val="20"/>
        <w:szCs w:val="20"/>
      </w:rPr>
      <w:t xml:space="preserve">                              </w:t>
    </w:r>
    <w:r w:rsidRPr="009A13FA">
      <w:rPr>
        <w:rFonts w:ascii="Arial" w:hAnsi="Arial" w:cs="Arial"/>
        <w:sz w:val="20"/>
        <w:szCs w:val="20"/>
      </w:rPr>
      <w:t>CONCEIÇÃO DO ARAGUAIA - PARÁ CEP  68540-000</w:t>
    </w:r>
  </w:p>
  <w:p w14:paraId="6E39869D" w14:textId="77777777" w:rsidR="00991D12" w:rsidRDefault="00991D12" w:rsidP="007F595A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35979" w14:textId="4D6FF444" w:rsidR="00075B17" w:rsidRDefault="00075B1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75C4B"/>
    <w:multiLevelType w:val="hybridMultilevel"/>
    <w:tmpl w:val="9156FFD8"/>
    <w:lvl w:ilvl="0" w:tplc="8B12AE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05296"/>
    <w:multiLevelType w:val="hybridMultilevel"/>
    <w:tmpl w:val="2D3252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D6F5F"/>
    <w:multiLevelType w:val="hybridMultilevel"/>
    <w:tmpl w:val="913AFC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D18E8"/>
    <w:multiLevelType w:val="hybridMultilevel"/>
    <w:tmpl w:val="77BABF94"/>
    <w:lvl w:ilvl="0" w:tplc="0416000F">
      <w:start w:val="1"/>
      <w:numFmt w:val="decimal"/>
      <w:lvlText w:val="%1.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221" w:hanging="360"/>
      </w:pPr>
    </w:lvl>
    <w:lvl w:ilvl="2" w:tplc="0416001B" w:tentative="1">
      <w:start w:val="1"/>
      <w:numFmt w:val="lowerRoman"/>
      <w:lvlText w:val="%3."/>
      <w:lvlJc w:val="right"/>
      <w:pPr>
        <w:ind w:left="1941" w:hanging="180"/>
      </w:pPr>
    </w:lvl>
    <w:lvl w:ilvl="3" w:tplc="0416000F" w:tentative="1">
      <w:start w:val="1"/>
      <w:numFmt w:val="decimal"/>
      <w:lvlText w:val="%4."/>
      <w:lvlJc w:val="left"/>
      <w:pPr>
        <w:ind w:left="2661" w:hanging="360"/>
      </w:pPr>
    </w:lvl>
    <w:lvl w:ilvl="4" w:tplc="04160019" w:tentative="1">
      <w:start w:val="1"/>
      <w:numFmt w:val="lowerLetter"/>
      <w:lvlText w:val="%5."/>
      <w:lvlJc w:val="left"/>
      <w:pPr>
        <w:ind w:left="3381" w:hanging="360"/>
      </w:pPr>
    </w:lvl>
    <w:lvl w:ilvl="5" w:tplc="0416001B" w:tentative="1">
      <w:start w:val="1"/>
      <w:numFmt w:val="lowerRoman"/>
      <w:lvlText w:val="%6."/>
      <w:lvlJc w:val="right"/>
      <w:pPr>
        <w:ind w:left="4101" w:hanging="180"/>
      </w:pPr>
    </w:lvl>
    <w:lvl w:ilvl="6" w:tplc="0416000F" w:tentative="1">
      <w:start w:val="1"/>
      <w:numFmt w:val="decimal"/>
      <w:lvlText w:val="%7."/>
      <w:lvlJc w:val="left"/>
      <w:pPr>
        <w:ind w:left="4821" w:hanging="360"/>
      </w:pPr>
    </w:lvl>
    <w:lvl w:ilvl="7" w:tplc="04160019" w:tentative="1">
      <w:start w:val="1"/>
      <w:numFmt w:val="lowerLetter"/>
      <w:lvlText w:val="%8."/>
      <w:lvlJc w:val="left"/>
      <w:pPr>
        <w:ind w:left="5541" w:hanging="360"/>
      </w:pPr>
    </w:lvl>
    <w:lvl w:ilvl="8" w:tplc="04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158D02A3"/>
    <w:multiLevelType w:val="hybridMultilevel"/>
    <w:tmpl w:val="913AFC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E3FFF"/>
    <w:multiLevelType w:val="hybridMultilevel"/>
    <w:tmpl w:val="B928DF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C015D"/>
    <w:multiLevelType w:val="hybridMultilevel"/>
    <w:tmpl w:val="913AFC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5062D"/>
    <w:multiLevelType w:val="multilevel"/>
    <w:tmpl w:val="54E8A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Zero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Zero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63D2B19"/>
    <w:multiLevelType w:val="hybridMultilevel"/>
    <w:tmpl w:val="390852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E30C4"/>
    <w:multiLevelType w:val="hybridMultilevel"/>
    <w:tmpl w:val="4A308D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94159"/>
    <w:multiLevelType w:val="hybridMultilevel"/>
    <w:tmpl w:val="552CD5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E15529"/>
    <w:multiLevelType w:val="hybridMultilevel"/>
    <w:tmpl w:val="913AFC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976C62"/>
    <w:multiLevelType w:val="hybridMultilevel"/>
    <w:tmpl w:val="9156FFD8"/>
    <w:lvl w:ilvl="0" w:tplc="8B12AE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34036D"/>
    <w:multiLevelType w:val="hybridMultilevel"/>
    <w:tmpl w:val="9156FFD8"/>
    <w:lvl w:ilvl="0" w:tplc="8B12AE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EF61E4"/>
    <w:multiLevelType w:val="hybridMultilevel"/>
    <w:tmpl w:val="913AFC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F1628E"/>
    <w:multiLevelType w:val="hybridMultilevel"/>
    <w:tmpl w:val="913AFC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1F38A7"/>
    <w:multiLevelType w:val="hybridMultilevel"/>
    <w:tmpl w:val="913AFC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21132F"/>
    <w:multiLevelType w:val="hybridMultilevel"/>
    <w:tmpl w:val="6CE2B3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1928F5"/>
    <w:multiLevelType w:val="hybridMultilevel"/>
    <w:tmpl w:val="913AFC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8"/>
  </w:num>
  <w:num w:numId="4">
    <w:abstractNumId w:val="16"/>
  </w:num>
  <w:num w:numId="5">
    <w:abstractNumId w:val="14"/>
  </w:num>
  <w:num w:numId="6">
    <w:abstractNumId w:val="5"/>
  </w:num>
  <w:num w:numId="7">
    <w:abstractNumId w:val="17"/>
  </w:num>
  <w:num w:numId="8">
    <w:abstractNumId w:val="4"/>
  </w:num>
  <w:num w:numId="9">
    <w:abstractNumId w:val="15"/>
  </w:num>
  <w:num w:numId="10">
    <w:abstractNumId w:val="2"/>
  </w:num>
  <w:num w:numId="11">
    <w:abstractNumId w:val="6"/>
  </w:num>
  <w:num w:numId="12">
    <w:abstractNumId w:val="10"/>
  </w:num>
  <w:num w:numId="13">
    <w:abstractNumId w:val="0"/>
  </w:num>
  <w:num w:numId="14">
    <w:abstractNumId w:val="13"/>
  </w:num>
  <w:num w:numId="15">
    <w:abstractNumId w:val="12"/>
  </w:num>
  <w:num w:numId="16">
    <w:abstractNumId w:val="9"/>
  </w:num>
  <w:num w:numId="17">
    <w:abstractNumId w:val="8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F59"/>
    <w:rsid w:val="000016CA"/>
    <w:rsid w:val="000128E4"/>
    <w:rsid w:val="000164B6"/>
    <w:rsid w:val="00021AE5"/>
    <w:rsid w:val="000249DF"/>
    <w:rsid w:val="000256EB"/>
    <w:rsid w:val="00027CB0"/>
    <w:rsid w:val="00030EFB"/>
    <w:rsid w:val="000324D7"/>
    <w:rsid w:val="00040ACF"/>
    <w:rsid w:val="000434A9"/>
    <w:rsid w:val="000435DC"/>
    <w:rsid w:val="000443A3"/>
    <w:rsid w:val="00051191"/>
    <w:rsid w:val="000515EE"/>
    <w:rsid w:val="00051B6C"/>
    <w:rsid w:val="0005478F"/>
    <w:rsid w:val="00057E83"/>
    <w:rsid w:val="00060A92"/>
    <w:rsid w:val="00075B17"/>
    <w:rsid w:val="0007747D"/>
    <w:rsid w:val="00082FA9"/>
    <w:rsid w:val="00085C54"/>
    <w:rsid w:val="00086315"/>
    <w:rsid w:val="0008715A"/>
    <w:rsid w:val="000874AB"/>
    <w:rsid w:val="00091AF2"/>
    <w:rsid w:val="00095FCD"/>
    <w:rsid w:val="000B178B"/>
    <w:rsid w:val="000B2828"/>
    <w:rsid w:val="000B51D3"/>
    <w:rsid w:val="000C4155"/>
    <w:rsid w:val="000D1409"/>
    <w:rsid w:val="000D3D35"/>
    <w:rsid w:val="000D6565"/>
    <w:rsid w:val="000E0A6B"/>
    <w:rsid w:val="000E0D47"/>
    <w:rsid w:val="000E4848"/>
    <w:rsid w:val="000F08D8"/>
    <w:rsid w:val="000F28C6"/>
    <w:rsid w:val="001051E6"/>
    <w:rsid w:val="00105D88"/>
    <w:rsid w:val="001106F6"/>
    <w:rsid w:val="00110A01"/>
    <w:rsid w:val="00113DEF"/>
    <w:rsid w:val="001160D9"/>
    <w:rsid w:val="0011655F"/>
    <w:rsid w:val="00121229"/>
    <w:rsid w:val="0012291D"/>
    <w:rsid w:val="0012334F"/>
    <w:rsid w:val="00125EE6"/>
    <w:rsid w:val="00127595"/>
    <w:rsid w:val="00127E93"/>
    <w:rsid w:val="00131599"/>
    <w:rsid w:val="00150CD9"/>
    <w:rsid w:val="0015543F"/>
    <w:rsid w:val="0016092C"/>
    <w:rsid w:val="00162550"/>
    <w:rsid w:val="001650E4"/>
    <w:rsid w:val="001738E2"/>
    <w:rsid w:val="00181471"/>
    <w:rsid w:val="001819CD"/>
    <w:rsid w:val="0018660D"/>
    <w:rsid w:val="00192F62"/>
    <w:rsid w:val="00196C30"/>
    <w:rsid w:val="001A079D"/>
    <w:rsid w:val="001A60B6"/>
    <w:rsid w:val="001B4F16"/>
    <w:rsid w:val="001C4C63"/>
    <w:rsid w:val="001D1663"/>
    <w:rsid w:val="001D25E2"/>
    <w:rsid w:val="001D2F17"/>
    <w:rsid w:val="001D58A2"/>
    <w:rsid w:val="001E000A"/>
    <w:rsid w:val="001E5EC0"/>
    <w:rsid w:val="001F1088"/>
    <w:rsid w:val="001F43A4"/>
    <w:rsid w:val="001F6243"/>
    <w:rsid w:val="00200CC3"/>
    <w:rsid w:val="00203038"/>
    <w:rsid w:val="0020474D"/>
    <w:rsid w:val="0020781E"/>
    <w:rsid w:val="00210ACD"/>
    <w:rsid w:val="00213B65"/>
    <w:rsid w:val="002204AA"/>
    <w:rsid w:val="00224C2A"/>
    <w:rsid w:val="00225D1D"/>
    <w:rsid w:val="002273E5"/>
    <w:rsid w:val="00232FDC"/>
    <w:rsid w:val="002330F4"/>
    <w:rsid w:val="00233FB0"/>
    <w:rsid w:val="00234850"/>
    <w:rsid w:val="00240BC0"/>
    <w:rsid w:val="0024175B"/>
    <w:rsid w:val="00244362"/>
    <w:rsid w:val="00246F4E"/>
    <w:rsid w:val="00247FBB"/>
    <w:rsid w:val="002549F2"/>
    <w:rsid w:val="00273129"/>
    <w:rsid w:val="0027621C"/>
    <w:rsid w:val="00277423"/>
    <w:rsid w:val="002805F2"/>
    <w:rsid w:val="0028219C"/>
    <w:rsid w:val="00283BE8"/>
    <w:rsid w:val="00284283"/>
    <w:rsid w:val="00284762"/>
    <w:rsid w:val="002869D9"/>
    <w:rsid w:val="002877F1"/>
    <w:rsid w:val="00287975"/>
    <w:rsid w:val="00294C48"/>
    <w:rsid w:val="00297264"/>
    <w:rsid w:val="002A0FB8"/>
    <w:rsid w:val="002A71D0"/>
    <w:rsid w:val="002A7886"/>
    <w:rsid w:val="002B0B43"/>
    <w:rsid w:val="002B4FF9"/>
    <w:rsid w:val="002B7D89"/>
    <w:rsid w:val="002C27AC"/>
    <w:rsid w:val="002D3779"/>
    <w:rsid w:val="002D3A5D"/>
    <w:rsid w:val="002E5CA9"/>
    <w:rsid w:val="002F1ABF"/>
    <w:rsid w:val="00302380"/>
    <w:rsid w:val="00304080"/>
    <w:rsid w:val="00310817"/>
    <w:rsid w:val="0031096F"/>
    <w:rsid w:val="00312AA3"/>
    <w:rsid w:val="00312CE6"/>
    <w:rsid w:val="00313598"/>
    <w:rsid w:val="00314F5E"/>
    <w:rsid w:val="00316C3B"/>
    <w:rsid w:val="0032185A"/>
    <w:rsid w:val="003228EF"/>
    <w:rsid w:val="00332544"/>
    <w:rsid w:val="00332650"/>
    <w:rsid w:val="00334AB4"/>
    <w:rsid w:val="00336631"/>
    <w:rsid w:val="00342E1D"/>
    <w:rsid w:val="00343947"/>
    <w:rsid w:val="00345943"/>
    <w:rsid w:val="003470F3"/>
    <w:rsid w:val="00352EDD"/>
    <w:rsid w:val="0036176C"/>
    <w:rsid w:val="00371AD0"/>
    <w:rsid w:val="00374008"/>
    <w:rsid w:val="00376D89"/>
    <w:rsid w:val="00382F15"/>
    <w:rsid w:val="00395C6D"/>
    <w:rsid w:val="00396D54"/>
    <w:rsid w:val="003A02E4"/>
    <w:rsid w:val="003A204F"/>
    <w:rsid w:val="003B56D3"/>
    <w:rsid w:val="003B7040"/>
    <w:rsid w:val="003C4081"/>
    <w:rsid w:val="003C5691"/>
    <w:rsid w:val="003C7202"/>
    <w:rsid w:val="003D404F"/>
    <w:rsid w:val="003E14EA"/>
    <w:rsid w:val="003E1B30"/>
    <w:rsid w:val="003E6D33"/>
    <w:rsid w:val="003F29CE"/>
    <w:rsid w:val="00402EE1"/>
    <w:rsid w:val="00403F2E"/>
    <w:rsid w:val="00414DCE"/>
    <w:rsid w:val="0042103B"/>
    <w:rsid w:val="00422921"/>
    <w:rsid w:val="004230C1"/>
    <w:rsid w:val="0042406F"/>
    <w:rsid w:val="00424812"/>
    <w:rsid w:val="00425B08"/>
    <w:rsid w:val="00430119"/>
    <w:rsid w:val="00433671"/>
    <w:rsid w:val="00436EE9"/>
    <w:rsid w:val="004474DD"/>
    <w:rsid w:val="00447FDC"/>
    <w:rsid w:val="00452213"/>
    <w:rsid w:val="004529BE"/>
    <w:rsid w:val="004542E7"/>
    <w:rsid w:val="00454550"/>
    <w:rsid w:val="004578B0"/>
    <w:rsid w:val="004641DB"/>
    <w:rsid w:val="0046758C"/>
    <w:rsid w:val="004826DE"/>
    <w:rsid w:val="00484592"/>
    <w:rsid w:val="00484EFD"/>
    <w:rsid w:val="004868E6"/>
    <w:rsid w:val="00493B20"/>
    <w:rsid w:val="004960B1"/>
    <w:rsid w:val="004A15CF"/>
    <w:rsid w:val="004A1760"/>
    <w:rsid w:val="004A3200"/>
    <w:rsid w:val="004A33B4"/>
    <w:rsid w:val="004B3D70"/>
    <w:rsid w:val="004B544D"/>
    <w:rsid w:val="004B613F"/>
    <w:rsid w:val="004B7D57"/>
    <w:rsid w:val="004C277B"/>
    <w:rsid w:val="004C549C"/>
    <w:rsid w:val="004C6E77"/>
    <w:rsid w:val="004C7758"/>
    <w:rsid w:val="004D0E63"/>
    <w:rsid w:val="004D2A58"/>
    <w:rsid w:val="004D4AF7"/>
    <w:rsid w:val="004D53E5"/>
    <w:rsid w:val="004D660B"/>
    <w:rsid w:val="004D759E"/>
    <w:rsid w:val="004E51AE"/>
    <w:rsid w:val="004E7AE4"/>
    <w:rsid w:val="004F7247"/>
    <w:rsid w:val="00507ABC"/>
    <w:rsid w:val="00510843"/>
    <w:rsid w:val="00512CBB"/>
    <w:rsid w:val="00516F48"/>
    <w:rsid w:val="005216A8"/>
    <w:rsid w:val="00521C53"/>
    <w:rsid w:val="00530C91"/>
    <w:rsid w:val="005320ED"/>
    <w:rsid w:val="005409F9"/>
    <w:rsid w:val="005418B5"/>
    <w:rsid w:val="005501EA"/>
    <w:rsid w:val="0055193C"/>
    <w:rsid w:val="0055283B"/>
    <w:rsid w:val="005567A9"/>
    <w:rsid w:val="00557B4D"/>
    <w:rsid w:val="00567AE5"/>
    <w:rsid w:val="00572975"/>
    <w:rsid w:val="00580C28"/>
    <w:rsid w:val="00587A4D"/>
    <w:rsid w:val="005A5C22"/>
    <w:rsid w:val="005A66BE"/>
    <w:rsid w:val="005B109C"/>
    <w:rsid w:val="005B76D1"/>
    <w:rsid w:val="005C3D0B"/>
    <w:rsid w:val="005C5584"/>
    <w:rsid w:val="005D6C2F"/>
    <w:rsid w:val="005E4F44"/>
    <w:rsid w:val="005E6829"/>
    <w:rsid w:val="005F050F"/>
    <w:rsid w:val="005F0CD5"/>
    <w:rsid w:val="005F1050"/>
    <w:rsid w:val="005F6797"/>
    <w:rsid w:val="006020DC"/>
    <w:rsid w:val="0060388D"/>
    <w:rsid w:val="00606081"/>
    <w:rsid w:val="00615EFD"/>
    <w:rsid w:val="0062232C"/>
    <w:rsid w:val="00624E83"/>
    <w:rsid w:val="00625E35"/>
    <w:rsid w:val="00631736"/>
    <w:rsid w:val="0063337E"/>
    <w:rsid w:val="0065057A"/>
    <w:rsid w:val="0065242F"/>
    <w:rsid w:val="00654BE8"/>
    <w:rsid w:val="00656C00"/>
    <w:rsid w:val="00663334"/>
    <w:rsid w:val="00663448"/>
    <w:rsid w:val="006678BD"/>
    <w:rsid w:val="00673270"/>
    <w:rsid w:val="00674130"/>
    <w:rsid w:val="006744E6"/>
    <w:rsid w:val="00680BB5"/>
    <w:rsid w:val="00684F9F"/>
    <w:rsid w:val="00685E58"/>
    <w:rsid w:val="00686D1E"/>
    <w:rsid w:val="00693783"/>
    <w:rsid w:val="00693993"/>
    <w:rsid w:val="00694AD9"/>
    <w:rsid w:val="006A06EA"/>
    <w:rsid w:val="006A6705"/>
    <w:rsid w:val="006B243B"/>
    <w:rsid w:val="006B2952"/>
    <w:rsid w:val="006C1A81"/>
    <w:rsid w:val="006C4668"/>
    <w:rsid w:val="006C76E0"/>
    <w:rsid w:val="006D2AEC"/>
    <w:rsid w:val="006D569C"/>
    <w:rsid w:val="006D7D3B"/>
    <w:rsid w:val="006E0D7D"/>
    <w:rsid w:val="006E1967"/>
    <w:rsid w:val="006E2C33"/>
    <w:rsid w:val="006E577B"/>
    <w:rsid w:val="006E7190"/>
    <w:rsid w:val="006F1B88"/>
    <w:rsid w:val="006F5C75"/>
    <w:rsid w:val="00701C59"/>
    <w:rsid w:val="00703E39"/>
    <w:rsid w:val="007220F5"/>
    <w:rsid w:val="00723535"/>
    <w:rsid w:val="00725338"/>
    <w:rsid w:val="007317BC"/>
    <w:rsid w:val="00734080"/>
    <w:rsid w:val="007409EE"/>
    <w:rsid w:val="007466A3"/>
    <w:rsid w:val="00750DD4"/>
    <w:rsid w:val="007538C5"/>
    <w:rsid w:val="00757415"/>
    <w:rsid w:val="00770837"/>
    <w:rsid w:val="00773758"/>
    <w:rsid w:val="00774400"/>
    <w:rsid w:val="0077633B"/>
    <w:rsid w:val="0078271E"/>
    <w:rsid w:val="007834C5"/>
    <w:rsid w:val="00784A1E"/>
    <w:rsid w:val="00795031"/>
    <w:rsid w:val="007950FE"/>
    <w:rsid w:val="00797CF1"/>
    <w:rsid w:val="007A0A01"/>
    <w:rsid w:val="007A2651"/>
    <w:rsid w:val="007A2FFD"/>
    <w:rsid w:val="007A66F0"/>
    <w:rsid w:val="007B1563"/>
    <w:rsid w:val="007B251C"/>
    <w:rsid w:val="007B6A71"/>
    <w:rsid w:val="007C203A"/>
    <w:rsid w:val="007C3B1C"/>
    <w:rsid w:val="007C6327"/>
    <w:rsid w:val="007D2746"/>
    <w:rsid w:val="007D4DC9"/>
    <w:rsid w:val="007E07B9"/>
    <w:rsid w:val="007E2048"/>
    <w:rsid w:val="007E5253"/>
    <w:rsid w:val="007F0B5E"/>
    <w:rsid w:val="007F11D5"/>
    <w:rsid w:val="007F595A"/>
    <w:rsid w:val="007F5F6B"/>
    <w:rsid w:val="00812802"/>
    <w:rsid w:val="0081429E"/>
    <w:rsid w:val="00821731"/>
    <w:rsid w:val="00823984"/>
    <w:rsid w:val="008259AC"/>
    <w:rsid w:val="0083224A"/>
    <w:rsid w:val="00833050"/>
    <w:rsid w:val="008345E6"/>
    <w:rsid w:val="00837DF3"/>
    <w:rsid w:val="00847BFB"/>
    <w:rsid w:val="0086012B"/>
    <w:rsid w:val="0086404B"/>
    <w:rsid w:val="00865D5C"/>
    <w:rsid w:val="00873E12"/>
    <w:rsid w:val="0087481D"/>
    <w:rsid w:val="008765EB"/>
    <w:rsid w:val="00882055"/>
    <w:rsid w:val="008822BB"/>
    <w:rsid w:val="00882FFD"/>
    <w:rsid w:val="00887464"/>
    <w:rsid w:val="008B376C"/>
    <w:rsid w:val="008B49E4"/>
    <w:rsid w:val="008B5C4E"/>
    <w:rsid w:val="008B7E07"/>
    <w:rsid w:val="008C0D86"/>
    <w:rsid w:val="008C6BE2"/>
    <w:rsid w:val="008D0A8A"/>
    <w:rsid w:val="008D0E06"/>
    <w:rsid w:val="008D709B"/>
    <w:rsid w:val="008D7E70"/>
    <w:rsid w:val="008F1677"/>
    <w:rsid w:val="008F3650"/>
    <w:rsid w:val="008F7293"/>
    <w:rsid w:val="009063AB"/>
    <w:rsid w:val="009109BB"/>
    <w:rsid w:val="00911A1A"/>
    <w:rsid w:val="00912530"/>
    <w:rsid w:val="00924D99"/>
    <w:rsid w:val="00927266"/>
    <w:rsid w:val="00937048"/>
    <w:rsid w:val="009414B7"/>
    <w:rsid w:val="00941EB0"/>
    <w:rsid w:val="009471BE"/>
    <w:rsid w:val="00947F32"/>
    <w:rsid w:val="00953B3C"/>
    <w:rsid w:val="009577CD"/>
    <w:rsid w:val="009637D0"/>
    <w:rsid w:val="00963DBE"/>
    <w:rsid w:val="00966961"/>
    <w:rsid w:val="00974F6D"/>
    <w:rsid w:val="009753FE"/>
    <w:rsid w:val="009803EC"/>
    <w:rsid w:val="009815E0"/>
    <w:rsid w:val="00987A23"/>
    <w:rsid w:val="00987CB4"/>
    <w:rsid w:val="009905A3"/>
    <w:rsid w:val="00991D12"/>
    <w:rsid w:val="00997279"/>
    <w:rsid w:val="009A3C9D"/>
    <w:rsid w:val="009A4608"/>
    <w:rsid w:val="009A54DD"/>
    <w:rsid w:val="009B5478"/>
    <w:rsid w:val="009B758A"/>
    <w:rsid w:val="009C3A83"/>
    <w:rsid w:val="009C4A8D"/>
    <w:rsid w:val="009D0655"/>
    <w:rsid w:val="009D106D"/>
    <w:rsid w:val="009D1782"/>
    <w:rsid w:val="009D2EB9"/>
    <w:rsid w:val="009D3012"/>
    <w:rsid w:val="009D3551"/>
    <w:rsid w:val="009D6EB5"/>
    <w:rsid w:val="009E0AD7"/>
    <w:rsid w:val="009E4F48"/>
    <w:rsid w:val="009E5AEE"/>
    <w:rsid w:val="009F3616"/>
    <w:rsid w:val="009F45D9"/>
    <w:rsid w:val="00A00471"/>
    <w:rsid w:val="00A00D3D"/>
    <w:rsid w:val="00A10315"/>
    <w:rsid w:val="00A120BF"/>
    <w:rsid w:val="00A123A0"/>
    <w:rsid w:val="00A13517"/>
    <w:rsid w:val="00A161A7"/>
    <w:rsid w:val="00A16B82"/>
    <w:rsid w:val="00A17E68"/>
    <w:rsid w:val="00A21003"/>
    <w:rsid w:val="00A21AF8"/>
    <w:rsid w:val="00A25B63"/>
    <w:rsid w:val="00A30CB2"/>
    <w:rsid w:val="00A3361C"/>
    <w:rsid w:val="00A35372"/>
    <w:rsid w:val="00A41CE5"/>
    <w:rsid w:val="00A4335E"/>
    <w:rsid w:val="00A4740B"/>
    <w:rsid w:val="00A55ABC"/>
    <w:rsid w:val="00A57996"/>
    <w:rsid w:val="00A62218"/>
    <w:rsid w:val="00A62FF6"/>
    <w:rsid w:val="00A7101B"/>
    <w:rsid w:val="00A74066"/>
    <w:rsid w:val="00A7780D"/>
    <w:rsid w:val="00A832AF"/>
    <w:rsid w:val="00A8748D"/>
    <w:rsid w:val="00A92A15"/>
    <w:rsid w:val="00A95784"/>
    <w:rsid w:val="00AA3D7F"/>
    <w:rsid w:val="00AA4420"/>
    <w:rsid w:val="00AB2207"/>
    <w:rsid w:val="00AB220C"/>
    <w:rsid w:val="00AB3886"/>
    <w:rsid w:val="00AB3DDF"/>
    <w:rsid w:val="00AB4923"/>
    <w:rsid w:val="00AB4D0A"/>
    <w:rsid w:val="00AB6BA2"/>
    <w:rsid w:val="00AD4F8C"/>
    <w:rsid w:val="00AD5320"/>
    <w:rsid w:val="00AD6143"/>
    <w:rsid w:val="00AD64F9"/>
    <w:rsid w:val="00AD7297"/>
    <w:rsid w:val="00AD7302"/>
    <w:rsid w:val="00AF1334"/>
    <w:rsid w:val="00AF2180"/>
    <w:rsid w:val="00B163F6"/>
    <w:rsid w:val="00B2003C"/>
    <w:rsid w:val="00B22DA1"/>
    <w:rsid w:val="00B24BB7"/>
    <w:rsid w:val="00B25699"/>
    <w:rsid w:val="00B26EAC"/>
    <w:rsid w:val="00B272AE"/>
    <w:rsid w:val="00B3085E"/>
    <w:rsid w:val="00B31319"/>
    <w:rsid w:val="00B3210F"/>
    <w:rsid w:val="00B36D14"/>
    <w:rsid w:val="00B4474D"/>
    <w:rsid w:val="00B51623"/>
    <w:rsid w:val="00B54123"/>
    <w:rsid w:val="00B6205C"/>
    <w:rsid w:val="00B64E75"/>
    <w:rsid w:val="00B66721"/>
    <w:rsid w:val="00B66951"/>
    <w:rsid w:val="00B6744E"/>
    <w:rsid w:val="00B70FB1"/>
    <w:rsid w:val="00B75B36"/>
    <w:rsid w:val="00B75C5B"/>
    <w:rsid w:val="00B75FBD"/>
    <w:rsid w:val="00B809A8"/>
    <w:rsid w:val="00B809BB"/>
    <w:rsid w:val="00B84E2A"/>
    <w:rsid w:val="00B86B0F"/>
    <w:rsid w:val="00B91EF8"/>
    <w:rsid w:val="00B9781D"/>
    <w:rsid w:val="00BB6F81"/>
    <w:rsid w:val="00BC48F1"/>
    <w:rsid w:val="00BC6B01"/>
    <w:rsid w:val="00BC7AD2"/>
    <w:rsid w:val="00BD51EC"/>
    <w:rsid w:val="00BE0E13"/>
    <w:rsid w:val="00BE27B6"/>
    <w:rsid w:val="00BE28ED"/>
    <w:rsid w:val="00BE664B"/>
    <w:rsid w:val="00BF25A1"/>
    <w:rsid w:val="00BF722E"/>
    <w:rsid w:val="00C03875"/>
    <w:rsid w:val="00C058FB"/>
    <w:rsid w:val="00C063EF"/>
    <w:rsid w:val="00C135A9"/>
    <w:rsid w:val="00C164A3"/>
    <w:rsid w:val="00C21160"/>
    <w:rsid w:val="00C23C6A"/>
    <w:rsid w:val="00C24880"/>
    <w:rsid w:val="00C251AB"/>
    <w:rsid w:val="00C26D75"/>
    <w:rsid w:val="00C31CA3"/>
    <w:rsid w:val="00C364F0"/>
    <w:rsid w:val="00C44EE5"/>
    <w:rsid w:val="00C4533B"/>
    <w:rsid w:val="00C45873"/>
    <w:rsid w:val="00C4611F"/>
    <w:rsid w:val="00C51121"/>
    <w:rsid w:val="00C53AA9"/>
    <w:rsid w:val="00C53EA2"/>
    <w:rsid w:val="00C619C0"/>
    <w:rsid w:val="00C6244F"/>
    <w:rsid w:val="00C70475"/>
    <w:rsid w:val="00C76BE3"/>
    <w:rsid w:val="00C77B7B"/>
    <w:rsid w:val="00C80A6C"/>
    <w:rsid w:val="00C8169C"/>
    <w:rsid w:val="00C8318B"/>
    <w:rsid w:val="00C85E04"/>
    <w:rsid w:val="00C94E07"/>
    <w:rsid w:val="00C95CD2"/>
    <w:rsid w:val="00CA2BF5"/>
    <w:rsid w:val="00CA60D4"/>
    <w:rsid w:val="00CA6571"/>
    <w:rsid w:val="00CA703C"/>
    <w:rsid w:val="00CB17C2"/>
    <w:rsid w:val="00CB1E56"/>
    <w:rsid w:val="00CB425B"/>
    <w:rsid w:val="00CB4421"/>
    <w:rsid w:val="00CC08BB"/>
    <w:rsid w:val="00CD09EA"/>
    <w:rsid w:val="00CE0D14"/>
    <w:rsid w:val="00CE0D39"/>
    <w:rsid w:val="00CE7B6D"/>
    <w:rsid w:val="00CE7C9A"/>
    <w:rsid w:val="00CF6275"/>
    <w:rsid w:val="00CF7FEF"/>
    <w:rsid w:val="00D06388"/>
    <w:rsid w:val="00D12458"/>
    <w:rsid w:val="00D13245"/>
    <w:rsid w:val="00D143C7"/>
    <w:rsid w:val="00D207A1"/>
    <w:rsid w:val="00D30962"/>
    <w:rsid w:val="00D3157F"/>
    <w:rsid w:val="00D3328F"/>
    <w:rsid w:val="00D4411F"/>
    <w:rsid w:val="00D449DC"/>
    <w:rsid w:val="00D53B66"/>
    <w:rsid w:val="00D5706A"/>
    <w:rsid w:val="00D653EA"/>
    <w:rsid w:val="00D70E4D"/>
    <w:rsid w:val="00D725D5"/>
    <w:rsid w:val="00D726EE"/>
    <w:rsid w:val="00D83A15"/>
    <w:rsid w:val="00D84495"/>
    <w:rsid w:val="00D9105B"/>
    <w:rsid w:val="00D9237B"/>
    <w:rsid w:val="00D95F22"/>
    <w:rsid w:val="00DA0C27"/>
    <w:rsid w:val="00DA0CF9"/>
    <w:rsid w:val="00DA100B"/>
    <w:rsid w:val="00DA2749"/>
    <w:rsid w:val="00DA70B3"/>
    <w:rsid w:val="00DB214E"/>
    <w:rsid w:val="00DB23E3"/>
    <w:rsid w:val="00DB4F59"/>
    <w:rsid w:val="00DD08AC"/>
    <w:rsid w:val="00DD5B83"/>
    <w:rsid w:val="00DE2174"/>
    <w:rsid w:val="00DE5931"/>
    <w:rsid w:val="00DE5EB8"/>
    <w:rsid w:val="00DF695B"/>
    <w:rsid w:val="00E05BDF"/>
    <w:rsid w:val="00E1571E"/>
    <w:rsid w:val="00E172CF"/>
    <w:rsid w:val="00E26B4C"/>
    <w:rsid w:val="00E26BA3"/>
    <w:rsid w:val="00E32C59"/>
    <w:rsid w:val="00E403A3"/>
    <w:rsid w:val="00E43BA6"/>
    <w:rsid w:val="00E5006D"/>
    <w:rsid w:val="00E50721"/>
    <w:rsid w:val="00E51DC5"/>
    <w:rsid w:val="00E5602A"/>
    <w:rsid w:val="00E61CA2"/>
    <w:rsid w:val="00E861F2"/>
    <w:rsid w:val="00E91948"/>
    <w:rsid w:val="00E921AD"/>
    <w:rsid w:val="00EA0940"/>
    <w:rsid w:val="00EA13B6"/>
    <w:rsid w:val="00EA19C9"/>
    <w:rsid w:val="00EA51EB"/>
    <w:rsid w:val="00EA76C6"/>
    <w:rsid w:val="00EB009B"/>
    <w:rsid w:val="00EB0431"/>
    <w:rsid w:val="00EB2B0B"/>
    <w:rsid w:val="00EB5099"/>
    <w:rsid w:val="00ED1CE7"/>
    <w:rsid w:val="00ED5672"/>
    <w:rsid w:val="00ED5B85"/>
    <w:rsid w:val="00ED7EED"/>
    <w:rsid w:val="00EE0346"/>
    <w:rsid w:val="00EE2684"/>
    <w:rsid w:val="00EF7B50"/>
    <w:rsid w:val="00F028B2"/>
    <w:rsid w:val="00F02CF9"/>
    <w:rsid w:val="00F03CA1"/>
    <w:rsid w:val="00F05858"/>
    <w:rsid w:val="00F06E72"/>
    <w:rsid w:val="00F06F2A"/>
    <w:rsid w:val="00F1372E"/>
    <w:rsid w:val="00F13BA5"/>
    <w:rsid w:val="00F45CCC"/>
    <w:rsid w:val="00F46604"/>
    <w:rsid w:val="00F50641"/>
    <w:rsid w:val="00F54495"/>
    <w:rsid w:val="00F57808"/>
    <w:rsid w:val="00F60D95"/>
    <w:rsid w:val="00F63B96"/>
    <w:rsid w:val="00F66BDA"/>
    <w:rsid w:val="00F71D5C"/>
    <w:rsid w:val="00F73ABF"/>
    <w:rsid w:val="00F73F3F"/>
    <w:rsid w:val="00F75648"/>
    <w:rsid w:val="00F7766A"/>
    <w:rsid w:val="00F837A9"/>
    <w:rsid w:val="00F87BC0"/>
    <w:rsid w:val="00F93DCD"/>
    <w:rsid w:val="00FA000F"/>
    <w:rsid w:val="00FA1243"/>
    <w:rsid w:val="00FA1701"/>
    <w:rsid w:val="00FA351B"/>
    <w:rsid w:val="00FB5FD7"/>
    <w:rsid w:val="00FC6A87"/>
    <w:rsid w:val="00FE06F9"/>
    <w:rsid w:val="00FE1D41"/>
    <w:rsid w:val="00FF1089"/>
    <w:rsid w:val="00FF1993"/>
    <w:rsid w:val="00FF48D6"/>
    <w:rsid w:val="00FF7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03E66FE2"/>
  <w15:docId w15:val="{54E82D74-9300-459A-B475-C438F0E35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86D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86D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454550"/>
    <w:pPr>
      <w:keepNext/>
      <w:spacing w:after="120" w:line="240" w:lineRule="auto"/>
      <w:ind w:firstLine="1701"/>
      <w:jc w:val="both"/>
      <w:outlineLvl w:val="6"/>
    </w:pPr>
    <w:rPr>
      <w:rFonts w:ascii="Batang" w:eastAsia="Batang" w:hAnsi="Batang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B4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67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aliases w:val="encabezado"/>
    <w:basedOn w:val="Normal"/>
    <w:link w:val="CabealhoChar"/>
    <w:uiPriority w:val="99"/>
    <w:unhideWhenUsed/>
    <w:rsid w:val="000E48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ncabezado Char"/>
    <w:basedOn w:val="Fontepargpadro"/>
    <w:link w:val="Cabealho"/>
    <w:uiPriority w:val="99"/>
    <w:rsid w:val="000E4848"/>
  </w:style>
  <w:style w:type="paragraph" w:styleId="Rodap">
    <w:name w:val="footer"/>
    <w:basedOn w:val="Normal"/>
    <w:link w:val="RodapChar"/>
    <w:uiPriority w:val="99"/>
    <w:unhideWhenUsed/>
    <w:rsid w:val="000E48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4848"/>
  </w:style>
  <w:style w:type="character" w:customStyle="1" w:styleId="Ttulo7Char">
    <w:name w:val="Título 7 Char"/>
    <w:basedOn w:val="Fontepargpadro"/>
    <w:link w:val="Ttulo7"/>
    <w:rsid w:val="00454550"/>
    <w:rPr>
      <w:rFonts w:ascii="Batang" w:eastAsia="Batang" w:hAnsi="Batang" w:cs="Arial"/>
      <w:b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454550"/>
    <w:pPr>
      <w:spacing w:after="0" w:line="240" w:lineRule="auto"/>
      <w:ind w:firstLine="1800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454550"/>
    <w:rPr>
      <w:rFonts w:ascii="Arial" w:eastAsia="Times New Roman" w:hAnsi="Arial" w:cs="Times New Roman"/>
      <w:sz w:val="24"/>
      <w:szCs w:val="24"/>
      <w:lang w:eastAsia="pt-BR"/>
    </w:rPr>
  </w:style>
  <w:style w:type="paragraph" w:customStyle="1" w:styleId="Standard">
    <w:name w:val="Standard"/>
    <w:rsid w:val="0045455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686D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686D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686D1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686D1E"/>
    <w:rPr>
      <w:sz w:val="16"/>
      <w:szCs w:val="16"/>
    </w:rPr>
  </w:style>
  <w:style w:type="paragraph" w:customStyle="1" w:styleId="Estilo2">
    <w:name w:val="Estilo2"/>
    <w:basedOn w:val="Normal"/>
    <w:rsid w:val="00686D1E"/>
    <w:pPr>
      <w:overflowPunct w:val="0"/>
      <w:autoSpaceDE w:val="0"/>
      <w:autoSpaceDN w:val="0"/>
      <w:adjustRightInd w:val="0"/>
      <w:spacing w:after="0" w:line="240" w:lineRule="exact"/>
      <w:ind w:firstLine="2835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styleId="PargrafodaLista">
    <w:name w:val="List Paragraph"/>
    <w:basedOn w:val="Normal"/>
    <w:uiPriority w:val="34"/>
    <w:qFormat/>
    <w:rsid w:val="004D4AF7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A07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A079D"/>
  </w:style>
  <w:style w:type="paragraph" w:styleId="SemEspaamento">
    <w:name w:val="No Spacing"/>
    <w:uiPriority w:val="1"/>
    <w:qFormat/>
    <w:rsid w:val="00B4474D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E0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AD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E0AD7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106F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106F6"/>
  </w:style>
  <w:style w:type="paragraph" w:styleId="Ttulo">
    <w:name w:val="Title"/>
    <w:basedOn w:val="Normal"/>
    <w:link w:val="TtuloChar"/>
    <w:qFormat/>
    <w:rsid w:val="001106F6"/>
    <w:pPr>
      <w:spacing w:after="0" w:line="240" w:lineRule="auto"/>
      <w:jc w:val="center"/>
    </w:pPr>
    <w:rPr>
      <w:rFonts w:ascii="Courier New" w:eastAsia="Times New Roman" w:hAnsi="Courier New" w:cs="Times New Roman"/>
      <w:b/>
      <w:sz w:val="32"/>
      <w:szCs w:val="24"/>
    </w:rPr>
  </w:style>
  <w:style w:type="character" w:customStyle="1" w:styleId="TtuloChar">
    <w:name w:val="Título Char"/>
    <w:basedOn w:val="Fontepargpadro"/>
    <w:link w:val="Ttulo"/>
    <w:rsid w:val="001106F6"/>
    <w:rPr>
      <w:rFonts w:ascii="Courier New" w:eastAsia="Times New Roman" w:hAnsi="Courier New" w:cs="Times New Roman"/>
      <w:b/>
      <w:sz w:val="32"/>
      <w:szCs w:val="24"/>
      <w:lang w:eastAsia="pt-BR"/>
    </w:rPr>
  </w:style>
  <w:style w:type="character" w:styleId="Forte">
    <w:name w:val="Strong"/>
    <w:uiPriority w:val="22"/>
    <w:qFormat/>
    <w:rsid w:val="001106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8579B-39EB-4245-B982-E29A7098B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815</Words>
  <Characters>9806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DELL</cp:lastModifiedBy>
  <cp:revision>5</cp:revision>
  <cp:lastPrinted>2020-07-13T16:06:00Z</cp:lastPrinted>
  <dcterms:created xsi:type="dcterms:W3CDTF">2020-12-17T13:13:00Z</dcterms:created>
  <dcterms:modified xsi:type="dcterms:W3CDTF">2020-12-17T14:01:00Z</dcterms:modified>
</cp:coreProperties>
</file>